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7B8" w:rsidRPr="006C0A12" w:rsidRDefault="00BE27B8" w:rsidP="00BE27B8">
      <w:pPr>
        <w:spacing w:before="840" w:after="0"/>
        <w:jc w:val="center"/>
        <w:rPr>
          <w:rFonts w:cs="B Nazanin"/>
          <w:color w:val="1F1A17"/>
        </w:rPr>
      </w:pPr>
      <w:r w:rsidRPr="006C0A12">
        <w:rPr>
          <w:rFonts w:cs="B Nazanin"/>
          <w:noProof/>
          <w:color w:val="1F1A17"/>
        </w:rPr>
        <w:drawing>
          <wp:inline distT="0" distB="0" distL="0" distR="0" wp14:anchorId="0A3D5ED8" wp14:editId="6F6C47C0">
            <wp:extent cx="1015200" cy="176400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2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7B8" w:rsidRPr="006C0A12" w:rsidRDefault="00BE27B8" w:rsidP="00867EFD">
      <w:pPr>
        <w:pStyle w:val="1-A16pt"/>
        <w:spacing w:before="480"/>
        <w:rPr>
          <w:color w:val="1F1A17"/>
        </w:rPr>
      </w:pPr>
      <w:r w:rsidRPr="006C0A12">
        <w:rPr>
          <w:rFonts w:hint="cs"/>
          <w:color w:val="1F1A17"/>
          <w:rtl/>
        </w:rPr>
        <w:t>دانشکده مهندسی برق و کامپیوتر</w:t>
      </w:r>
    </w:p>
    <w:p w:rsidR="00BE27B8" w:rsidRPr="006C0A12" w:rsidRDefault="007426DB" w:rsidP="004342F7">
      <w:pPr>
        <w:pStyle w:val="1-A16pt"/>
        <w:spacing w:before="160"/>
        <w:rPr>
          <w:color w:val="1F1A17"/>
          <w:rtl/>
        </w:rPr>
      </w:pPr>
      <w:r w:rsidRPr="006C0A12">
        <w:rPr>
          <w:rFonts w:hint="cs"/>
          <w:color w:val="1F1A17"/>
          <w:rtl/>
        </w:rPr>
        <w:t>درس</w:t>
      </w:r>
      <w:r w:rsidR="00320F18" w:rsidRPr="006C0A12">
        <w:rPr>
          <w:rFonts w:hint="cs"/>
          <w:color w:val="1F1A17"/>
          <w:rtl/>
        </w:rPr>
        <w:t xml:space="preserve"> تحلیل و طراحی سیستم‌ها</w:t>
      </w:r>
    </w:p>
    <w:p w:rsidR="00BE27B8" w:rsidRPr="006C0A12" w:rsidRDefault="007068DB" w:rsidP="00B014A5">
      <w:pPr>
        <w:pStyle w:val="1-Asubject"/>
        <w:spacing w:before="1320"/>
        <w:rPr>
          <w:color w:val="1F1A17"/>
          <w:rtl/>
        </w:rPr>
      </w:pPr>
      <w:r w:rsidRPr="006C0A12">
        <w:rPr>
          <w:rFonts w:hint="cs"/>
          <w:color w:val="1F1A17"/>
          <w:rtl/>
        </w:rPr>
        <w:t>پروژه سیستم اطلاعات مهد کودک</w:t>
      </w:r>
    </w:p>
    <w:p w:rsidR="00BE27B8" w:rsidRPr="006C0A12" w:rsidRDefault="00BE27B8" w:rsidP="00BE27B8">
      <w:pPr>
        <w:spacing w:before="1200" w:after="0"/>
        <w:jc w:val="center"/>
        <w:rPr>
          <w:rFonts w:cs="B Nazanin"/>
          <w:color w:val="1F1A17"/>
          <w:sz w:val="32"/>
          <w:szCs w:val="32"/>
          <w:lang w:bidi="fa-IR"/>
        </w:rPr>
      </w:pPr>
      <w:r w:rsidRPr="006C0A12">
        <w:rPr>
          <w:rFonts w:cs="B Nazanin" w:hint="cs"/>
          <w:b/>
          <w:bCs/>
          <w:color w:val="1F1A17"/>
          <w:sz w:val="36"/>
          <w:szCs w:val="36"/>
          <w:rtl/>
          <w:lang w:bidi="fa-IR"/>
        </w:rPr>
        <w:t>نگارش:</w:t>
      </w:r>
      <w:r w:rsidRPr="006C0A12">
        <w:rPr>
          <w:rFonts w:cs="B Nazanin" w:hint="cs"/>
          <w:color w:val="1F1A17"/>
          <w:sz w:val="36"/>
          <w:szCs w:val="36"/>
          <w:rtl/>
          <w:lang w:bidi="fa-IR"/>
        </w:rPr>
        <w:br/>
      </w:r>
      <w:r w:rsidRPr="006C0A12">
        <w:rPr>
          <w:rFonts w:cs="B Nazanin" w:hint="cs"/>
          <w:color w:val="1F1A17"/>
          <w:sz w:val="32"/>
          <w:szCs w:val="32"/>
          <w:rtl/>
          <w:lang w:bidi="fa-IR"/>
        </w:rPr>
        <w:t>مهدی حسین‌زاده</w:t>
      </w:r>
    </w:p>
    <w:p w:rsidR="00881FA5" w:rsidRPr="006C0A12" w:rsidRDefault="00BE27B8" w:rsidP="00F77CA6">
      <w:pPr>
        <w:spacing w:before="1200" w:after="0"/>
        <w:jc w:val="center"/>
        <w:rPr>
          <w:rFonts w:cs="B Nazanin"/>
          <w:color w:val="1F1A17"/>
          <w:sz w:val="32"/>
          <w:szCs w:val="32"/>
          <w:rtl/>
          <w:lang w:bidi="fa-IR"/>
        </w:rPr>
      </w:pPr>
      <w:r w:rsidRPr="006C0A12">
        <w:rPr>
          <w:rFonts w:cs="B Nazanin" w:hint="cs"/>
          <w:b/>
          <w:bCs/>
          <w:color w:val="1F1A17"/>
          <w:sz w:val="36"/>
          <w:szCs w:val="36"/>
          <w:rtl/>
          <w:lang w:bidi="fa-IR"/>
        </w:rPr>
        <w:t xml:space="preserve">استاد </w:t>
      </w:r>
      <w:r w:rsidR="00FC1065" w:rsidRPr="006C0A12">
        <w:rPr>
          <w:rFonts w:cs="B Nazanin" w:hint="cs"/>
          <w:b/>
          <w:bCs/>
          <w:color w:val="1F1A17"/>
          <w:sz w:val="36"/>
          <w:szCs w:val="36"/>
          <w:rtl/>
          <w:lang w:bidi="fa-IR"/>
        </w:rPr>
        <w:t>درس</w:t>
      </w:r>
      <w:r w:rsidRPr="006C0A12">
        <w:rPr>
          <w:rFonts w:cs="B Nazanin" w:hint="cs"/>
          <w:b/>
          <w:bCs/>
          <w:color w:val="1F1A17"/>
          <w:sz w:val="36"/>
          <w:szCs w:val="36"/>
          <w:rtl/>
          <w:lang w:bidi="fa-IR"/>
        </w:rPr>
        <w:t>:</w:t>
      </w:r>
      <w:r w:rsidRPr="006C0A12">
        <w:rPr>
          <w:rFonts w:cs="B Nazanin" w:hint="cs"/>
          <w:b/>
          <w:bCs/>
          <w:color w:val="1F1A17"/>
          <w:sz w:val="36"/>
          <w:szCs w:val="36"/>
          <w:rtl/>
          <w:lang w:bidi="fa-IR"/>
        </w:rPr>
        <w:br/>
      </w:r>
      <w:r w:rsidRPr="006C0A12">
        <w:rPr>
          <w:rFonts w:cs="B Nazanin" w:hint="cs"/>
          <w:color w:val="1F1A17"/>
          <w:sz w:val="32"/>
          <w:szCs w:val="32"/>
          <w:rtl/>
          <w:lang w:bidi="fa-IR"/>
        </w:rPr>
        <w:t xml:space="preserve">دکتر </w:t>
      </w:r>
      <w:r w:rsidR="008D0D2B" w:rsidRPr="006C0A12">
        <w:rPr>
          <w:rFonts w:cs="B Nazanin" w:hint="cs"/>
          <w:color w:val="1F1A17"/>
          <w:sz w:val="32"/>
          <w:szCs w:val="32"/>
          <w:rtl/>
          <w:lang w:bidi="fa-IR"/>
        </w:rPr>
        <w:t>مهدی‌آقا صرام</w:t>
      </w:r>
    </w:p>
    <w:p w:rsidR="00CC26B3" w:rsidRPr="00042D9B" w:rsidRDefault="008D0D2B" w:rsidP="002E255A">
      <w:pPr>
        <w:spacing w:before="1600" w:after="0"/>
        <w:jc w:val="center"/>
        <w:rPr>
          <w:rFonts w:cs="B Nazanin" w:hint="cs"/>
          <w:color w:val="1F1A17"/>
          <w:sz w:val="28"/>
          <w:szCs w:val="28"/>
          <w:rtl/>
          <w:lang w:bidi="fa-IR"/>
        </w:rPr>
        <w:sectPr w:rsidR="00CC26B3" w:rsidRPr="00042D9B" w:rsidSect="00620BA7">
          <w:pgSz w:w="11906" w:h="16838" w:code="9"/>
          <w:pgMar w:top="993" w:right="1440" w:bottom="1440" w:left="1440" w:header="720" w:footer="720" w:gutter="0"/>
          <w:cols w:space="720"/>
          <w:docGrid w:linePitch="360"/>
        </w:sectPr>
      </w:pPr>
      <w:r w:rsidRPr="00042D9B">
        <w:rPr>
          <w:rFonts w:cs="B Nazanin" w:hint="cs"/>
          <w:color w:val="1F1A17"/>
          <w:sz w:val="28"/>
          <w:szCs w:val="28"/>
          <w:rtl/>
          <w:lang w:bidi="fa-IR"/>
        </w:rPr>
        <w:t>بهار</w:t>
      </w:r>
      <w:r w:rsidR="002E255A">
        <w:rPr>
          <w:rFonts w:cs="B Nazanin" w:hint="cs"/>
          <w:color w:val="1F1A17"/>
          <w:sz w:val="28"/>
          <w:szCs w:val="28"/>
          <w:rtl/>
          <w:lang w:bidi="fa-IR"/>
        </w:rPr>
        <w:t xml:space="preserve"> ۱۳95</w:t>
      </w:r>
    </w:p>
    <w:p w:rsidR="00193004" w:rsidRPr="00D86AEE" w:rsidRDefault="00BE53A2" w:rsidP="008116D4">
      <w:pPr>
        <w:pStyle w:val="TOC2"/>
        <w:spacing w:after="480"/>
        <w:ind w:left="221"/>
        <w:jc w:val="center"/>
        <w:rPr>
          <w:rFonts w:cs="B Nazanin"/>
          <w:b/>
          <w:bCs/>
          <w:i w:val="0"/>
          <w:iCs w:val="0"/>
          <w:color w:val="1F1A17"/>
          <w:sz w:val="36"/>
          <w:szCs w:val="36"/>
          <w:rtl/>
          <w:lang w:bidi="fa-IR"/>
        </w:rPr>
      </w:pPr>
      <w:r w:rsidRPr="00D86AEE">
        <w:rPr>
          <w:rFonts w:cs="B Nazanin" w:hint="cs"/>
          <w:b/>
          <w:bCs/>
          <w:i w:val="0"/>
          <w:iCs w:val="0"/>
          <w:color w:val="1F1A17"/>
          <w:sz w:val="36"/>
          <w:szCs w:val="36"/>
          <w:rtl/>
        </w:rPr>
        <w:lastRenderedPageBreak/>
        <w:t>فهرست</w:t>
      </w:r>
      <w:r w:rsidR="00193004" w:rsidRPr="00D86AEE">
        <w:rPr>
          <w:rFonts w:cs="B Nazanin" w:hint="cs"/>
          <w:b/>
          <w:bCs/>
          <w:i w:val="0"/>
          <w:iCs w:val="0"/>
          <w:color w:val="1F1A17"/>
          <w:sz w:val="36"/>
          <w:szCs w:val="36"/>
          <w:rtl/>
          <w:lang w:bidi="fa-IR"/>
        </w:rPr>
        <w:t xml:space="preserve"> مطالب</w:t>
      </w:r>
    </w:p>
    <w:p w:rsidR="003D0322" w:rsidRPr="003D0322" w:rsidRDefault="00193004" w:rsidP="003D0322">
      <w:pPr>
        <w:pStyle w:val="TOC2"/>
        <w:tabs>
          <w:tab w:val="right" w:leader="dot" w:pos="9060"/>
        </w:tabs>
        <w:bidi/>
        <w:rPr>
          <w:rFonts w:eastAsiaTheme="minorEastAsia" w:cs="B Nazanin"/>
          <w:i w:val="0"/>
          <w:iCs w:val="0"/>
          <w:noProof/>
          <w:sz w:val="22"/>
          <w:szCs w:val="22"/>
        </w:rPr>
      </w:pPr>
      <w:r w:rsidRPr="003D0322">
        <w:rPr>
          <w:rFonts w:cs="B Nazanin"/>
          <w:i w:val="0"/>
          <w:iCs w:val="0"/>
          <w:color w:val="1F1A17"/>
          <w:sz w:val="48"/>
          <w:szCs w:val="48"/>
        </w:rPr>
        <w:fldChar w:fldCharType="begin"/>
      </w:r>
      <w:r w:rsidRPr="003D0322">
        <w:rPr>
          <w:rFonts w:cs="B Nazanin"/>
          <w:i w:val="0"/>
          <w:iCs w:val="0"/>
          <w:color w:val="1F1A17"/>
          <w:sz w:val="48"/>
          <w:szCs w:val="48"/>
        </w:rPr>
        <w:instrText xml:space="preserve"> TOC \h \z \t "1a-chapter,1,1a-title,2" </w:instrText>
      </w:r>
      <w:r w:rsidRPr="003D0322">
        <w:rPr>
          <w:rFonts w:cs="B Nazanin"/>
          <w:i w:val="0"/>
          <w:iCs w:val="0"/>
          <w:color w:val="1F1A17"/>
          <w:sz w:val="48"/>
          <w:szCs w:val="48"/>
        </w:rPr>
        <w:fldChar w:fldCharType="separate"/>
      </w:r>
      <w:hyperlink w:anchor="_Toc454039962" w:history="1"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مقدمه</w:t>
        </w:r>
        <w:r w:rsidR="003D0322">
          <w:rPr>
            <w:rStyle w:val="Hyperlink"/>
            <w:rFonts w:cs="B Nazanin" w:hint="cs"/>
            <w:i w:val="0"/>
            <w:iCs w:val="0"/>
            <w:noProof/>
            <w:sz w:val="2"/>
            <w:szCs w:val="6"/>
            <w:rtl/>
            <w:lang w:bidi="fa-IR"/>
          </w:rPr>
          <w:t xml:space="preserve"> </w:t>
        </w:r>
        <w:r w:rsidR="003D0322" w:rsidRPr="003D0322">
          <w:rPr>
            <w:rFonts w:cs="B Nazanin"/>
            <w:i w:val="0"/>
            <w:iCs w:val="0"/>
            <w:noProof/>
            <w:webHidden/>
          </w:rPr>
          <w:tab/>
        </w:r>
        <w:r w:rsidR="003D0322" w:rsidRPr="003D0322">
          <w:rPr>
            <w:rFonts w:cs="B Nazanin"/>
            <w:i w:val="0"/>
            <w:iCs w:val="0"/>
            <w:noProof/>
            <w:webHidden/>
          </w:rPr>
          <w:fldChar w:fldCharType="begin"/>
        </w:r>
        <w:r w:rsidR="003D0322" w:rsidRPr="003D0322">
          <w:rPr>
            <w:rFonts w:cs="B Nazanin"/>
            <w:i w:val="0"/>
            <w:iCs w:val="0"/>
            <w:noProof/>
            <w:webHidden/>
          </w:rPr>
          <w:instrText xml:space="preserve"> PAGEREF _Toc454039962 \h </w:instrText>
        </w:r>
        <w:r w:rsidR="003D0322" w:rsidRPr="003D0322">
          <w:rPr>
            <w:rFonts w:cs="B Nazanin"/>
            <w:i w:val="0"/>
            <w:iCs w:val="0"/>
            <w:noProof/>
            <w:webHidden/>
          </w:rPr>
        </w:r>
        <w:r w:rsidR="003D0322" w:rsidRPr="003D0322">
          <w:rPr>
            <w:rFonts w:cs="B Nazanin"/>
            <w:i w:val="0"/>
            <w:iCs w:val="0"/>
            <w:noProof/>
            <w:webHidden/>
          </w:rPr>
          <w:fldChar w:fldCharType="separate"/>
        </w:r>
        <w:r w:rsidR="009A6B27">
          <w:rPr>
            <w:rFonts w:cs="B Nazanin" w:hint="cs"/>
            <w:i w:val="0"/>
            <w:iCs w:val="0"/>
            <w:noProof/>
            <w:webHidden/>
            <w:rtl/>
          </w:rPr>
          <w:t>‌ب</w:t>
        </w:r>
        <w:r w:rsidR="003D0322" w:rsidRPr="003D0322">
          <w:rPr>
            <w:rFonts w:cs="B Nazanin"/>
            <w:i w:val="0"/>
            <w:iCs w:val="0"/>
            <w:noProof/>
            <w:webHidden/>
          </w:rPr>
          <w:fldChar w:fldCharType="end"/>
        </w:r>
      </w:hyperlink>
    </w:p>
    <w:p w:rsidR="003D0322" w:rsidRPr="003D0322" w:rsidRDefault="00D44FD8" w:rsidP="003D0322">
      <w:pPr>
        <w:pStyle w:val="TOC1"/>
        <w:tabs>
          <w:tab w:val="right" w:leader="dot" w:pos="9060"/>
        </w:tabs>
        <w:bidi/>
        <w:rPr>
          <w:rFonts w:eastAsiaTheme="minorEastAsia" w:cs="B Nazanin"/>
          <w:b w:val="0"/>
          <w:bCs w:val="0"/>
          <w:noProof/>
          <w:sz w:val="22"/>
          <w:szCs w:val="22"/>
        </w:rPr>
      </w:pPr>
      <w:hyperlink w:anchor="_Toc454039963" w:history="1">
        <w:r w:rsidR="003D0322" w:rsidRPr="003D0322">
          <w:rPr>
            <w:rStyle w:val="Hyperlink"/>
            <w:rFonts w:cs="B Nazanin" w:hint="eastAsia"/>
            <w:noProof/>
            <w:rtl/>
            <w:lang w:bidi="fa-IR"/>
          </w:rPr>
          <w:t>فصل</w:t>
        </w:r>
        <w:r w:rsidR="003D0322" w:rsidRPr="003D032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3D0322" w:rsidRPr="003D0322">
          <w:rPr>
            <w:rStyle w:val="Hyperlink"/>
            <w:rFonts w:cs="B Nazanin" w:hint="eastAsia"/>
            <w:noProof/>
            <w:rtl/>
            <w:lang w:bidi="fa-IR"/>
          </w:rPr>
          <w:t>اول</w:t>
        </w:r>
        <w:r w:rsidR="003D0322" w:rsidRPr="003D032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3D0322" w:rsidRPr="003D0322">
          <w:rPr>
            <w:rStyle w:val="Hyperlink"/>
            <w:rFonts w:cs="B Nazanin" w:hint="eastAsia"/>
            <w:noProof/>
            <w:rtl/>
            <w:lang w:bidi="fa-IR"/>
          </w:rPr>
          <w:t>مطالعه</w:t>
        </w:r>
        <w:r w:rsidR="003D0322" w:rsidRPr="003D032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3D0322" w:rsidRPr="003D0322">
          <w:rPr>
            <w:rStyle w:val="Hyperlink"/>
            <w:rFonts w:cs="B Nazanin" w:hint="eastAsia"/>
            <w:noProof/>
            <w:rtl/>
            <w:lang w:bidi="fa-IR"/>
          </w:rPr>
          <w:t>و</w:t>
        </w:r>
        <w:r w:rsidR="003D0322" w:rsidRPr="003D032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3D0322" w:rsidRPr="003D0322">
          <w:rPr>
            <w:rStyle w:val="Hyperlink"/>
            <w:rFonts w:cs="B Nazanin" w:hint="eastAsia"/>
            <w:noProof/>
            <w:rtl/>
            <w:lang w:bidi="fa-IR"/>
          </w:rPr>
          <w:t>تجز</w:t>
        </w:r>
        <w:r w:rsidR="003D0322" w:rsidRPr="003D032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3D0322" w:rsidRPr="003D0322">
          <w:rPr>
            <w:rStyle w:val="Hyperlink"/>
            <w:rFonts w:cs="B Nazanin" w:hint="eastAsia"/>
            <w:noProof/>
            <w:rtl/>
            <w:lang w:bidi="fa-IR"/>
          </w:rPr>
          <w:t>ه</w:t>
        </w:r>
        <w:r w:rsidR="003D0322" w:rsidRPr="003D032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3D0322" w:rsidRPr="003D0322">
          <w:rPr>
            <w:rStyle w:val="Hyperlink"/>
            <w:rFonts w:cs="B Nazanin" w:hint="eastAsia"/>
            <w:noProof/>
            <w:rtl/>
            <w:lang w:bidi="fa-IR"/>
          </w:rPr>
          <w:t>و</w:t>
        </w:r>
        <w:r w:rsidR="003D0322" w:rsidRPr="003D032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3D0322" w:rsidRPr="003D0322">
          <w:rPr>
            <w:rStyle w:val="Hyperlink"/>
            <w:rFonts w:cs="B Nazanin" w:hint="eastAsia"/>
            <w:noProof/>
            <w:rtl/>
            <w:lang w:bidi="fa-IR"/>
          </w:rPr>
          <w:t>تحل</w:t>
        </w:r>
        <w:r w:rsidR="003D0322" w:rsidRPr="003D032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3D0322" w:rsidRPr="003D0322">
          <w:rPr>
            <w:rStyle w:val="Hyperlink"/>
            <w:rFonts w:cs="B Nazanin" w:hint="eastAsia"/>
            <w:noProof/>
            <w:rtl/>
            <w:lang w:bidi="fa-IR"/>
          </w:rPr>
          <w:t>ل</w:t>
        </w:r>
        <w:r w:rsidR="003D0322" w:rsidRPr="003D032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3D0322" w:rsidRPr="003D0322">
          <w:rPr>
            <w:rStyle w:val="Hyperlink"/>
            <w:rFonts w:cs="B Nazanin" w:hint="eastAsia"/>
            <w:noProof/>
            <w:rtl/>
            <w:lang w:bidi="fa-IR"/>
          </w:rPr>
          <w:t>س</w:t>
        </w:r>
        <w:r w:rsidR="003D0322" w:rsidRPr="003D032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3D0322" w:rsidRPr="003D0322">
          <w:rPr>
            <w:rStyle w:val="Hyperlink"/>
            <w:rFonts w:cs="B Nazanin" w:hint="eastAsia"/>
            <w:noProof/>
            <w:rtl/>
            <w:lang w:bidi="fa-IR"/>
          </w:rPr>
          <w:t>ستم</w:t>
        </w:r>
        <w:r w:rsidR="003D0322" w:rsidRPr="003D0322">
          <w:rPr>
            <w:rFonts w:cs="B Nazanin"/>
            <w:noProof/>
            <w:webHidden/>
          </w:rPr>
          <w:tab/>
        </w:r>
        <w:r w:rsidR="003D0322" w:rsidRPr="003D0322">
          <w:rPr>
            <w:rFonts w:cs="B Nazanin"/>
            <w:noProof/>
            <w:webHidden/>
          </w:rPr>
          <w:fldChar w:fldCharType="begin"/>
        </w:r>
        <w:r w:rsidR="003D0322" w:rsidRPr="003D0322">
          <w:rPr>
            <w:rFonts w:cs="B Nazanin"/>
            <w:noProof/>
            <w:webHidden/>
          </w:rPr>
          <w:instrText xml:space="preserve"> PAGEREF _Toc454039963 \h </w:instrText>
        </w:r>
        <w:r w:rsidR="003D0322" w:rsidRPr="003D0322">
          <w:rPr>
            <w:rFonts w:cs="B Nazanin"/>
            <w:noProof/>
            <w:webHidden/>
          </w:rPr>
        </w:r>
        <w:r w:rsidR="003D0322" w:rsidRPr="003D0322">
          <w:rPr>
            <w:rFonts w:cs="B Nazanin"/>
            <w:noProof/>
            <w:webHidden/>
          </w:rPr>
          <w:fldChar w:fldCharType="separate"/>
        </w:r>
        <w:r w:rsidR="009A6B27">
          <w:rPr>
            <w:rFonts w:cs="B Nazanin"/>
            <w:noProof/>
            <w:webHidden/>
            <w:rtl/>
          </w:rPr>
          <w:t>3</w:t>
        </w:r>
        <w:r w:rsidR="003D0322" w:rsidRPr="003D0322">
          <w:rPr>
            <w:rFonts w:cs="B Nazanin"/>
            <w:noProof/>
            <w:webHidden/>
          </w:rPr>
          <w:fldChar w:fldCharType="end"/>
        </w:r>
      </w:hyperlink>
    </w:p>
    <w:p w:rsidR="003D0322" w:rsidRPr="003D0322" w:rsidRDefault="00D44FD8" w:rsidP="003D0322">
      <w:pPr>
        <w:pStyle w:val="TOC2"/>
        <w:tabs>
          <w:tab w:val="right" w:leader="dot" w:pos="9060"/>
        </w:tabs>
        <w:bidi/>
        <w:rPr>
          <w:rFonts w:eastAsiaTheme="minorEastAsia" w:cs="B Nazanin"/>
          <w:i w:val="0"/>
          <w:iCs w:val="0"/>
          <w:noProof/>
          <w:sz w:val="22"/>
          <w:szCs w:val="22"/>
        </w:rPr>
      </w:pPr>
      <w:hyperlink w:anchor="_Toc454039964" w:history="1"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فاز</w:t>
        </w:r>
        <w:r w:rsidR="003D0322" w:rsidRPr="003D0322">
          <w:rPr>
            <w:rStyle w:val="Hyperlink"/>
            <w:rFonts w:cs="B Nazanin"/>
            <w:i w:val="0"/>
            <w:iCs w:val="0"/>
            <w:noProof/>
            <w:rtl/>
            <w:lang w:bidi="fa-IR"/>
          </w:rPr>
          <w:t xml:space="preserve"> ۱ (</w:t>
        </w:r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تعر</w:t>
        </w:r>
        <w:r w:rsidR="003D0322" w:rsidRPr="003D0322">
          <w:rPr>
            <w:rStyle w:val="Hyperlink"/>
            <w:rFonts w:cs="B Nazanin" w:hint="cs"/>
            <w:i w:val="0"/>
            <w:iCs w:val="0"/>
            <w:noProof/>
            <w:rtl/>
            <w:lang w:bidi="fa-IR"/>
          </w:rPr>
          <w:t>ی</w:t>
        </w:r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ف</w:t>
        </w:r>
        <w:r w:rsidR="003D0322" w:rsidRPr="003D0322">
          <w:rPr>
            <w:rStyle w:val="Hyperlink"/>
            <w:rFonts w:cs="B Nazanin"/>
            <w:i w:val="0"/>
            <w:iCs w:val="0"/>
            <w:noProof/>
            <w:rtl/>
            <w:lang w:bidi="fa-IR"/>
          </w:rPr>
          <w:t xml:space="preserve"> </w:t>
        </w:r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مسئله</w:t>
        </w:r>
        <w:r w:rsidR="003D0322">
          <w:rPr>
            <w:rStyle w:val="Hyperlink"/>
            <w:rFonts w:cs="B Nazanin"/>
            <w:i w:val="0"/>
            <w:iCs w:val="0"/>
            <w:noProof/>
            <w:rtl/>
            <w:lang w:bidi="fa-IR"/>
          </w:rPr>
          <w:t>)</w:t>
        </w:r>
        <w:r w:rsidR="003D0322" w:rsidRPr="003D0322">
          <w:rPr>
            <w:rFonts w:cs="B Nazanin"/>
            <w:i w:val="0"/>
            <w:iCs w:val="0"/>
            <w:noProof/>
            <w:webHidden/>
          </w:rPr>
          <w:tab/>
        </w:r>
        <w:r w:rsidR="003D0322" w:rsidRPr="003D0322">
          <w:rPr>
            <w:rFonts w:cs="B Nazanin"/>
            <w:i w:val="0"/>
            <w:iCs w:val="0"/>
            <w:noProof/>
            <w:webHidden/>
          </w:rPr>
          <w:fldChar w:fldCharType="begin"/>
        </w:r>
        <w:r w:rsidR="003D0322" w:rsidRPr="003D0322">
          <w:rPr>
            <w:rFonts w:cs="B Nazanin"/>
            <w:i w:val="0"/>
            <w:iCs w:val="0"/>
            <w:noProof/>
            <w:webHidden/>
          </w:rPr>
          <w:instrText xml:space="preserve"> PAGEREF _Toc454039964 \h </w:instrText>
        </w:r>
        <w:r w:rsidR="003D0322" w:rsidRPr="003D0322">
          <w:rPr>
            <w:rFonts w:cs="B Nazanin"/>
            <w:i w:val="0"/>
            <w:iCs w:val="0"/>
            <w:noProof/>
            <w:webHidden/>
          </w:rPr>
        </w:r>
        <w:r w:rsidR="003D0322" w:rsidRPr="003D0322">
          <w:rPr>
            <w:rFonts w:cs="B Nazanin"/>
            <w:i w:val="0"/>
            <w:iCs w:val="0"/>
            <w:noProof/>
            <w:webHidden/>
          </w:rPr>
          <w:fldChar w:fldCharType="separate"/>
        </w:r>
        <w:r w:rsidR="009A6B27">
          <w:rPr>
            <w:rFonts w:cs="B Nazanin"/>
            <w:i w:val="0"/>
            <w:iCs w:val="0"/>
            <w:noProof/>
            <w:webHidden/>
            <w:rtl/>
          </w:rPr>
          <w:t>4</w:t>
        </w:r>
        <w:r w:rsidR="003D0322" w:rsidRPr="003D0322">
          <w:rPr>
            <w:rFonts w:cs="B Nazanin"/>
            <w:i w:val="0"/>
            <w:iCs w:val="0"/>
            <w:noProof/>
            <w:webHidden/>
          </w:rPr>
          <w:fldChar w:fldCharType="end"/>
        </w:r>
      </w:hyperlink>
    </w:p>
    <w:p w:rsidR="003D0322" w:rsidRPr="003D0322" w:rsidRDefault="00D44FD8" w:rsidP="003D0322">
      <w:pPr>
        <w:pStyle w:val="TOC2"/>
        <w:tabs>
          <w:tab w:val="right" w:leader="dot" w:pos="9060"/>
        </w:tabs>
        <w:bidi/>
        <w:rPr>
          <w:rFonts w:eastAsiaTheme="minorEastAsia" w:cs="B Nazanin"/>
          <w:i w:val="0"/>
          <w:iCs w:val="0"/>
          <w:noProof/>
          <w:sz w:val="22"/>
          <w:szCs w:val="22"/>
        </w:rPr>
      </w:pPr>
      <w:hyperlink w:anchor="_Toc454039965" w:history="1"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فاز</w:t>
        </w:r>
        <w:r w:rsidR="003D0322" w:rsidRPr="003D0322">
          <w:rPr>
            <w:rStyle w:val="Hyperlink"/>
            <w:rFonts w:cs="B Nazanin"/>
            <w:i w:val="0"/>
            <w:iCs w:val="0"/>
            <w:noProof/>
            <w:rtl/>
            <w:lang w:bidi="fa-IR"/>
          </w:rPr>
          <w:t xml:space="preserve"> ۲ (</w:t>
        </w:r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مطالعه‌</w:t>
        </w:r>
        <w:r w:rsidR="003D0322" w:rsidRPr="003D0322">
          <w:rPr>
            <w:rStyle w:val="Hyperlink"/>
            <w:rFonts w:cs="B Nazanin" w:hint="cs"/>
            <w:i w:val="0"/>
            <w:iCs w:val="0"/>
            <w:noProof/>
            <w:rtl/>
            <w:lang w:bidi="fa-IR"/>
          </w:rPr>
          <w:t>ی</w:t>
        </w:r>
        <w:r w:rsidR="003D0322" w:rsidRPr="003D0322">
          <w:rPr>
            <w:rStyle w:val="Hyperlink"/>
            <w:rFonts w:cs="B Nazanin"/>
            <w:i w:val="0"/>
            <w:iCs w:val="0"/>
            <w:noProof/>
            <w:rtl/>
            <w:lang w:bidi="fa-IR"/>
          </w:rPr>
          <w:t xml:space="preserve"> </w:t>
        </w:r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امکان‌سنج</w:t>
        </w:r>
        <w:r w:rsidR="003D0322" w:rsidRPr="003D0322">
          <w:rPr>
            <w:rStyle w:val="Hyperlink"/>
            <w:rFonts w:cs="B Nazanin" w:hint="cs"/>
            <w:i w:val="0"/>
            <w:iCs w:val="0"/>
            <w:noProof/>
            <w:rtl/>
            <w:lang w:bidi="fa-IR"/>
          </w:rPr>
          <w:t>ی</w:t>
        </w:r>
        <w:r w:rsidR="003D0322">
          <w:rPr>
            <w:rStyle w:val="Hyperlink"/>
            <w:rFonts w:cs="B Nazanin"/>
            <w:i w:val="0"/>
            <w:iCs w:val="0"/>
            <w:noProof/>
            <w:rtl/>
            <w:lang w:bidi="fa-IR"/>
          </w:rPr>
          <w:t>)</w:t>
        </w:r>
        <w:r w:rsidR="003D0322">
          <w:rPr>
            <w:rStyle w:val="Hyperlink"/>
            <w:rFonts w:cs="B Nazanin" w:hint="cs"/>
            <w:i w:val="0"/>
            <w:iCs w:val="0"/>
            <w:noProof/>
            <w:rtl/>
            <w:lang w:bidi="fa-IR"/>
          </w:rPr>
          <w:t xml:space="preserve"> </w:t>
        </w:r>
        <w:r w:rsidR="003D0322" w:rsidRPr="003D0322">
          <w:rPr>
            <w:rFonts w:cs="B Nazanin"/>
            <w:i w:val="0"/>
            <w:iCs w:val="0"/>
            <w:noProof/>
            <w:webHidden/>
          </w:rPr>
          <w:tab/>
        </w:r>
        <w:r w:rsidR="003D0322" w:rsidRPr="003D0322">
          <w:rPr>
            <w:rFonts w:cs="B Nazanin"/>
            <w:i w:val="0"/>
            <w:iCs w:val="0"/>
            <w:noProof/>
            <w:webHidden/>
          </w:rPr>
          <w:fldChar w:fldCharType="begin"/>
        </w:r>
        <w:r w:rsidR="003D0322" w:rsidRPr="003D0322">
          <w:rPr>
            <w:rFonts w:cs="B Nazanin"/>
            <w:i w:val="0"/>
            <w:iCs w:val="0"/>
            <w:noProof/>
            <w:webHidden/>
          </w:rPr>
          <w:instrText xml:space="preserve"> PAGEREF _Toc454039965 \h </w:instrText>
        </w:r>
        <w:r w:rsidR="003D0322" w:rsidRPr="003D0322">
          <w:rPr>
            <w:rFonts w:cs="B Nazanin"/>
            <w:i w:val="0"/>
            <w:iCs w:val="0"/>
            <w:noProof/>
            <w:webHidden/>
          </w:rPr>
        </w:r>
        <w:r w:rsidR="003D0322" w:rsidRPr="003D0322">
          <w:rPr>
            <w:rFonts w:cs="B Nazanin"/>
            <w:i w:val="0"/>
            <w:iCs w:val="0"/>
            <w:noProof/>
            <w:webHidden/>
          </w:rPr>
          <w:fldChar w:fldCharType="separate"/>
        </w:r>
        <w:r w:rsidR="009A6B27">
          <w:rPr>
            <w:rFonts w:cs="B Nazanin"/>
            <w:i w:val="0"/>
            <w:iCs w:val="0"/>
            <w:noProof/>
            <w:webHidden/>
            <w:rtl/>
          </w:rPr>
          <w:t>4</w:t>
        </w:r>
        <w:r w:rsidR="003D0322" w:rsidRPr="003D0322">
          <w:rPr>
            <w:rFonts w:cs="B Nazanin"/>
            <w:i w:val="0"/>
            <w:iCs w:val="0"/>
            <w:noProof/>
            <w:webHidden/>
          </w:rPr>
          <w:fldChar w:fldCharType="end"/>
        </w:r>
      </w:hyperlink>
    </w:p>
    <w:p w:rsidR="003D0322" w:rsidRPr="003D0322" w:rsidRDefault="00D44FD8" w:rsidP="003D0322">
      <w:pPr>
        <w:pStyle w:val="TOC2"/>
        <w:tabs>
          <w:tab w:val="right" w:leader="dot" w:pos="9060"/>
        </w:tabs>
        <w:bidi/>
        <w:rPr>
          <w:rFonts w:eastAsiaTheme="minorEastAsia" w:cs="B Nazanin"/>
          <w:i w:val="0"/>
          <w:iCs w:val="0"/>
          <w:noProof/>
          <w:sz w:val="22"/>
          <w:szCs w:val="22"/>
        </w:rPr>
      </w:pPr>
      <w:hyperlink w:anchor="_Toc454039966" w:history="1"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فاز</w:t>
        </w:r>
        <w:r w:rsidR="003D0322" w:rsidRPr="003D0322">
          <w:rPr>
            <w:rStyle w:val="Hyperlink"/>
            <w:rFonts w:cs="B Nazanin"/>
            <w:i w:val="0"/>
            <w:iCs w:val="0"/>
            <w:noProof/>
            <w:rtl/>
            <w:lang w:bidi="fa-IR"/>
          </w:rPr>
          <w:t xml:space="preserve"> ۳ (</w:t>
        </w:r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تجز</w:t>
        </w:r>
        <w:r w:rsidR="003D0322" w:rsidRPr="003D0322">
          <w:rPr>
            <w:rStyle w:val="Hyperlink"/>
            <w:rFonts w:cs="B Nazanin" w:hint="cs"/>
            <w:i w:val="0"/>
            <w:iCs w:val="0"/>
            <w:noProof/>
            <w:rtl/>
            <w:lang w:bidi="fa-IR"/>
          </w:rPr>
          <w:t>ی</w:t>
        </w:r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ه</w:t>
        </w:r>
        <w:r w:rsidR="003D0322" w:rsidRPr="003D0322">
          <w:rPr>
            <w:rStyle w:val="Hyperlink"/>
            <w:rFonts w:cs="B Nazanin"/>
            <w:i w:val="0"/>
            <w:iCs w:val="0"/>
            <w:noProof/>
            <w:rtl/>
            <w:lang w:bidi="fa-IR"/>
          </w:rPr>
          <w:t xml:space="preserve"> </w:t>
        </w:r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و</w:t>
        </w:r>
        <w:r w:rsidR="003D0322" w:rsidRPr="003D0322">
          <w:rPr>
            <w:rStyle w:val="Hyperlink"/>
            <w:rFonts w:cs="B Nazanin"/>
            <w:i w:val="0"/>
            <w:iCs w:val="0"/>
            <w:noProof/>
            <w:rtl/>
            <w:lang w:bidi="fa-IR"/>
          </w:rPr>
          <w:t xml:space="preserve"> </w:t>
        </w:r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تحل</w:t>
        </w:r>
        <w:r w:rsidR="003D0322" w:rsidRPr="003D0322">
          <w:rPr>
            <w:rStyle w:val="Hyperlink"/>
            <w:rFonts w:cs="B Nazanin" w:hint="cs"/>
            <w:i w:val="0"/>
            <w:iCs w:val="0"/>
            <w:noProof/>
            <w:rtl/>
            <w:lang w:bidi="fa-IR"/>
          </w:rPr>
          <w:t>ی</w:t>
        </w:r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ل</w:t>
        </w:r>
        <w:r w:rsidR="003D0322" w:rsidRPr="003D0322">
          <w:rPr>
            <w:rStyle w:val="Hyperlink"/>
            <w:rFonts w:cs="B Nazanin"/>
            <w:i w:val="0"/>
            <w:iCs w:val="0"/>
            <w:noProof/>
            <w:rtl/>
            <w:lang w:bidi="fa-IR"/>
          </w:rPr>
          <w:t xml:space="preserve"> </w:t>
        </w:r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س</w:t>
        </w:r>
        <w:r w:rsidR="003D0322" w:rsidRPr="003D0322">
          <w:rPr>
            <w:rStyle w:val="Hyperlink"/>
            <w:rFonts w:cs="B Nazanin" w:hint="cs"/>
            <w:i w:val="0"/>
            <w:iCs w:val="0"/>
            <w:noProof/>
            <w:rtl/>
            <w:lang w:bidi="fa-IR"/>
          </w:rPr>
          <w:t>ی</w:t>
        </w:r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ستم</w:t>
        </w:r>
        <w:r w:rsidR="003D0322">
          <w:rPr>
            <w:rStyle w:val="Hyperlink"/>
            <w:rFonts w:cs="B Nazanin"/>
            <w:i w:val="0"/>
            <w:iCs w:val="0"/>
            <w:noProof/>
            <w:rtl/>
            <w:lang w:bidi="fa-IR"/>
          </w:rPr>
          <w:t>)</w:t>
        </w:r>
        <w:r w:rsidR="003D0322" w:rsidRPr="003D0322">
          <w:rPr>
            <w:rFonts w:cs="B Nazanin"/>
            <w:i w:val="0"/>
            <w:iCs w:val="0"/>
            <w:noProof/>
            <w:webHidden/>
          </w:rPr>
          <w:tab/>
        </w:r>
        <w:r w:rsidR="003D0322" w:rsidRPr="003D0322">
          <w:rPr>
            <w:rFonts w:cs="B Nazanin"/>
            <w:i w:val="0"/>
            <w:iCs w:val="0"/>
            <w:noProof/>
            <w:webHidden/>
          </w:rPr>
          <w:fldChar w:fldCharType="begin"/>
        </w:r>
        <w:r w:rsidR="003D0322" w:rsidRPr="003D0322">
          <w:rPr>
            <w:rFonts w:cs="B Nazanin"/>
            <w:i w:val="0"/>
            <w:iCs w:val="0"/>
            <w:noProof/>
            <w:webHidden/>
          </w:rPr>
          <w:instrText xml:space="preserve"> PAGEREF _Toc454039966 \h </w:instrText>
        </w:r>
        <w:r w:rsidR="003D0322" w:rsidRPr="003D0322">
          <w:rPr>
            <w:rFonts w:cs="B Nazanin"/>
            <w:i w:val="0"/>
            <w:iCs w:val="0"/>
            <w:noProof/>
            <w:webHidden/>
          </w:rPr>
        </w:r>
        <w:r w:rsidR="003D0322" w:rsidRPr="003D0322">
          <w:rPr>
            <w:rFonts w:cs="B Nazanin"/>
            <w:i w:val="0"/>
            <w:iCs w:val="0"/>
            <w:noProof/>
            <w:webHidden/>
          </w:rPr>
          <w:fldChar w:fldCharType="separate"/>
        </w:r>
        <w:r w:rsidR="009A6B27">
          <w:rPr>
            <w:rFonts w:cs="B Nazanin"/>
            <w:i w:val="0"/>
            <w:iCs w:val="0"/>
            <w:noProof/>
            <w:webHidden/>
            <w:rtl/>
          </w:rPr>
          <w:t>5</w:t>
        </w:r>
        <w:r w:rsidR="003D0322" w:rsidRPr="003D0322">
          <w:rPr>
            <w:rFonts w:cs="B Nazanin"/>
            <w:i w:val="0"/>
            <w:iCs w:val="0"/>
            <w:noProof/>
            <w:webHidden/>
          </w:rPr>
          <w:fldChar w:fldCharType="end"/>
        </w:r>
      </w:hyperlink>
    </w:p>
    <w:p w:rsidR="003D0322" w:rsidRPr="003D0322" w:rsidRDefault="00D44FD8" w:rsidP="003D0322">
      <w:pPr>
        <w:pStyle w:val="TOC1"/>
        <w:tabs>
          <w:tab w:val="right" w:leader="dot" w:pos="9060"/>
        </w:tabs>
        <w:bidi/>
        <w:rPr>
          <w:rFonts w:eastAsiaTheme="minorEastAsia" w:cs="B Nazanin"/>
          <w:b w:val="0"/>
          <w:bCs w:val="0"/>
          <w:noProof/>
          <w:sz w:val="22"/>
          <w:szCs w:val="22"/>
        </w:rPr>
      </w:pPr>
      <w:hyperlink w:anchor="_Toc454039967" w:history="1">
        <w:r w:rsidR="003D0322" w:rsidRPr="003D0322">
          <w:rPr>
            <w:rStyle w:val="Hyperlink"/>
            <w:rFonts w:cs="B Nazanin" w:hint="eastAsia"/>
            <w:noProof/>
            <w:rtl/>
            <w:lang w:bidi="fa-IR"/>
          </w:rPr>
          <w:t>فصل</w:t>
        </w:r>
        <w:r w:rsidR="003D0322" w:rsidRPr="003D032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3D0322" w:rsidRPr="003D0322">
          <w:rPr>
            <w:rStyle w:val="Hyperlink"/>
            <w:rFonts w:cs="B Nazanin" w:hint="eastAsia"/>
            <w:noProof/>
            <w:rtl/>
            <w:lang w:bidi="fa-IR"/>
          </w:rPr>
          <w:t>دوم</w:t>
        </w:r>
        <w:r w:rsidR="003D0322" w:rsidRPr="003D032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3D0322" w:rsidRPr="003D0322">
          <w:rPr>
            <w:rStyle w:val="Hyperlink"/>
            <w:rFonts w:cs="B Nazanin" w:hint="eastAsia"/>
            <w:noProof/>
            <w:rtl/>
            <w:lang w:bidi="fa-IR"/>
          </w:rPr>
          <w:t>س</w:t>
        </w:r>
        <w:r w:rsidR="003D0322" w:rsidRPr="003D032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3D0322" w:rsidRPr="003D0322">
          <w:rPr>
            <w:rStyle w:val="Hyperlink"/>
            <w:rFonts w:cs="B Nazanin" w:hint="eastAsia"/>
            <w:noProof/>
            <w:rtl/>
            <w:lang w:bidi="fa-IR"/>
          </w:rPr>
          <w:t>ستم</w:t>
        </w:r>
        <w:r w:rsidR="003D0322" w:rsidRPr="003D032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3D0322" w:rsidRPr="003D0322">
          <w:rPr>
            <w:rStyle w:val="Hyperlink"/>
            <w:rFonts w:cs="B Nazanin" w:hint="eastAsia"/>
            <w:noProof/>
            <w:rtl/>
            <w:lang w:bidi="fa-IR"/>
          </w:rPr>
          <w:t>فعل</w:t>
        </w:r>
        <w:r w:rsidR="003D0322" w:rsidRPr="003D032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3D0322" w:rsidRPr="003D032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3D0322" w:rsidRPr="003D0322">
          <w:rPr>
            <w:rStyle w:val="Hyperlink"/>
            <w:rFonts w:cs="B Nazanin" w:hint="eastAsia"/>
            <w:noProof/>
            <w:rtl/>
            <w:lang w:bidi="fa-IR"/>
          </w:rPr>
          <w:t>و</w:t>
        </w:r>
        <w:r w:rsidR="003D0322" w:rsidRPr="003D032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3D0322" w:rsidRPr="003D0322">
          <w:rPr>
            <w:rStyle w:val="Hyperlink"/>
            <w:rFonts w:cs="B Nazanin" w:hint="eastAsia"/>
            <w:noProof/>
            <w:rtl/>
            <w:lang w:bidi="fa-IR"/>
          </w:rPr>
          <w:t>نقاط</w:t>
        </w:r>
        <w:r w:rsidR="003D0322" w:rsidRPr="003D032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3D0322" w:rsidRPr="003D0322">
          <w:rPr>
            <w:rStyle w:val="Hyperlink"/>
            <w:rFonts w:cs="B Nazanin" w:hint="eastAsia"/>
            <w:noProof/>
            <w:rtl/>
            <w:lang w:bidi="fa-IR"/>
          </w:rPr>
          <w:t>ضعف</w:t>
        </w:r>
        <w:r w:rsidR="003D0322" w:rsidRPr="003D032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3D0322" w:rsidRPr="003D0322">
          <w:rPr>
            <w:rStyle w:val="Hyperlink"/>
            <w:rFonts w:cs="B Nazanin" w:hint="eastAsia"/>
            <w:noProof/>
            <w:rtl/>
            <w:lang w:bidi="fa-IR"/>
          </w:rPr>
          <w:t>آن</w:t>
        </w:r>
        <w:r w:rsidR="003D0322">
          <w:rPr>
            <w:rStyle w:val="Hyperlink"/>
            <w:rFonts w:cs="B Nazanin" w:hint="cs"/>
            <w:noProof/>
            <w:rtl/>
            <w:lang w:bidi="fa-IR"/>
          </w:rPr>
          <w:t xml:space="preserve"> </w:t>
        </w:r>
        <w:r w:rsidR="003D0322" w:rsidRPr="003D0322">
          <w:rPr>
            <w:rFonts w:cs="B Nazanin"/>
            <w:noProof/>
            <w:webHidden/>
          </w:rPr>
          <w:tab/>
        </w:r>
        <w:r w:rsidR="003D0322" w:rsidRPr="003D0322">
          <w:rPr>
            <w:rFonts w:cs="B Nazanin"/>
            <w:noProof/>
            <w:webHidden/>
          </w:rPr>
          <w:fldChar w:fldCharType="begin"/>
        </w:r>
        <w:r w:rsidR="003D0322" w:rsidRPr="003D0322">
          <w:rPr>
            <w:rFonts w:cs="B Nazanin"/>
            <w:noProof/>
            <w:webHidden/>
          </w:rPr>
          <w:instrText xml:space="preserve"> PAGEREF _Toc454039967 \h </w:instrText>
        </w:r>
        <w:r w:rsidR="003D0322" w:rsidRPr="003D0322">
          <w:rPr>
            <w:rFonts w:cs="B Nazanin"/>
            <w:noProof/>
            <w:webHidden/>
          </w:rPr>
        </w:r>
        <w:r w:rsidR="003D0322" w:rsidRPr="003D0322">
          <w:rPr>
            <w:rFonts w:cs="B Nazanin"/>
            <w:noProof/>
            <w:webHidden/>
          </w:rPr>
          <w:fldChar w:fldCharType="separate"/>
        </w:r>
        <w:r w:rsidR="009A6B27">
          <w:rPr>
            <w:rFonts w:cs="B Nazanin"/>
            <w:noProof/>
            <w:webHidden/>
            <w:rtl/>
          </w:rPr>
          <w:t>6</w:t>
        </w:r>
        <w:r w:rsidR="003D0322" w:rsidRPr="003D0322">
          <w:rPr>
            <w:rFonts w:cs="B Nazanin"/>
            <w:noProof/>
            <w:webHidden/>
          </w:rPr>
          <w:fldChar w:fldCharType="end"/>
        </w:r>
      </w:hyperlink>
    </w:p>
    <w:p w:rsidR="003D0322" w:rsidRPr="003D0322" w:rsidRDefault="00D44FD8" w:rsidP="003D0322">
      <w:pPr>
        <w:pStyle w:val="TOC2"/>
        <w:tabs>
          <w:tab w:val="right" w:leader="dot" w:pos="9060"/>
        </w:tabs>
        <w:bidi/>
        <w:rPr>
          <w:rFonts w:eastAsiaTheme="minorEastAsia" w:cs="B Nazanin"/>
          <w:i w:val="0"/>
          <w:iCs w:val="0"/>
          <w:noProof/>
          <w:sz w:val="22"/>
          <w:szCs w:val="22"/>
        </w:rPr>
      </w:pPr>
      <w:hyperlink w:anchor="_Toc454039968" w:history="1"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نقاط</w:t>
        </w:r>
        <w:r w:rsidR="003D0322" w:rsidRPr="003D0322">
          <w:rPr>
            <w:rStyle w:val="Hyperlink"/>
            <w:rFonts w:cs="B Nazanin"/>
            <w:i w:val="0"/>
            <w:iCs w:val="0"/>
            <w:noProof/>
            <w:rtl/>
            <w:lang w:bidi="fa-IR"/>
          </w:rPr>
          <w:t xml:space="preserve"> </w:t>
        </w:r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ضعف</w:t>
        </w:r>
        <w:r w:rsidR="003D0322" w:rsidRPr="003D0322">
          <w:rPr>
            <w:rStyle w:val="Hyperlink"/>
            <w:rFonts w:cs="B Nazanin"/>
            <w:i w:val="0"/>
            <w:iCs w:val="0"/>
            <w:noProof/>
            <w:rtl/>
            <w:lang w:bidi="fa-IR"/>
          </w:rPr>
          <w:t xml:space="preserve"> </w:t>
        </w:r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س</w:t>
        </w:r>
        <w:r w:rsidR="003D0322" w:rsidRPr="003D0322">
          <w:rPr>
            <w:rStyle w:val="Hyperlink"/>
            <w:rFonts w:cs="B Nazanin" w:hint="cs"/>
            <w:i w:val="0"/>
            <w:iCs w:val="0"/>
            <w:noProof/>
            <w:rtl/>
            <w:lang w:bidi="fa-IR"/>
          </w:rPr>
          <w:t>ی</w:t>
        </w:r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ستم</w:t>
        </w:r>
        <w:r w:rsidR="003D0322" w:rsidRPr="003D0322">
          <w:rPr>
            <w:rStyle w:val="Hyperlink"/>
            <w:rFonts w:cs="B Nazanin"/>
            <w:i w:val="0"/>
            <w:iCs w:val="0"/>
            <w:noProof/>
            <w:rtl/>
            <w:lang w:bidi="fa-IR"/>
          </w:rPr>
          <w:t xml:space="preserve"> </w:t>
        </w:r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فعل</w:t>
        </w:r>
        <w:r w:rsidR="003D0322" w:rsidRPr="003D0322">
          <w:rPr>
            <w:rStyle w:val="Hyperlink"/>
            <w:rFonts w:cs="B Nazanin" w:hint="cs"/>
            <w:i w:val="0"/>
            <w:iCs w:val="0"/>
            <w:noProof/>
            <w:rtl/>
            <w:lang w:bidi="fa-IR"/>
          </w:rPr>
          <w:t>ی</w:t>
        </w:r>
        <w:r w:rsidR="003D0322">
          <w:rPr>
            <w:rStyle w:val="Hyperlink"/>
            <w:rFonts w:cs="B Nazanin" w:hint="cs"/>
            <w:i w:val="0"/>
            <w:iCs w:val="0"/>
            <w:noProof/>
            <w:rtl/>
            <w:lang w:bidi="fa-IR"/>
          </w:rPr>
          <w:t xml:space="preserve"> </w:t>
        </w:r>
        <w:r w:rsidR="003D0322" w:rsidRPr="003D0322">
          <w:rPr>
            <w:rFonts w:cs="B Nazanin"/>
            <w:i w:val="0"/>
            <w:iCs w:val="0"/>
            <w:noProof/>
            <w:webHidden/>
          </w:rPr>
          <w:tab/>
        </w:r>
        <w:r w:rsidR="003D0322" w:rsidRPr="003D0322">
          <w:rPr>
            <w:rFonts w:cs="B Nazanin"/>
            <w:i w:val="0"/>
            <w:iCs w:val="0"/>
            <w:noProof/>
            <w:webHidden/>
          </w:rPr>
          <w:fldChar w:fldCharType="begin"/>
        </w:r>
        <w:r w:rsidR="003D0322" w:rsidRPr="003D0322">
          <w:rPr>
            <w:rFonts w:cs="B Nazanin"/>
            <w:i w:val="0"/>
            <w:iCs w:val="0"/>
            <w:noProof/>
            <w:webHidden/>
          </w:rPr>
          <w:instrText xml:space="preserve"> PAGEREF _Toc454039968 \h </w:instrText>
        </w:r>
        <w:r w:rsidR="003D0322" w:rsidRPr="003D0322">
          <w:rPr>
            <w:rFonts w:cs="B Nazanin"/>
            <w:i w:val="0"/>
            <w:iCs w:val="0"/>
            <w:noProof/>
            <w:webHidden/>
          </w:rPr>
        </w:r>
        <w:r w:rsidR="003D0322" w:rsidRPr="003D0322">
          <w:rPr>
            <w:rFonts w:cs="B Nazanin"/>
            <w:i w:val="0"/>
            <w:iCs w:val="0"/>
            <w:noProof/>
            <w:webHidden/>
          </w:rPr>
          <w:fldChar w:fldCharType="separate"/>
        </w:r>
        <w:r w:rsidR="009A6B27">
          <w:rPr>
            <w:rFonts w:cs="B Nazanin"/>
            <w:i w:val="0"/>
            <w:iCs w:val="0"/>
            <w:noProof/>
            <w:webHidden/>
            <w:rtl/>
          </w:rPr>
          <w:t>7</w:t>
        </w:r>
        <w:r w:rsidR="003D0322" w:rsidRPr="003D0322">
          <w:rPr>
            <w:rFonts w:cs="B Nazanin"/>
            <w:i w:val="0"/>
            <w:iCs w:val="0"/>
            <w:noProof/>
            <w:webHidden/>
          </w:rPr>
          <w:fldChar w:fldCharType="end"/>
        </w:r>
      </w:hyperlink>
    </w:p>
    <w:p w:rsidR="003D0322" w:rsidRPr="003D0322" w:rsidRDefault="00D44FD8" w:rsidP="003D0322">
      <w:pPr>
        <w:pStyle w:val="TOC1"/>
        <w:tabs>
          <w:tab w:val="right" w:leader="dot" w:pos="9060"/>
        </w:tabs>
        <w:bidi/>
        <w:rPr>
          <w:rFonts w:eastAsiaTheme="minorEastAsia" w:cs="B Nazanin"/>
          <w:b w:val="0"/>
          <w:bCs w:val="0"/>
          <w:noProof/>
          <w:sz w:val="22"/>
          <w:szCs w:val="22"/>
        </w:rPr>
      </w:pPr>
      <w:hyperlink w:anchor="_Toc454039969" w:history="1">
        <w:r w:rsidR="003D0322" w:rsidRPr="003D0322">
          <w:rPr>
            <w:rStyle w:val="Hyperlink"/>
            <w:rFonts w:cs="B Nazanin" w:hint="eastAsia"/>
            <w:noProof/>
            <w:rtl/>
            <w:lang w:bidi="fa-IR"/>
          </w:rPr>
          <w:t>فصل</w:t>
        </w:r>
        <w:r w:rsidR="003D0322" w:rsidRPr="003D032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3D0322" w:rsidRPr="003D0322">
          <w:rPr>
            <w:rStyle w:val="Hyperlink"/>
            <w:rFonts w:cs="B Nazanin" w:hint="eastAsia"/>
            <w:noProof/>
            <w:rtl/>
            <w:lang w:bidi="fa-IR"/>
          </w:rPr>
          <w:t>سوم</w:t>
        </w:r>
        <w:r w:rsidR="003D0322" w:rsidRPr="003D032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3D0322" w:rsidRPr="003D0322">
          <w:rPr>
            <w:rStyle w:val="Hyperlink"/>
            <w:rFonts w:cs="B Nazanin" w:hint="eastAsia"/>
            <w:noProof/>
            <w:rtl/>
            <w:lang w:bidi="fa-IR"/>
          </w:rPr>
          <w:t>س</w:t>
        </w:r>
        <w:r w:rsidR="003D0322" w:rsidRPr="003D032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3D0322" w:rsidRPr="003D0322">
          <w:rPr>
            <w:rStyle w:val="Hyperlink"/>
            <w:rFonts w:cs="B Nazanin" w:hint="eastAsia"/>
            <w:noProof/>
            <w:rtl/>
            <w:lang w:bidi="fa-IR"/>
          </w:rPr>
          <w:t>ستم</w:t>
        </w:r>
        <w:r w:rsidR="003D0322" w:rsidRPr="003D032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3D0322" w:rsidRPr="003D0322">
          <w:rPr>
            <w:rStyle w:val="Hyperlink"/>
            <w:rFonts w:cs="B Nazanin" w:hint="eastAsia"/>
            <w:noProof/>
            <w:rtl/>
            <w:lang w:bidi="fa-IR"/>
          </w:rPr>
          <w:t>جد</w:t>
        </w:r>
        <w:r w:rsidR="003D0322" w:rsidRPr="003D032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3D0322" w:rsidRPr="003D0322">
          <w:rPr>
            <w:rStyle w:val="Hyperlink"/>
            <w:rFonts w:cs="B Nazanin" w:hint="eastAsia"/>
            <w:noProof/>
            <w:rtl/>
            <w:lang w:bidi="fa-IR"/>
          </w:rPr>
          <w:t>د</w:t>
        </w:r>
        <w:r w:rsidR="003D0322" w:rsidRPr="003D0322">
          <w:rPr>
            <w:rFonts w:cs="B Nazanin"/>
            <w:noProof/>
            <w:webHidden/>
          </w:rPr>
          <w:tab/>
        </w:r>
        <w:r w:rsidR="003D0322" w:rsidRPr="003D0322">
          <w:rPr>
            <w:rFonts w:cs="B Nazanin"/>
            <w:noProof/>
            <w:webHidden/>
          </w:rPr>
          <w:fldChar w:fldCharType="begin"/>
        </w:r>
        <w:r w:rsidR="003D0322" w:rsidRPr="003D0322">
          <w:rPr>
            <w:rFonts w:cs="B Nazanin"/>
            <w:noProof/>
            <w:webHidden/>
          </w:rPr>
          <w:instrText xml:space="preserve"> PAGEREF _Toc454039969 \h </w:instrText>
        </w:r>
        <w:r w:rsidR="003D0322" w:rsidRPr="003D0322">
          <w:rPr>
            <w:rFonts w:cs="B Nazanin"/>
            <w:noProof/>
            <w:webHidden/>
          </w:rPr>
        </w:r>
        <w:r w:rsidR="003D0322" w:rsidRPr="003D0322">
          <w:rPr>
            <w:rFonts w:cs="B Nazanin"/>
            <w:noProof/>
            <w:webHidden/>
          </w:rPr>
          <w:fldChar w:fldCharType="separate"/>
        </w:r>
        <w:r w:rsidR="009A6B27">
          <w:rPr>
            <w:rFonts w:cs="B Nazanin"/>
            <w:noProof/>
            <w:webHidden/>
            <w:rtl/>
          </w:rPr>
          <w:t>8</w:t>
        </w:r>
        <w:r w:rsidR="003D0322" w:rsidRPr="003D0322">
          <w:rPr>
            <w:rFonts w:cs="B Nazanin"/>
            <w:noProof/>
            <w:webHidden/>
          </w:rPr>
          <w:fldChar w:fldCharType="end"/>
        </w:r>
      </w:hyperlink>
    </w:p>
    <w:p w:rsidR="003D0322" w:rsidRPr="003D0322" w:rsidRDefault="00D44FD8" w:rsidP="003D0322">
      <w:pPr>
        <w:pStyle w:val="TOC2"/>
        <w:tabs>
          <w:tab w:val="right" w:leader="dot" w:pos="9060"/>
        </w:tabs>
        <w:bidi/>
        <w:rPr>
          <w:rFonts w:eastAsiaTheme="minorEastAsia" w:cs="B Nazanin"/>
          <w:i w:val="0"/>
          <w:iCs w:val="0"/>
          <w:noProof/>
          <w:sz w:val="22"/>
          <w:szCs w:val="22"/>
        </w:rPr>
      </w:pPr>
      <w:hyperlink w:anchor="_Toc454039970" w:history="1"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مزا</w:t>
        </w:r>
        <w:r w:rsidR="003D0322" w:rsidRPr="003D0322">
          <w:rPr>
            <w:rStyle w:val="Hyperlink"/>
            <w:rFonts w:cs="B Nazanin" w:hint="cs"/>
            <w:i w:val="0"/>
            <w:iCs w:val="0"/>
            <w:noProof/>
            <w:rtl/>
            <w:lang w:bidi="fa-IR"/>
          </w:rPr>
          <w:t>ی</w:t>
        </w:r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ا</w:t>
        </w:r>
        <w:r w:rsidR="003D0322" w:rsidRPr="003D0322">
          <w:rPr>
            <w:rStyle w:val="Hyperlink"/>
            <w:rFonts w:cs="B Nazanin" w:hint="cs"/>
            <w:i w:val="0"/>
            <w:iCs w:val="0"/>
            <w:noProof/>
            <w:rtl/>
            <w:lang w:bidi="fa-IR"/>
          </w:rPr>
          <w:t>ی</w:t>
        </w:r>
        <w:r w:rsidR="003D0322" w:rsidRPr="003D0322">
          <w:rPr>
            <w:rStyle w:val="Hyperlink"/>
            <w:rFonts w:cs="B Nazanin"/>
            <w:i w:val="0"/>
            <w:iCs w:val="0"/>
            <w:noProof/>
            <w:rtl/>
            <w:lang w:bidi="fa-IR"/>
          </w:rPr>
          <w:t xml:space="preserve"> </w:t>
        </w:r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س</w:t>
        </w:r>
        <w:r w:rsidR="003D0322" w:rsidRPr="003D0322">
          <w:rPr>
            <w:rStyle w:val="Hyperlink"/>
            <w:rFonts w:cs="B Nazanin" w:hint="cs"/>
            <w:i w:val="0"/>
            <w:iCs w:val="0"/>
            <w:noProof/>
            <w:rtl/>
            <w:lang w:bidi="fa-IR"/>
          </w:rPr>
          <w:t>ی</w:t>
        </w:r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ستم</w:t>
        </w:r>
        <w:r w:rsidR="003D0322" w:rsidRPr="003D0322">
          <w:rPr>
            <w:rStyle w:val="Hyperlink"/>
            <w:rFonts w:cs="B Nazanin"/>
            <w:i w:val="0"/>
            <w:iCs w:val="0"/>
            <w:noProof/>
            <w:rtl/>
            <w:lang w:bidi="fa-IR"/>
          </w:rPr>
          <w:t xml:space="preserve"> </w:t>
        </w:r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جد</w:t>
        </w:r>
        <w:r w:rsidR="003D0322" w:rsidRPr="003D0322">
          <w:rPr>
            <w:rStyle w:val="Hyperlink"/>
            <w:rFonts w:cs="B Nazanin" w:hint="cs"/>
            <w:i w:val="0"/>
            <w:iCs w:val="0"/>
            <w:noProof/>
            <w:rtl/>
            <w:lang w:bidi="fa-IR"/>
          </w:rPr>
          <w:t>ی</w:t>
        </w:r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د</w:t>
        </w:r>
        <w:r w:rsidR="003D0322">
          <w:rPr>
            <w:rStyle w:val="Hyperlink"/>
            <w:rFonts w:cs="B Nazanin" w:hint="cs"/>
            <w:i w:val="0"/>
            <w:iCs w:val="0"/>
            <w:noProof/>
            <w:rtl/>
            <w:lang w:bidi="fa-IR"/>
          </w:rPr>
          <w:t xml:space="preserve"> </w:t>
        </w:r>
        <w:r w:rsidR="003D0322" w:rsidRPr="003D0322">
          <w:rPr>
            <w:rFonts w:cs="B Nazanin"/>
            <w:i w:val="0"/>
            <w:iCs w:val="0"/>
            <w:noProof/>
            <w:webHidden/>
          </w:rPr>
          <w:tab/>
        </w:r>
        <w:r w:rsidR="003D0322" w:rsidRPr="003D0322">
          <w:rPr>
            <w:rFonts w:cs="B Nazanin"/>
            <w:i w:val="0"/>
            <w:iCs w:val="0"/>
            <w:noProof/>
            <w:webHidden/>
          </w:rPr>
          <w:fldChar w:fldCharType="begin"/>
        </w:r>
        <w:r w:rsidR="003D0322" w:rsidRPr="003D0322">
          <w:rPr>
            <w:rFonts w:cs="B Nazanin"/>
            <w:i w:val="0"/>
            <w:iCs w:val="0"/>
            <w:noProof/>
            <w:webHidden/>
          </w:rPr>
          <w:instrText xml:space="preserve"> PAGEREF _Toc454039970 \h </w:instrText>
        </w:r>
        <w:r w:rsidR="003D0322" w:rsidRPr="003D0322">
          <w:rPr>
            <w:rFonts w:cs="B Nazanin"/>
            <w:i w:val="0"/>
            <w:iCs w:val="0"/>
            <w:noProof/>
            <w:webHidden/>
          </w:rPr>
        </w:r>
        <w:r w:rsidR="003D0322" w:rsidRPr="003D0322">
          <w:rPr>
            <w:rFonts w:cs="B Nazanin"/>
            <w:i w:val="0"/>
            <w:iCs w:val="0"/>
            <w:noProof/>
            <w:webHidden/>
          </w:rPr>
          <w:fldChar w:fldCharType="separate"/>
        </w:r>
        <w:r w:rsidR="009A6B27">
          <w:rPr>
            <w:rFonts w:cs="B Nazanin"/>
            <w:i w:val="0"/>
            <w:iCs w:val="0"/>
            <w:noProof/>
            <w:webHidden/>
            <w:rtl/>
          </w:rPr>
          <w:t>9</w:t>
        </w:r>
        <w:r w:rsidR="003D0322" w:rsidRPr="003D0322">
          <w:rPr>
            <w:rFonts w:cs="B Nazanin"/>
            <w:i w:val="0"/>
            <w:iCs w:val="0"/>
            <w:noProof/>
            <w:webHidden/>
          </w:rPr>
          <w:fldChar w:fldCharType="end"/>
        </w:r>
      </w:hyperlink>
    </w:p>
    <w:p w:rsidR="003D0322" w:rsidRPr="003D0322" w:rsidRDefault="00D44FD8" w:rsidP="003D0322">
      <w:pPr>
        <w:pStyle w:val="TOC2"/>
        <w:tabs>
          <w:tab w:val="right" w:leader="dot" w:pos="9060"/>
        </w:tabs>
        <w:bidi/>
        <w:rPr>
          <w:rFonts w:eastAsiaTheme="minorEastAsia" w:cs="B Nazanin"/>
          <w:i w:val="0"/>
          <w:iCs w:val="0"/>
          <w:noProof/>
          <w:sz w:val="22"/>
          <w:szCs w:val="22"/>
        </w:rPr>
      </w:pPr>
      <w:hyperlink w:anchor="_Toc454039971" w:history="1"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محدود</w:t>
        </w:r>
        <w:r w:rsidR="003D0322" w:rsidRPr="003D0322">
          <w:rPr>
            <w:rStyle w:val="Hyperlink"/>
            <w:rFonts w:cs="B Nazanin" w:hint="cs"/>
            <w:i w:val="0"/>
            <w:iCs w:val="0"/>
            <w:noProof/>
            <w:rtl/>
            <w:lang w:bidi="fa-IR"/>
          </w:rPr>
          <w:t>ی</w:t>
        </w:r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ت‌ها</w:t>
        </w:r>
        <w:r w:rsidR="003D0322" w:rsidRPr="003D0322">
          <w:rPr>
            <w:rStyle w:val="Hyperlink"/>
            <w:rFonts w:cs="B Nazanin" w:hint="cs"/>
            <w:i w:val="0"/>
            <w:iCs w:val="0"/>
            <w:noProof/>
            <w:rtl/>
            <w:lang w:bidi="fa-IR"/>
          </w:rPr>
          <w:t>ی</w:t>
        </w:r>
        <w:r w:rsidR="003D0322" w:rsidRPr="003D0322">
          <w:rPr>
            <w:rStyle w:val="Hyperlink"/>
            <w:rFonts w:cs="B Nazanin"/>
            <w:i w:val="0"/>
            <w:iCs w:val="0"/>
            <w:noProof/>
            <w:rtl/>
            <w:lang w:bidi="fa-IR"/>
          </w:rPr>
          <w:t xml:space="preserve"> </w:t>
        </w:r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س</w:t>
        </w:r>
        <w:r w:rsidR="003D0322" w:rsidRPr="003D0322">
          <w:rPr>
            <w:rStyle w:val="Hyperlink"/>
            <w:rFonts w:cs="B Nazanin" w:hint="cs"/>
            <w:i w:val="0"/>
            <w:iCs w:val="0"/>
            <w:noProof/>
            <w:rtl/>
            <w:lang w:bidi="fa-IR"/>
          </w:rPr>
          <w:t>ی</w:t>
        </w:r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ستم</w:t>
        </w:r>
        <w:r w:rsidR="003D0322" w:rsidRPr="003D0322">
          <w:rPr>
            <w:rStyle w:val="Hyperlink"/>
            <w:rFonts w:cs="B Nazanin"/>
            <w:i w:val="0"/>
            <w:iCs w:val="0"/>
            <w:noProof/>
            <w:rtl/>
            <w:lang w:bidi="fa-IR"/>
          </w:rPr>
          <w:t xml:space="preserve"> </w:t>
        </w:r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جد</w:t>
        </w:r>
        <w:r w:rsidR="003D0322" w:rsidRPr="003D0322">
          <w:rPr>
            <w:rStyle w:val="Hyperlink"/>
            <w:rFonts w:cs="B Nazanin" w:hint="cs"/>
            <w:i w:val="0"/>
            <w:iCs w:val="0"/>
            <w:noProof/>
            <w:rtl/>
            <w:lang w:bidi="fa-IR"/>
          </w:rPr>
          <w:t>ی</w:t>
        </w:r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د</w:t>
        </w:r>
        <w:r w:rsidR="003D0322">
          <w:rPr>
            <w:rStyle w:val="Hyperlink"/>
            <w:rFonts w:cs="B Nazanin" w:hint="cs"/>
            <w:i w:val="0"/>
            <w:iCs w:val="0"/>
            <w:noProof/>
            <w:rtl/>
            <w:lang w:bidi="fa-IR"/>
          </w:rPr>
          <w:t xml:space="preserve"> </w:t>
        </w:r>
        <w:r w:rsidR="003D0322" w:rsidRPr="003D0322">
          <w:rPr>
            <w:rFonts w:cs="B Nazanin"/>
            <w:i w:val="0"/>
            <w:iCs w:val="0"/>
            <w:noProof/>
            <w:webHidden/>
          </w:rPr>
          <w:tab/>
        </w:r>
        <w:r w:rsidR="003D0322" w:rsidRPr="003D0322">
          <w:rPr>
            <w:rFonts w:cs="B Nazanin"/>
            <w:i w:val="0"/>
            <w:iCs w:val="0"/>
            <w:noProof/>
            <w:webHidden/>
          </w:rPr>
          <w:fldChar w:fldCharType="begin"/>
        </w:r>
        <w:r w:rsidR="003D0322" w:rsidRPr="003D0322">
          <w:rPr>
            <w:rFonts w:cs="B Nazanin"/>
            <w:i w:val="0"/>
            <w:iCs w:val="0"/>
            <w:noProof/>
            <w:webHidden/>
          </w:rPr>
          <w:instrText xml:space="preserve"> PAGEREF _Toc454039971 \h </w:instrText>
        </w:r>
        <w:r w:rsidR="003D0322" w:rsidRPr="003D0322">
          <w:rPr>
            <w:rFonts w:cs="B Nazanin"/>
            <w:i w:val="0"/>
            <w:iCs w:val="0"/>
            <w:noProof/>
            <w:webHidden/>
          </w:rPr>
        </w:r>
        <w:r w:rsidR="003D0322" w:rsidRPr="003D0322">
          <w:rPr>
            <w:rFonts w:cs="B Nazanin"/>
            <w:i w:val="0"/>
            <w:iCs w:val="0"/>
            <w:noProof/>
            <w:webHidden/>
          </w:rPr>
          <w:fldChar w:fldCharType="separate"/>
        </w:r>
        <w:r w:rsidR="009A6B27">
          <w:rPr>
            <w:rFonts w:cs="B Nazanin"/>
            <w:i w:val="0"/>
            <w:iCs w:val="0"/>
            <w:noProof/>
            <w:webHidden/>
            <w:rtl/>
          </w:rPr>
          <w:t>9</w:t>
        </w:r>
        <w:r w:rsidR="003D0322" w:rsidRPr="003D0322">
          <w:rPr>
            <w:rFonts w:cs="B Nazanin"/>
            <w:i w:val="0"/>
            <w:iCs w:val="0"/>
            <w:noProof/>
            <w:webHidden/>
          </w:rPr>
          <w:fldChar w:fldCharType="end"/>
        </w:r>
      </w:hyperlink>
    </w:p>
    <w:p w:rsidR="003D0322" w:rsidRPr="003D0322" w:rsidRDefault="00D44FD8" w:rsidP="003D0322">
      <w:pPr>
        <w:pStyle w:val="TOC2"/>
        <w:tabs>
          <w:tab w:val="right" w:leader="dot" w:pos="9060"/>
        </w:tabs>
        <w:bidi/>
        <w:rPr>
          <w:rFonts w:eastAsiaTheme="minorEastAsia" w:cs="B Nazanin"/>
          <w:i w:val="0"/>
          <w:iCs w:val="0"/>
          <w:noProof/>
          <w:sz w:val="22"/>
          <w:szCs w:val="22"/>
        </w:rPr>
      </w:pPr>
      <w:hyperlink w:anchor="_Toc454039972" w:history="1"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مق</w:t>
        </w:r>
        <w:r w:rsidR="003D0322" w:rsidRPr="003D0322">
          <w:rPr>
            <w:rStyle w:val="Hyperlink"/>
            <w:rFonts w:cs="B Nazanin" w:hint="cs"/>
            <w:i w:val="0"/>
            <w:iCs w:val="0"/>
            <w:noProof/>
            <w:rtl/>
            <w:lang w:bidi="fa-IR"/>
          </w:rPr>
          <w:t>ی</w:t>
        </w:r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اس</w:t>
        </w:r>
        <w:r w:rsidR="003D0322" w:rsidRPr="003D0322">
          <w:rPr>
            <w:rStyle w:val="Hyperlink"/>
            <w:rFonts w:cs="B Nazanin"/>
            <w:i w:val="0"/>
            <w:iCs w:val="0"/>
            <w:noProof/>
            <w:rtl/>
            <w:lang w:bidi="fa-IR"/>
          </w:rPr>
          <w:t xml:space="preserve"> (</w:t>
        </w:r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وسعت</w:t>
        </w:r>
        <w:r w:rsidR="003D0322" w:rsidRPr="003D0322">
          <w:rPr>
            <w:rStyle w:val="Hyperlink"/>
            <w:rFonts w:cs="B Nazanin"/>
            <w:i w:val="0"/>
            <w:iCs w:val="0"/>
            <w:noProof/>
            <w:rtl/>
            <w:lang w:bidi="fa-IR"/>
          </w:rPr>
          <w:t xml:space="preserve">) </w:t>
        </w:r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س</w:t>
        </w:r>
        <w:r w:rsidR="003D0322" w:rsidRPr="003D0322">
          <w:rPr>
            <w:rStyle w:val="Hyperlink"/>
            <w:rFonts w:cs="B Nazanin" w:hint="cs"/>
            <w:i w:val="0"/>
            <w:iCs w:val="0"/>
            <w:noProof/>
            <w:rtl/>
            <w:lang w:bidi="fa-IR"/>
          </w:rPr>
          <w:t>ی</w:t>
        </w:r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ستم</w:t>
        </w:r>
        <w:r w:rsidR="003D0322" w:rsidRPr="003D0322">
          <w:rPr>
            <w:rStyle w:val="Hyperlink"/>
            <w:rFonts w:cs="B Nazanin"/>
            <w:i w:val="0"/>
            <w:iCs w:val="0"/>
            <w:noProof/>
            <w:rtl/>
            <w:lang w:bidi="fa-IR"/>
          </w:rPr>
          <w:t xml:space="preserve"> </w:t>
        </w:r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جد</w:t>
        </w:r>
        <w:r w:rsidR="003D0322" w:rsidRPr="003D0322">
          <w:rPr>
            <w:rStyle w:val="Hyperlink"/>
            <w:rFonts w:cs="B Nazanin" w:hint="cs"/>
            <w:i w:val="0"/>
            <w:iCs w:val="0"/>
            <w:noProof/>
            <w:rtl/>
            <w:lang w:bidi="fa-IR"/>
          </w:rPr>
          <w:t>ی</w:t>
        </w:r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د</w:t>
        </w:r>
        <w:r w:rsidR="003D0322">
          <w:rPr>
            <w:rStyle w:val="Hyperlink"/>
            <w:rFonts w:cs="B Nazanin" w:hint="cs"/>
            <w:i w:val="0"/>
            <w:iCs w:val="0"/>
            <w:noProof/>
            <w:rtl/>
            <w:lang w:bidi="fa-IR"/>
          </w:rPr>
          <w:t xml:space="preserve"> </w:t>
        </w:r>
        <w:r w:rsidR="003D0322" w:rsidRPr="003D0322">
          <w:rPr>
            <w:rFonts w:cs="B Nazanin"/>
            <w:i w:val="0"/>
            <w:iCs w:val="0"/>
            <w:noProof/>
            <w:webHidden/>
          </w:rPr>
          <w:tab/>
        </w:r>
        <w:r w:rsidR="003D0322" w:rsidRPr="003D0322">
          <w:rPr>
            <w:rFonts w:cs="B Nazanin"/>
            <w:i w:val="0"/>
            <w:iCs w:val="0"/>
            <w:noProof/>
            <w:webHidden/>
          </w:rPr>
          <w:fldChar w:fldCharType="begin"/>
        </w:r>
        <w:r w:rsidR="003D0322" w:rsidRPr="003D0322">
          <w:rPr>
            <w:rFonts w:cs="B Nazanin"/>
            <w:i w:val="0"/>
            <w:iCs w:val="0"/>
            <w:noProof/>
            <w:webHidden/>
          </w:rPr>
          <w:instrText xml:space="preserve"> PAGEREF _Toc454039972 \h </w:instrText>
        </w:r>
        <w:r w:rsidR="003D0322" w:rsidRPr="003D0322">
          <w:rPr>
            <w:rFonts w:cs="B Nazanin"/>
            <w:i w:val="0"/>
            <w:iCs w:val="0"/>
            <w:noProof/>
            <w:webHidden/>
          </w:rPr>
        </w:r>
        <w:r w:rsidR="003D0322" w:rsidRPr="003D0322">
          <w:rPr>
            <w:rFonts w:cs="B Nazanin"/>
            <w:i w:val="0"/>
            <w:iCs w:val="0"/>
            <w:noProof/>
            <w:webHidden/>
          </w:rPr>
          <w:fldChar w:fldCharType="separate"/>
        </w:r>
        <w:r w:rsidR="009A6B27">
          <w:rPr>
            <w:rFonts w:cs="B Nazanin"/>
            <w:i w:val="0"/>
            <w:iCs w:val="0"/>
            <w:noProof/>
            <w:webHidden/>
            <w:rtl/>
          </w:rPr>
          <w:t>9</w:t>
        </w:r>
        <w:r w:rsidR="003D0322" w:rsidRPr="003D0322">
          <w:rPr>
            <w:rFonts w:cs="B Nazanin"/>
            <w:i w:val="0"/>
            <w:iCs w:val="0"/>
            <w:noProof/>
            <w:webHidden/>
          </w:rPr>
          <w:fldChar w:fldCharType="end"/>
        </w:r>
      </w:hyperlink>
    </w:p>
    <w:p w:rsidR="003D0322" w:rsidRPr="003D0322" w:rsidRDefault="00D44FD8" w:rsidP="003D0322">
      <w:pPr>
        <w:pStyle w:val="TOC1"/>
        <w:tabs>
          <w:tab w:val="right" w:leader="dot" w:pos="9060"/>
        </w:tabs>
        <w:bidi/>
        <w:rPr>
          <w:rFonts w:eastAsiaTheme="minorEastAsia" w:cs="B Nazanin"/>
          <w:b w:val="0"/>
          <w:bCs w:val="0"/>
          <w:noProof/>
          <w:sz w:val="22"/>
          <w:szCs w:val="22"/>
        </w:rPr>
      </w:pPr>
      <w:hyperlink w:anchor="_Toc454039973" w:history="1">
        <w:r w:rsidR="003D0322" w:rsidRPr="003D0322">
          <w:rPr>
            <w:rStyle w:val="Hyperlink"/>
            <w:rFonts w:cs="B Nazanin" w:hint="eastAsia"/>
            <w:noProof/>
            <w:rtl/>
            <w:lang w:bidi="fa-IR"/>
          </w:rPr>
          <w:t>فصل</w:t>
        </w:r>
        <w:r w:rsidR="003D0322" w:rsidRPr="003D032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3D0322" w:rsidRPr="003D0322">
          <w:rPr>
            <w:rStyle w:val="Hyperlink"/>
            <w:rFonts w:cs="B Nazanin" w:hint="eastAsia"/>
            <w:noProof/>
            <w:rtl/>
            <w:lang w:bidi="fa-IR"/>
          </w:rPr>
          <w:t>چهارم</w:t>
        </w:r>
        <w:r w:rsidR="003D0322" w:rsidRPr="003D032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3D0322" w:rsidRPr="003D0322">
          <w:rPr>
            <w:rStyle w:val="Hyperlink"/>
            <w:rFonts w:cs="B Nazanin" w:hint="eastAsia"/>
            <w:noProof/>
            <w:rtl/>
            <w:lang w:bidi="fa-IR"/>
          </w:rPr>
          <w:t>جدول</w:t>
        </w:r>
        <w:r w:rsidR="003D0322" w:rsidRPr="003D032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3D0322" w:rsidRPr="003D0322">
          <w:rPr>
            <w:rStyle w:val="Hyperlink"/>
            <w:rFonts w:cs="B Nazanin" w:hint="eastAsia"/>
            <w:noProof/>
            <w:rtl/>
            <w:lang w:bidi="fa-IR"/>
          </w:rPr>
          <w:t>رو</w:t>
        </w:r>
        <w:r w:rsidR="003D0322" w:rsidRPr="003D032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3D0322" w:rsidRPr="003D0322">
          <w:rPr>
            <w:rStyle w:val="Hyperlink"/>
            <w:rFonts w:cs="B Nazanin" w:hint="eastAsia"/>
            <w:noProof/>
            <w:rtl/>
            <w:lang w:bidi="fa-IR"/>
          </w:rPr>
          <w:t>دادها</w:t>
        </w:r>
        <w:r w:rsidR="003D0322" w:rsidRPr="003D0322">
          <w:rPr>
            <w:rFonts w:cs="B Nazanin"/>
            <w:noProof/>
            <w:webHidden/>
          </w:rPr>
          <w:tab/>
        </w:r>
        <w:r w:rsidR="003D0322" w:rsidRPr="003D0322">
          <w:rPr>
            <w:rFonts w:cs="B Nazanin"/>
            <w:noProof/>
            <w:webHidden/>
          </w:rPr>
          <w:fldChar w:fldCharType="begin"/>
        </w:r>
        <w:r w:rsidR="003D0322" w:rsidRPr="003D0322">
          <w:rPr>
            <w:rFonts w:cs="B Nazanin"/>
            <w:noProof/>
            <w:webHidden/>
          </w:rPr>
          <w:instrText xml:space="preserve"> PAGEREF _Toc454039973 \h </w:instrText>
        </w:r>
        <w:r w:rsidR="003D0322" w:rsidRPr="003D0322">
          <w:rPr>
            <w:rFonts w:cs="B Nazanin"/>
            <w:noProof/>
            <w:webHidden/>
          </w:rPr>
        </w:r>
        <w:r w:rsidR="003D0322" w:rsidRPr="003D0322">
          <w:rPr>
            <w:rFonts w:cs="B Nazanin"/>
            <w:noProof/>
            <w:webHidden/>
          </w:rPr>
          <w:fldChar w:fldCharType="separate"/>
        </w:r>
        <w:r w:rsidR="009A6B27">
          <w:rPr>
            <w:rFonts w:cs="B Nazanin"/>
            <w:noProof/>
            <w:webHidden/>
            <w:rtl/>
          </w:rPr>
          <w:t>10</w:t>
        </w:r>
        <w:r w:rsidR="003D0322" w:rsidRPr="003D0322">
          <w:rPr>
            <w:rFonts w:cs="B Nazanin"/>
            <w:noProof/>
            <w:webHidden/>
          </w:rPr>
          <w:fldChar w:fldCharType="end"/>
        </w:r>
      </w:hyperlink>
    </w:p>
    <w:p w:rsidR="003D0322" w:rsidRPr="003D0322" w:rsidRDefault="00D44FD8" w:rsidP="003D0322">
      <w:pPr>
        <w:pStyle w:val="TOC1"/>
        <w:tabs>
          <w:tab w:val="right" w:leader="dot" w:pos="9060"/>
        </w:tabs>
        <w:bidi/>
        <w:rPr>
          <w:rFonts w:eastAsiaTheme="minorEastAsia" w:cs="B Nazanin"/>
          <w:b w:val="0"/>
          <w:bCs w:val="0"/>
          <w:noProof/>
          <w:sz w:val="22"/>
          <w:szCs w:val="22"/>
        </w:rPr>
      </w:pPr>
      <w:hyperlink w:anchor="_Toc454039974" w:history="1">
        <w:r w:rsidR="003D0322" w:rsidRPr="003D0322">
          <w:rPr>
            <w:rStyle w:val="Hyperlink"/>
            <w:rFonts w:cs="B Nazanin" w:hint="eastAsia"/>
            <w:noProof/>
            <w:rtl/>
            <w:lang w:bidi="fa-IR"/>
          </w:rPr>
          <w:t>فصل</w:t>
        </w:r>
        <w:r w:rsidR="003D0322" w:rsidRPr="003D032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3D0322" w:rsidRPr="003D0322">
          <w:rPr>
            <w:rStyle w:val="Hyperlink"/>
            <w:rFonts w:cs="B Nazanin" w:hint="eastAsia"/>
            <w:noProof/>
            <w:rtl/>
            <w:lang w:bidi="fa-IR"/>
          </w:rPr>
          <w:t>پنجم</w:t>
        </w:r>
        <w:r w:rsidR="003D0322" w:rsidRPr="003D032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3D0322" w:rsidRPr="003D0322">
          <w:rPr>
            <w:rStyle w:val="Hyperlink"/>
            <w:rFonts w:cs="B Nazanin" w:hint="eastAsia"/>
            <w:noProof/>
            <w:rtl/>
            <w:lang w:bidi="fa-IR"/>
          </w:rPr>
          <w:t>نمودار</w:t>
        </w:r>
        <w:r w:rsidR="003D0322" w:rsidRPr="003D032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3D0322" w:rsidRPr="003D0322">
          <w:rPr>
            <w:rStyle w:val="Hyperlink"/>
            <w:rFonts w:cs="B Nazanin" w:hint="eastAsia"/>
            <w:noProof/>
            <w:rtl/>
            <w:lang w:bidi="fa-IR"/>
          </w:rPr>
          <w:t>جر</w:t>
        </w:r>
        <w:r w:rsidR="003D0322" w:rsidRPr="003D032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3D0322" w:rsidRPr="003D0322">
          <w:rPr>
            <w:rStyle w:val="Hyperlink"/>
            <w:rFonts w:cs="B Nazanin" w:hint="eastAsia"/>
            <w:noProof/>
            <w:rtl/>
            <w:lang w:bidi="fa-IR"/>
          </w:rPr>
          <w:t>ان</w:t>
        </w:r>
        <w:r w:rsidR="003D0322" w:rsidRPr="003D032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3D0322" w:rsidRPr="003D0322">
          <w:rPr>
            <w:rStyle w:val="Hyperlink"/>
            <w:rFonts w:cs="B Nazanin" w:hint="eastAsia"/>
            <w:noProof/>
            <w:rtl/>
            <w:lang w:bidi="fa-IR"/>
          </w:rPr>
          <w:t>داده‌ها</w:t>
        </w:r>
        <w:r w:rsidR="003D0322" w:rsidRPr="003D0322">
          <w:rPr>
            <w:rStyle w:val="Hyperlink"/>
            <w:rFonts w:cs="B Nazanin"/>
            <w:noProof/>
            <w:rtl/>
            <w:lang w:bidi="fa-IR"/>
          </w:rPr>
          <w:t xml:space="preserve"> (</w:t>
        </w:r>
        <w:r w:rsidR="003D0322" w:rsidRPr="003D0322">
          <w:rPr>
            <w:rStyle w:val="Hyperlink"/>
            <w:rFonts w:cs="B Nazanin"/>
            <w:noProof/>
            <w:lang w:bidi="fa-IR"/>
          </w:rPr>
          <w:t>DFD</w:t>
        </w:r>
        <w:r w:rsidR="003D0322" w:rsidRPr="003D0322">
          <w:rPr>
            <w:rStyle w:val="Hyperlink"/>
            <w:rFonts w:cs="B Nazanin"/>
            <w:noProof/>
            <w:rtl/>
            <w:lang w:bidi="fa-IR"/>
          </w:rPr>
          <w:t>)</w:t>
        </w:r>
        <w:r w:rsidR="003D0322" w:rsidRPr="003D0322">
          <w:rPr>
            <w:rFonts w:cs="B Nazanin"/>
            <w:noProof/>
            <w:webHidden/>
          </w:rPr>
          <w:tab/>
        </w:r>
        <w:r w:rsidR="003D0322" w:rsidRPr="003D0322">
          <w:rPr>
            <w:rFonts w:cs="B Nazanin"/>
            <w:noProof/>
            <w:webHidden/>
          </w:rPr>
          <w:fldChar w:fldCharType="begin"/>
        </w:r>
        <w:r w:rsidR="003D0322" w:rsidRPr="003D0322">
          <w:rPr>
            <w:rFonts w:cs="B Nazanin"/>
            <w:noProof/>
            <w:webHidden/>
          </w:rPr>
          <w:instrText xml:space="preserve"> PAGEREF _Toc454039974 \h </w:instrText>
        </w:r>
        <w:r w:rsidR="003D0322" w:rsidRPr="003D0322">
          <w:rPr>
            <w:rFonts w:cs="B Nazanin"/>
            <w:noProof/>
            <w:webHidden/>
          </w:rPr>
        </w:r>
        <w:r w:rsidR="003D0322" w:rsidRPr="003D0322">
          <w:rPr>
            <w:rFonts w:cs="B Nazanin"/>
            <w:noProof/>
            <w:webHidden/>
          </w:rPr>
          <w:fldChar w:fldCharType="separate"/>
        </w:r>
        <w:r w:rsidR="009A6B27">
          <w:rPr>
            <w:rFonts w:cs="B Nazanin"/>
            <w:noProof/>
            <w:webHidden/>
            <w:rtl/>
          </w:rPr>
          <w:t>12</w:t>
        </w:r>
        <w:r w:rsidR="003D0322" w:rsidRPr="003D0322">
          <w:rPr>
            <w:rFonts w:cs="B Nazanin"/>
            <w:noProof/>
            <w:webHidden/>
          </w:rPr>
          <w:fldChar w:fldCharType="end"/>
        </w:r>
      </w:hyperlink>
    </w:p>
    <w:p w:rsidR="003D0322" w:rsidRPr="003D0322" w:rsidRDefault="00D44FD8" w:rsidP="003D0322">
      <w:pPr>
        <w:pStyle w:val="TOC2"/>
        <w:tabs>
          <w:tab w:val="right" w:leader="dot" w:pos="9060"/>
        </w:tabs>
        <w:bidi/>
        <w:rPr>
          <w:rFonts w:eastAsiaTheme="minorEastAsia" w:cs="B Nazanin"/>
          <w:i w:val="0"/>
          <w:iCs w:val="0"/>
          <w:noProof/>
          <w:sz w:val="22"/>
          <w:szCs w:val="22"/>
        </w:rPr>
      </w:pPr>
      <w:hyperlink w:anchor="_Toc454039975" w:history="1"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نمودار</w:t>
        </w:r>
        <w:r w:rsidR="003D0322" w:rsidRPr="003D0322">
          <w:rPr>
            <w:rStyle w:val="Hyperlink"/>
            <w:rFonts w:cs="B Nazanin"/>
            <w:i w:val="0"/>
            <w:iCs w:val="0"/>
            <w:noProof/>
            <w:rtl/>
            <w:lang w:bidi="fa-IR"/>
          </w:rPr>
          <w:t xml:space="preserve"> </w:t>
        </w:r>
        <w:r w:rsidR="003D0322" w:rsidRPr="003D0322">
          <w:rPr>
            <w:rStyle w:val="Hyperlink"/>
            <w:rFonts w:cs="B Nazanin"/>
            <w:i w:val="0"/>
            <w:iCs w:val="0"/>
            <w:noProof/>
            <w:lang w:bidi="fa-IR"/>
          </w:rPr>
          <w:t>context</w:t>
        </w:r>
        <w:r w:rsidR="003D0322">
          <w:rPr>
            <w:rStyle w:val="Hyperlink"/>
            <w:rFonts w:cs="B Nazanin" w:hint="cs"/>
            <w:i w:val="0"/>
            <w:iCs w:val="0"/>
            <w:noProof/>
            <w:rtl/>
            <w:lang w:bidi="fa-IR"/>
          </w:rPr>
          <w:t xml:space="preserve"> </w:t>
        </w:r>
        <w:r w:rsidR="003D0322" w:rsidRPr="003D0322">
          <w:rPr>
            <w:rFonts w:cs="B Nazanin"/>
            <w:i w:val="0"/>
            <w:iCs w:val="0"/>
            <w:noProof/>
            <w:webHidden/>
          </w:rPr>
          <w:tab/>
        </w:r>
        <w:r w:rsidR="003D0322" w:rsidRPr="003D0322">
          <w:rPr>
            <w:rFonts w:cs="B Nazanin"/>
            <w:i w:val="0"/>
            <w:iCs w:val="0"/>
            <w:noProof/>
            <w:webHidden/>
          </w:rPr>
          <w:fldChar w:fldCharType="begin"/>
        </w:r>
        <w:r w:rsidR="003D0322" w:rsidRPr="003D0322">
          <w:rPr>
            <w:rFonts w:cs="B Nazanin"/>
            <w:i w:val="0"/>
            <w:iCs w:val="0"/>
            <w:noProof/>
            <w:webHidden/>
          </w:rPr>
          <w:instrText xml:space="preserve"> PAGEREF _Toc454039975 \h </w:instrText>
        </w:r>
        <w:r w:rsidR="003D0322" w:rsidRPr="003D0322">
          <w:rPr>
            <w:rFonts w:cs="B Nazanin"/>
            <w:i w:val="0"/>
            <w:iCs w:val="0"/>
            <w:noProof/>
            <w:webHidden/>
          </w:rPr>
        </w:r>
        <w:r w:rsidR="003D0322" w:rsidRPr="003D0322">
          <w:rPr>
            <w:rFonts w:cs="B Nazanin"/>
            <w:i w:val="0"/>
            <w:iCs w:val="0"/>
            <w:noProof/>
            <w:webHidden/>
          </w:rPr>
          <w:fldChar w:fldCharType="separate"/>
        </w:r>
        <w:r w:rsidR="009A6B27">
          <w:rPr>
            <w:rFonts w:cs="B Nazanin"/>
            <w:i w:val="0"/>
            <w:iCs w:val="0"/>
            <w:noProof/>
            <w:webHidden/>
            <w:rtl/>
          </w:rPr>
          <w:t>13</w:t>
        </w:r>
        <w:r w:rsidR="003D0322" w:rsidRPr="003D0322">
          <w:rPr>
            <w:rFonts w:cs="B Nazanin"/>
            <w:i w:val="0"/>
            <w:iCs w:val="0"/>
            <w:noProof/>
            <w:webHidden/>
          </w:rPr>
          <w:fldChar w:fldCharType="end"/>
        </w:r>
      </w:hyperlink>
    </w:p>
    <w:p w:rsidR="003D0322" w:rsidRPr="003D0322" w:rsidRDefault="00D44FD8" w:rsidP="003D0322">
      <w:pPr>
        <w:pStyle w:val="TOC2"/>
        <w:tabs>
          <w:tab w:val="right" w:leader="dot" w:pos="9060"/>
        </w:tabs>
        <w:bidi/>
        <w:rPr>
          <w:rFonts w:eastAsiaTheme="minorEastAsia" w:cs="B Nazanin"/>
          <w:i w:val="0"/>
          <w:iCs w:val="0"/>
          <w:noProof/>
          <w:sz w:val="22"/>
          <w:szCs w:val="22"/>
        </w:rPr>
      </w:pPr>
      <w:hyperlink w:anchor="_Toc454039976" w:history="1"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نمودار</w:t>
        </w:r>
        <w:r w:rsidR="003D0322" w:rsidRPr="003D0322">
          <w:rPr>
            <w:rStyle w:val="Hyperlink"/>
            <w:rFonts w:cs="B Nazanin"/>
            <w:i w:val="0"/>
            <w:iCs w:val="0"/>
            <w:noProof/>
            <w:rtl/>
            <w:lang w:bidi="fa-IR"/>
          </w:rPr>
          <w:t xml:space="preserve"> </w:t>
        </w:r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سطح</w:t>
        </w:r>
        <w:r w:rsidR="003D0322">
          <w:rPr>
            <w:rStyle w:val="Hyperlink"/>
            <w:rFonts w:cs="B Nazanin"/>
            <w:i w:val="0"/>
            <w:iCs w:val="0"/>
            <w:noProof/>
            <w:rtl/>
            <w:lang w:bidi="fa-IR"/>
          </w:rPr>
          <w:t xml:space="preserve"> ۰</w:t>
        </w:r>
        <w:r w:rsidR="003D0322" w:rsidRPr="003D0322">
          <w:rPr>
            <w:rFonts w:cs="B Nazanin"/>
            <w:i w:val="0"/>
            <w:iCs w:val="0"/>
            <w:noProof/>
            <w:webHidden/>
          </w:rPr>
          <w:tab/>
        </w:r>
        <w:r w:rsidR="003D0322" w:rsidRPr="003D0322">
          <w:rPr>
            <w:rFonts w:cs="B Nazanin"/>
            <w:i w:val="0"/>
            <w:iCs w:val="0"/>
            <w:noProof/>
            <w:webHidden/>
          </w:rPr>
          <w:fldChar w:fldCharType="begin"/>
        </w:r>
        <w:r w:rsidR="003D0322" w:rsidRPr="003D0322">
          <w:rPr>
            <w:rFonts w:cs="B Nazanin"/>
            <w:i w:val="0"/>
            <w:iCs w:val="0"/>
            <w:noProof/>
            <w:webHidden/>
          </w:rPr>
          <w:instrText xml:space="preserve"> PAGEREF _Toc454039976 \h </w:instrText>
        </w:r>
        <w:r w:rsidR="003D0322" w:rsidRPr="003D0322">
          <w:rPr>
            <w:rFonts w:cs="B Nazanin"/>
            <w:i w:val="0"/>
            <w:iCs w:val="0"/>
            <w:noProof/>
            <w:webHidden/>
          </w:rPr>
        </w:r>
        <w:r w:rsidR="003D0322" w:rsidRPr="003D0322">
          <w:rPr>
            <w:rFonts w:cs="B Nazanin"/>
            <w:i w:val="0"/>
            <w:iCs w:val="0"/>
            <w:noProof/>
            <w:webHidden/>
          </w:rPr>
          <w:fldChar w:fldCharType="separate"/>
        </w:r>
        <w:r w:rsidR="009A6B27">
          <w:rPr>
            <w:rFonts w:cs="B Nazanin"/>
            <w:i w:val="0"/>
            <w:iCs w:val="0"/>
            <w:noProof/>
            <w:webHidden/>
            <w:rtl/>
          </w:rPr>
          <w:t>14</w:t>
        </w:r>
        <w:r w:rsidR="003D0322" w:rsidRPr="003D0322">
          <w:rPr>
            <w:rFonts w:cs="B Nazanin"/>
            <w:i w:val="0"/>
            <w:iCs w:val="0"/>
            <w:noProof/>
            <w:webHidden/>
          </w:rPr>
          <w:fldChar w:fldCharType="end"/>
        </w:r>
      </w:hyperlink>
    </w:p>
    <w:p w:rsidR="003D0322" w:rsidRPr="003D0322" w:rsidRDefault="00D44FD8" w:rsidP="003D0322">
      <w:pPr>
        <w:pStyle w:val="TOC2"/>
        <w:tabs>
          <w:tab w:val="right" w:leader="dot" w:pos="9060"/>
        </w:tabs>
        <w:bidi/>
        <w:rPr>
          <w:rFonts w:eastAsiaTheme="minorEastAsia" w:cs="B Nazanin"/>
          <w:i w:val="0"/>
          <w:iCs w:val="0"/>
          <w:noProof/>
          <w:sz w:val="22"/>
          <w:szCs w:val="22"/>
        </w:rPr>
      </w:pPr>
      <w:hyperlink w:anchor="_Toc454039977" w:history="1"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نمودار</w:t>
        </w:r>
        <w:r w:rsidR="003D0322" w:rsidRPr="003D0322">
          <w:rPr>
            <w:rStyle w:val="Hyperlink"/>
            <w:rFonts w:cs="B Nazanin"/>
            <w:i w:val="0"/>
            <w:iCs w:val="0"/>
            <w:noProof/>
            <w:rtl/>
            <w:lang w:bidi="fa-IR"/>
          </w:rPr>
          <w:t xml:space="preserve"> </w:t>
        </w:r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توسعه‌</w:t>
        </w:r>
        <w:r w:rsidR="003D0322" w:rsidRPr="003D0322">
          <w:rPr>
            <w:rStyle w:val="Hyperlink"/>
            <w:rFonts w:cs="B Nazanin" w:hint="cs"/>
            <w:i w:val="0"/>
            <w:iCs w:val="0"/>
            <w:noProof/>
            <w:rtl/>
            <w:lang w:bidi="fa-IR"/>
          </w:rPr>
          <w:t>ی</w:t>
        </w:r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افتة</w:t>
        </w:r>
        <w:r w:rsidR="003D0322" w:rsidRPr="003D0322">
          <w:rPr>
            <w:rStyle w:val="Hyperlink"/>
            <w:rFonts w:cs="B Nazanin"/>
            <w:i w:val="0"/>
            <w:iCs w:val="0"/>
            <w:noProof/>
            <w:rtl/>
            <w:lang w:bidi="fa-IR"/>
          </w:rPr>
          <w:t xml:space="preserve"> </w:t>
        </w:r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ثبت‌نام</w:t>
        </w:r>
        <w:r w:rsidR="003D0322">
          <w:rPr>
            <w:rStyle w:val="Hyperlink"/>
            <w:rFonts w:cs="B Nazanin" w:hint="cs"/>
            <w:i w:val="0"/>
            <w:iCs w:val="0"/>
            <w:noProof/>
            <w:rtl/>
            <w:lang w:bidi="fa-IR"/>
          </w:rPr>
          <w:t xml:space="preserve"> </w:t>
        </w:r>
        <w:r w:rsidR="003D0322" w:rsidRPr="003D0322">
          <w:rPr>
            <w:rFonts w:cs="B Nazanin"/>
            <w:i w:val="0"/>
            <w:iCs w:val="0"/>
            <w:noProof/>
            <w:webHidden/>
          </w:rPr>
          <w:tab/>
        </w:r>
        <w:r w:rsidR="003D0322" w:rsidRPr="003D0322">
          <w:rPr>
            <w:rFonts w:cs="B Nazanin"/>
            <w:i w:val="0"/>
            <w:iCs w:val="0"/>
            <w:noProof/>
            <w:webHidden/>
          </w:rPr>
          <w:fldChar w:fldCharType="begin"/>
        </w:r>
        <w:r w:rsidR="003D0322" w:rsidRPr="003D0322">
          <w:rPr>
            <w:rFonts w:cs="B Nazanin"/>
            <w:i w:val="0"/>
            <w:iCs w:val="0"/>
            <w:noProof/>
            <w:webHidden/>
          </w:rPr>
          <w:instrText xml:space="preserve"> PAGEREF _Toc454039977 \h </w:instrText>
        </w:r>
        <w:r w:rsidR="003D0322" w:rsidRPr="003D0322">
          <w:rPr>
            <w:rFonts w:cs="B Nazanin"/>
            <w:i w:val="0"/>
            <w:iCs w:val="0"/>
            <w:noProof/>
            <w:webHidden/>
          </w:rPr>
        </w:r>
        <w:r w:rsidR="003D0322" w:rsidRPr="003D0322">
          <w:rPr>
            <w:rFonts w:cs="B Nazanin"/>
            <w:i w:val="0"/>
            <w:iCs w:val="0"/>
            <w:noProof/>
            <w:webHidden/>
          </w:rPr>
          <w:fldChar w:fldCharType="separate"/>
        </w:r>
        <w:r w:rsidR="009A6B27">
          <w:rPr>
            <w:rFonts w:cs="B Nazanin"/>
            <w:i w:val="0"/>
            <w:iCs w:val="0"/>
            <w:noProof/>
            <w:webHidden/>
            <w:rtl/>
          </w:rPr>
          <w:t>15</w:t>
        </w:r>
        <w:r w:rsidR="003D0322" w:rsidRPr="003D0322">
          <w:rPr>
            <w:rFonts w:cs="B Nazanin"/>
            <w:i w:val="0"/>
            <w:iCs w:val="0"/>
            <w:noProof/>
            <w:webHidden/>
          </w:rPr>
          <w:fldChar w:fldCharType="end"/>
        </w:r>
      </w:hyperlink>
    </w:p>
    <w:p w:rsidR="003D0322" w:rsidRPr="003D0322" w:rsidRDefault="00D44FD8" w:rsidP="003D0322">
      <w:pPr>
        <w:pStyle w:val="TOC2"/>
        <w:tabs>
          <w:tab w:val="right" w:leader="dot" w:pos="9060"/>
        </w:tabs>
        <w:bidi/>
        <w:rPr>
          <w:rFonts w:eastAsiaTheme="minorEastAsia" w:cs="B Nazanin"/>
          <w:i w:val="0"/>
          <w:iCs w:val="0"/>
          <w:noProof/>
          <w:sz w:val="22"/>
          <w:szCs w:val="22"/>
        </w:rPr>
      </w:pPr>
      <w:hyperlink w:anchor="_Toc454039978" w:history="1"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نمودار</w:t>
        </w:r>
        <w:r w:rsidR="003D0322" w:rsidRPr="003D0322">
          <w:rPr>
            <w:rStyle w:val="Hyperlink"/>
            <w:rFonts w:cs="B Nazanin"/>
            <w:i w:val="0"/>
            <w:iCs w:val="0"/>
            <w:noProof/>
            <w:rtl/>
            <w:lang w:bidi="fa-IR"/>
          </w:rPr>
          <w:t xml:space="preserve"> </w:t>
        </w:r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توسعه‌</w:t>
        </w:r>
        <w:r w:rsidR="003D0322" w:rsidRPr="003D0322">
          <w:rPr>
            <w:rStyle w:val="Hyperlink"/>
            <w:rFonts w:cs="B Nazanin" w:hint="cs"/>
            <w:i w:val="0"/>
            <w:iCs w:val="0"/>
            <w:noProof/>
            <w:rtl/>
            <w:lang w:bidi="fa-IR"/>
          </w:rPr>
          <w:t>ی</w:t>
        </w:r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افتة</w:t>
        </w:r>
        <w:r w:rsidR="003D0322" w:rsidRPr="003D0322">
          <w:rPr>
            <w:rStyle w:val="Hyperlink"/>
            <w:rFonts w:cs="B Nazanin"/>
            <w:i w:val="0"/>
            <w:iCs w:val="0"/>
            <w:noProof/>
            <w:rtl/>
            <w:lang w:bidi="fa-IR"/>
          </w:rPr>
          <w:t xml:space="preserve"> </w:t>
        </w:r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تا</w:t>
        </w:r>
        <w:r w:rsidR="003D0322" w:rsidRPr="003D0322">
          <w:rPr>
            <w:rStyle w:val="Hyperlink"/>
            <w:rFonts w:cs="B Nazanin" w:hint="cs"/>
            <w:i w:val="0"/>
            <w:iCs w:val="0"/>
            <w:noProof/>
            <w:rtl/>
            <w:lang w:bidi="fa-IR"/>
          </w:rPr>
          <w:t>یی</w:t>
        </w:r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د</w:t>
        </w:r>
        <w:r w:rsidR="003D0322" w:rsidRPr="003D0322">
          <w:rPr>
            <w:rStyle w:val="Hyperlink"/>
            <w:rFonts w:cs="B Nazanin"/>
            <w:i w:val="0"/>
            <w:iCs w:val="0"/>
            <w:noProof/>
            <w:rtl/>
            <w:lang w:bidi="fa-IR"/>
          </w:rPr>
          <w:t xml:space="preserve"> </w:t>
        </w:r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پرداخت</w:t>
        </w:r>
        <w:r w:rsidR="003D0322">
          <w:rPr>
            <w:rStyle w:val="Hyperlink"/>
            <w:rFonts w:cs="B Nazanin" w:hint="cs"/>
            <w:i w:val="0"/>
            <w:iCs w:val="0"/>
            <w:noProof/>
            <w:rtl/>
            <w:lang w:bidi="fa-IR"/>
          </w:rPr>
          <w:t xml:space="preserve"> </w:t>
        </w:r>
        <w:r w:rsidR="003D0322" w:rsidRPr="003D0322">
          <w:rPr>
            <w:rFonts w:cs="B Nazanin"/>
            <w:i w:val="0"/>
            <w:iCs w:val="0"/>
            <w:noProof/>
            <w:webHidden/>
          </w:rPr>
          <w:tab/>
        </w:r>
        <w:r w:rsidR="003D0322" w:rsidRPr="003D0322">
          <w:rPr>
            <w:rFonts w:cs="B Nazanin"/>
            <w:i w:val="0"/>
            <w:iCs w:val="0"/>
            <w:noProof/>
            <w:webHidden/>
          </w:rPr>
          <w:fldChar w:fldCharType="begin"/>
        </w:r>
        <w:r w:rsidR="003D0322" w:rsidRPr="003D0322">
          <w:rPr>
            <w:rFonts w:cs="B Nazanin"/>
            <w:i w:val="0"/>
            <w:iCs w:val="0"/>
            <w:noProof/>
            <w:webHidden/>
          </w:rPr>
          <w:instrText xml:space="preserve"> PAGEREF _Toc454039978 \h </w:instrText>
        </w:r>
        <w:r w:rsidR="003D0322" w:rsidRPr="003D0322">
          <w:rPr>
            <w:rFonts w:cs="B Nazanin"/>
            <w:i w:val="0"/>
            <w:iCs w:val="0"/>
            <w:noProof/>
            <w:webHidden/>
          </w:rPr>
        </w:r>
        <w:r w:rsidR="003D0322" w:rsidRPr="003D0322">
          <w:rPr>
            <w:rFonts w:cs="B Nazanin"/>
            <w:i w:val="0"/>
            <w:iCs w:val="0"/>
            <w:noProof/>
            <w:webHidden/>
          </w:rPr>
          <w:fldChar w:fldCharType="separate"/>
        </w:r>
        <w:r w:rsidR="009A6B27">
          <w:rPr>
            <w:rFonts w:cs="B Nazanin"/>
            <w:i w:val="0"/>
            <w:iCs w:val="0"/>
            <w:noProof/>
            <w:webHidden/>
            <w:rtl/>
          </w:rPr>
          <w:t>16</w:t>
        </w:r>
        <w:r w:rsidR="003D0322" w:rsidRPr="003D0322">
          <w:rPr>
            <w:rFonts w:cs="B Nazanin"/>
            <w:i w:val="0"/>
            <w:iCs w:val="0"/>
            <w:noProof/>
            <w:webHidden/>
          </w:rPr>
          <w:fldChar w:fldCharType="end"/>
        </w:r>
      </w:hyperlink>
    </w:p>
    <w:p w:rsidR="003D0322" w:rsidRPr="003D0322" w:rsidRDefault="00D44FD8" w:rsidP="003D0322">
      <w:pPr>
        <w:pStyle w:val="TOC1"/>
        <w:tabs>
          <w:tab w:val="right" w:leader="dot" w:pos="9060"/>
        </w:tabs>
        <w:bidi/>
        <w:rPr>
          <w:rFonts w:eastAsiaTheme="minorEastAsia" w:cs="B Nazanin"/>
          <w:b w:val="0"/>
          <w:bCs w:val="0"/>
          <w:noProof/>
          <w:sz w:val="22"/>
          <w:szCs w:val="22"/>
        </w:rPr>
      </w:pPr>
      <w:hyperlink w:anchor="_Toc454039979" w:history="1">
        <w:r w:rsidR="003D0322" w:rsidRPr="003D0322">
          <w:rPr>
            <w:rStyle w:val="Hyperlink"/>
            <w:rFonts w:cs="B Nazanin" w:hint="eastAsia"/>
            <w:noProof/>
            <w:rtl/>
            <w:lang w:bidi="fa-IR"/>
          </w:rPr>
          <w:t>فصل</w:t>
        </w:r>
        <w:r w:rsidR="003D0322" w:rsidRPr="003D032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3D0322" w:rsidRPr="003D0322">
          <w:rPr>
            <w:rStyle w:val="Hyperlink"/>
            <w:rFonts w:cs="B Nazanin" w:hint="eastAsia"/>
            <w:noProof/>
            <w:rtl/>
            <w:lang w:bidi="fa-IR"/>
          </w:rPr>
          <w:t>ششم</w:t>
        </w:r>
        <w:r w:rsidR="003D0322" w:rsidRPr="003D032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3D0322" w:rsidRPr="003D0322">
          <w:rPr>
            <w:rStyle w:val="Hyperlink"/>
            <w:rFonts w:cs="B Nazanin" w:hint="eastAsia"/>
            <w:noProof/>
            <w:rtl/>
            <w:lang w:bidi="fa-IR"/>
          </w:rPr>
          <w:t>نمودار</w:t>
        </w:r>
        <w:r w:rsidR="003D0322" w:rsidRPr="003D032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3D0322" w:rsidRPr="003D0322">
          <w:rPr>
            <w:rStyle w:val="Hyperlink"/>
            <w:rFonts w:cs="B Nazanin"/>
            <w:noProof/>
            <w:lang w:bidi="fa-IR"/>
          </w:rPr>
          <w:t>USE CASE</w:t>
        </w:r>
        <w:r w:rsidR="003D0322" w:rsidRPr="003D032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3D0322" w:rsidRPr="003D0322">
          <w:rPr>
            <w:rStyle w:val="Hyperlink"/>
            <w:rFonts w:cs="B Nazanin" w:hint="eastAsia"/>
            <w:noProof/>
            <w:rtl/>
            <w:lang w:bidi="fa-IR"/>
          </w:rPr>
          <w:t>و</w:t>
        </w:r>
        <w:r w:rsidR="003D0322" w:rsidRPr="003D032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3D0322" w:rsidRPr="003D0322">
          <w:rPr>
            <w:rStyle w:val="Hyperlink"/>
            <w:rFonts w:cs="B Nazanin" w:hint="eastAsia"/>
            <w:noProof/>
            <w:rtl/>
            <w:lang w:bidi="fa-IR"/>
          </w:rPr>
          <w:t>درخت</w:t>
        </w:r>
        <w:r w:rsidR="003D0322" w:rsidRPr="003D032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3D0322" w:rsidRPr="003D0322">
          <w:rPr>
            <w:rStyle w:val="Hyperlink"/>
            <w:rFonts w:cs="B Nazanin" w:hint="eastAsia"/>
            <w:noProof/>
            <w:rtl/>
            <w:lang w:bidi="fa-IR"/>
          </w:rPr>
          <w:t>تصم</w:t>
        </w:r>
        <w:r w:rsidR="003D0322" w:rsidRPr="003D032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3D0322" w:rsidRPr="003D0322">
          <w:rPr>
            <w:rStyle w:val="Hyperlink"/>
            <w:rFonts w:cs="B Nazanin" w:hint="eastAsia"/>
            <w:noProof/>
            <w:rtl/>
            <w:lang w:bidi="fa-IR"/>
          </w:rPr>
          <w:t>م‌گ</w:t>
        </w:r>
        <w:r w:rsidR="003D0322" w:rsidRPr="003D032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3D0322" w:rsidRPr="003D0322">
          <w:rPr>
            <w:rStyle w:val="Hyperlink"/>
            <w:rFonts w:cs="B Nazanin" w:hint="eastAsia"/>
            <w:noProof/>
            <w:rtl/>
            <w:lang w:bidi="fa-IR"/>
          </w:rPr>
          <w:t>ر</w:t>
        </w:r>
        <w:r w:rsidR="003D0322" w:rsidRPr="003D032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3D0322" w:rsidRPr="003D0322">
          <w:rPr>
            <w:rFonts w:cs="B Nazanin"/>
            <w:noProof/>
            <w:webHidden/>
          </w:rPr>
          <w:tab/>
        </w:r>
        <w:r w:rsidR="003D0322" w:rsidRPr="003D0322">
          <w:rPr>
            <w:rFonts w:cs="B Nazanin"/>
            <w:noProof/>
            <w:webHidden/>
          </w:rPr>
          <w:fldChar w:fldCharType="begin"/>
        </w:r>
        <w:r w:rsidR="003D0322" w:rsidRPr="003D0322">
          <w:rPr>
            <w:rFonts w:cs="B Nazanin"/>
            <w:noProof/>
            <w:webHidden/>
          </w:rPr>
          <w:instrText xml:space="preserve"> PAGEREF _Toc454039979 \h </w:instrText>
        </w:r>
        <w:r w:rsidR="003D0322" w:rsidRPr="003D0322">
          <w:rPr>
            <w:rFonts w:cs="B Nazanin"/>
            <w:noProof/>
            <w:webHidden/>
          </w:rPr>
        </w:r>
        <w:r w:rsidR="003D0322" w:rsidRPr="003D0322">
          <w:rPr>
            <w:rFonts w:cs="B Nazanin"/>
            <w:noProof/>
            <w:webHidden/>
          </w:rPr>
          <w:fldChar w:fldCharType="separate"/>
        </w:r>
        <w:r w:rsidR="009A6B27">
          <w:rPr>
            <w:rFonts w:cs="B Nazanin"/>
            <w:noProof/>
            <w:webHidden/>
            <w:rtl/>
          </w:rPr>
          <w:t>17</w:t>
        </w:r>
        <w:r w:rsidR="003D0322" w:rsidRPr="003D0322">
          <w:rPr>
            <w:rFonts w:cs="B Nazanin"/>
            <w:noProof/>
            <w:webHidden/>
          </w:rPr>
          <w:fldChar w:fldCharType="end"/>
        </w:r>
      </w:hyperlink>
    </w:p>
    <w:p w:rsidR="003D0322" w:rsidRPr="003D0322" w:rsidRDefault="00D44FD8" w:rsidP="003D0322">
      <w:pPr>
        <w:pStyle w:val="TOC2"/>
        <w:tabs>
          <w:tab w:val="right" w:leader="dot" w:pos="9060"/>
        </w:tabs>
        <w:bidi/>
        <w:rPr>
          <w:rFonts w:eastAsiaTheme="minorEastAsia" w:cs="B Nazanin"/>
          <w:i w:val="0"/>
          <w:iCs w:val="0"/>
          <w:noProof/>
          <w:sz w:val="22"/>
          <w:szCs w:val="22"/>
        </w:rPr>
      </w:pPr>
      <w:hyperlink w:anchor="_Toc454039980" w:history="1"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نمودار</w:t>
        </w:r>
        <w:r w:rsidR="003D0322" w:rsidRPr="003D0322">
          <w:rPr>
            <w:rStyle w:val="Hyperlink"/>
            <w:rFonts w:cs="B Nazanin"/>
            <w:i w:val="0"/>
            <w:iCs w:val="0"/>
            <w:noProof/>
            <w:rtl/>
            <w:lang w:bidi="fa-IR"/>
          </w:rPr>
          <w:t xml:space="preserve"> </w:t>
        </w:r>
        <w:r w:rsidR="003D0322" w:rsidRPr="003D0322">
          <w:rPr>
            <w:rStyle w:val="Hyperlink"/>
            <w:rFonts w:cs="B Nazanin"/>
            <w:i w:val="0"/>
            <w:iCs w:val="0"/>
            <w:noProof/>
            <w:sz w:val="18"/>
            <w:szCs w:val="18"/>
            <w:lang w:bidi="fa-IR"/>
          </w:rPr>
          <w:t>USE CASE</w:t>
        </w:r>
        <w:r w:rsidR="003D0322" w:rsidRPr="003D0322">
          <w:rPr>
            <w:rFonts w:cs="B Nazanin"/>
            <w:i w:val="0"/>
            <w:iCs w:val="0"/>
            <w:noProof/>
            <w:webHidden/>
          </w:rPr>
          <w:tab/>
        </w:r>
        <w:r w:rsidR="003D0322" w:rsidRPr="003D0322">
          <w:rPr>
            <w:rFonts w:cs="B Nazanin"/>
            <w:i w:val="0"/>
            <w:iCs w:val="0"/>
            <w:noProof/>
            <w:webHidden/>
          </w:rPr>
          <w:fldChar w:fldCharType="begin"/>
        </w:r>
        <w:r w:rsidR="003D0322" w:rsidRPr="003D0322">
          <w:rPr>
            <w:rFonts w:cs="B Nazanin"/>
            <w:i w:val="0"/>
            <w:iCs w:val="0"/>
            <w:noProof/>
            <w:webHidden/>
          </w:rPr>
          <w:instrText xml:space="preserve"> PAGEREF _Toc454039980 \h </w:instrText>
        </w:r>
        <w:r w:rsidR="003D0322" w:rsidRPr="003D0322">
          <w:rPr>
            <w:rFonts w:cs="B Nazanin"/>
            <w:i w:val="0"/>
            <w:iCs w:val="0"/>
            <w:noProof/>
            <w:webHidden/>
          </w:rPr>
        </w:r>
        <w:r w:rsidR="003D0322" w:rsidRPr="003D0322">
          <w:rPr>
            <w:rFonts w:cs="B Nazanin"/>
            <w:i w:val="0"/>
            <w:iCs w:val="0"/>
            <w:noProof/>
            <w:webHidden/>
          </w:rPr>
          <w:fldChar w:fldCharType="separate"/>
        </w:r>
        <w:r w:rsidR="009A6B27">
          <w:rPr>
            <w:rFonts w:cs="B Nazanin"/>
            <w:i w:val="0"/>
            <w:iCs w:val="0"/>
            <w:noProof/>
            <w:webHidden/>
            <w:rtl/>
          </w:rPr>
          <w:t>18</w:t>
        </w:r>
        <w:r w:rsidR="003D0322" w:rsidRPr="003D0322">
          <w:rPr>
            <w:rFonts w:cs="B Nazanin"/>
            <w:i w:val="0"/>
            <w:iCs w:val="0"/>
            <w:noProof/>
            <w:webHidden/>
          </w:rPr>
          <w:fldChar w:fldCharType="end"/>
        </w:r>
      </w:hyperlink>
    </w:p>
    <w:p w:rsidR="003D0322" w:rsidRPr="003D0322" w:rsidRDefault="00D44FD8" w:rsidP="003D0322">
      <w:pPr>
        <w:pStyle w:val="TOC2"/>
        <w:tabs>
          <w:tab w:val="right" w:leader="dot" w:pos="9060"/>
        </w:tabs>
        <w:bidi/>
        <w:rPr>
          <w:rFonts w:eastAsiaTheme="minorEastAsia" w:cs="B Nazanin"/>
          <w:i w:val="0"/>
          <w:iCs w:val="0"/>
          <w:noProof/>
          <w:sz w:val="22"/>
          <w:szCs w:val="22"/>
        </w:rPr>
      </w:pPr>
      <w:hyperlink w:anchor="_Toc454039981" w:history="1"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درخت</w:t>
        </w:r>
        <w:r w:rsidR="003D0322" w:rsidRPr="003D0322">
          <w:rPr>
            <w:rStyle w:val="Hyperlink"/>
            <w:rFonts w:cs="B Nazanin"/>
            <w:i w:val="0"/>
            <w:iCs w:val="0"/>
            <w:noProof/>
            <w:rtl/>
            <w:lang w:bidi="fa-IR"/>
          </w:rPr>
          <w:t xml:space="preserve"> </w:t>
        </w:r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تصم</w:t>
        </w:r>
        <w:r w:rsidR="003D0322" w:rsidRPr="003D0322">
          <w:rPr>
            <w:rStyle w:val="Hyperlink"/>
            <w:rFonts w:cs="B Nazanin" w:hint="cs"/>
            <w:i w:val="0"/>
            <w:iCs w:val="0"/>
            <w:noProof/>
            <w:rtl/>
            <w:lang w:bidi="fa-IR"/>
          </w:rPr>
          <w:t>ی</w:t>
        </w:r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م‌گ</w:t>
        </w:r>
        <w:r w:rsidR="003D0322" w:rsidRPr="003D0322">
          <w:rPr>
            <w:rStyle w:val="Hyperlink"/>
            <w:rFonts w:cs="B Nazanin" w:hint="cs"/>
            <w:i w:val="0"/>
            <w:iCs w:val="0"/>
            <w:noProof/>
            <w:rtl/>
            <w:lang w:bidi="fa-IR"/>
          </w:rPr>
          <w:t>ی</w:t>
        </w:r>
        <w:r w:rsidR="003D0322" w:rsidRPr="003D0322">
          <w:rPr>
            <w:rStyle w:val="Hyperlink"/>
            <w:rFonts w:cs="B Nazanin" w:hint="eastAsia"/>
            <w:i w:val="0"/>
            <w:iCs w:val="0"/>
            <w:noProof/>
            <w:rtl/>
            <w:lang w:bidi="fa-IR"/>
          </w:rPr>
          <w:t>ر</w:t>
        </w:r>
        <w:r w:rsidR="003D0322" w:rsidRPr="003D0322">
          <w:rPr>
            <w:rStyle w:val="Hyperlink"/>
            <w:rFonts w:cs="B Nazanin" w:hint="cs"/>
            <w:i w:val="0"/>
            <w:iCs w:val="0"/>
            <w:noProof/>
            <w:rtl/>
            <w:lang w:bidi="fa-IR"/>
          </w:rPr>
          <w:t>ی</w:t>
        </w:r>
        <w:r w:rsidR="003D0322" w:rsidRPr="003D0322">
          <w:rPr>
            <w:rFonts w:cs="B Nazanin"/>
            <w:i w:val="0"/>
            <w:iCs w:val="0"/>
            <w:noProof/>
            <w:webHidden/>
          </w:rPr>
          <w:tab/>
        </w:r>
        <w:r w:rsidR="003D0322" w:rsidRPr="003D0322">
          <w:rPr>
            <w:rFonts w:cs="B Nazanin"/>
            <w:i w:val="0"/>
            <w:iCs w:val="0"/>
            <w:noProof/>
            <w:webHidden/>
          </w:rPr>
          <w:fldChar w:fldCharType="begin"/>
        </w:r>
        <w:r w:rsidR="003D0322" w:rsidRPr="003D0322">
          <w:rPr>
            <w:rFonts w:cs="B Nazanin"/>
            <w:i w:val="0"/>
            <w:iCs w:val="0"/>
            <w:noProof/>
            <w:webHidden/>
          </w:rPr>
          <w:instrText xml:space="preserve"> PAGEREF _Toc454039981 \h </w:instrText>
        </w:r>
        <w:r w:rsidR="003D0322" w:rsidRPr="003D0322">
          <w:rPr>
            <w:rFonts w:cs="B Nazanin"/>
            <w:i w:val="0"/>
            <w:iCs w:val="0"/>
            <w:noProof/>
            <w:webHidden/>
          </w:rPr>
        </w:r>
        <w:r w:rsidR="003D0322" w:rsidRPr="003D0322">
          <w:rPr>
            <w:rFonts w:cs="B Nazanin"/>
            <w:i w:val="0"/>
            <w:iCs w:val="0"/>
            <w:noProof/>
            <w:webHidden/>
          </w:rPr>
          <w:fldChar w:fldCharType="separate"/>
        </w:r>
        <w:r w:rsidR="009A6B27">
          <w:rPr>
            <w:rFonts w:cs="B Nazanin"/>
            <w:i w:val="0"/>
            <w:iCs w:val="0"/>
            <w:noProof/>
            <w:webHidden/>
            <w:rtl/>
          </w:rPr>
          <w:t>19</w:t>
        </w:r>
        <w:r w:rsidR="003D0322" w:rsidRPr="003D0322">
          <w:rPr>
            <w:rFonts w:cs="B Nazanin"/>
            <w:i w:val="0"/>
            <w:iCs w:val="0"/>
            <w:noProof/>
            <w:webHidden/>
          </w:rPr>
          <w:fldChar w:fldCharType="end"/>
        </w:r>
      </w:hyperlink>
    </w:p>
    <w:p w:rsidR="00857E65" w:rsidRPr="006C0A12" w:rsidRDefault="00193004" w:rsidP="003D0322">
      <w:pPr>
        <w:pStyle w:val="TOC2"/>
        <w:bidi/>
        <w:spacing w:after="360"/>
        <w:ind w:left="221"/>
        <w:rPr>
          <w:rFonts w:ascii="Times New Roman" w:hAnsi="Times New Roman" w:cs="B Nazanin"/>
          <w:b/>
          <w:bCs/>
          <w:color w:val="1F1A17"/>
          <w:sz w:val="48"/>
          <w:szCs w:val="48"/>
          <w:rtl/>
          <w:lang w:bidi="fa-IR"/>
        </w:rPr>
      </w:pPr>
      <w:r w:rsidRPr="003D0322">
        <w:rPr>
          <w:rFonts w:cs="B Nazanin"/>
          <w:i w:val="0"/>
          <w:iCs w:val="0"/>
          <w:color w:val="1F1A17"/>
          <w:sz w:val="48"/>
          <w:szCs w:val="48"/>
        </w:rPr>
        <w:fldChar w:fldCharType="end"/>
      </w:r>
      <w:r w:rsidR="00857E65" w:rsidRPr="006C0A12">
        <w:rPr>
          <w:color w:val="1F1A17"/>
          <w:sz w:val="48"/>
          <w:szCs w:val="48"/>
          <w:rtl/>
        </w:rPr>
        <w:br w:type="page"/>
      </w:r>
    </w:p>
    <w:p w:rsidR="008E0666" w:rsidRPr="006C0A12" w:rsidRDefault="00EA16CE" w:rsidP="00EA16CE">
      <w:pPr>
        <w:pStyle w:val="1a-title"/>
        <w:spacing w:before="120"/>
        <w:jc w:val="center"/>
        <w:rPr>
          <w:color w:val="1F1A17"/>
          <w:rtl/>
        </w:rPr>
      </w:pPr>
      <w:bookmarkStart w:id="0" w:name="_Toc454039962"/>
      <w:r w:rsidRPr="003430DA">
        <w:rPr>
          <w:rFonts w:hint="cs"/>
          <w:noProof/>
          <w:color w:val="1F1A17"/>
          <w:sz w:val="48"/>
          <w:szCs w:val="48"/>
          <w:rtl/>
          <w:lang w:bidi="ar-SA"/>
        </w:rPr>
        <w:drawing>
          <wp:anchor distT="0" distB="0" distL="114300" distR="114300" simplePos="0" relativeHeight="251675648" behindDoc="0" locked="0" layoutInCell="1" allowOverlap="1" wp14:anchorId="22827683" wp14:editId="02094EA5">
            <wp:simplePos x="0" y="0"/>
            <wp:positionH relativeFrom="margin">
              <wp:align>center</wp:align>
            </wp:positionH>
            <wp:positionV relativeFrom="paragraph">
              <wp:posOffset>597668</wp:posOffset>
            </wp:positionV>
            <wp:extent cx="5759450" cy="1364615"/>
            <wp:effectExtent l="0" t="0" r="0" b="698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indergarten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666" w:rsidRPr="003430DA">
        <w:rPr>
          <w:rFonts w:hint="cs"/>
          <w:color w:val="1F1A17"/>
          <w:sz w:val="48"/>
          <w:szCs w:val="48"/>
          <w:rtl/>
        </w:rPr>
        <w:t>مقدمه</w:t>
      </w:r>
      <w:bookmarkEnd w:id="0"/>
    </w:p>
    <w:p w:rsidR="009931A9" w:rsidRPr="003430DA" w:rsidRDefault="008E0666" w:rsidP="009931A9">
      <w:pPr>
        <w:pStyle w:val="1a-1stparag"/>
        <w:rPr>
          <w:color w:val="1F1A17"/>
          <w:rtl/>
        </w:rPr>
      </w:pPr>
      <w:r w:rsidRPr="006C0A12">
        <w:rPr>
          <w:rFonts w:hint="cs"/>
          <w:color w:val="1F1A17"/>
          <w:rtl/>
        </w:rPr>
        <w:t>در پروژه‌ی پیش‌رو،</w:t>
      </w:r>
      <w:r w:rsidR="00956724" w:rsidRPr="006C0A12">
        <w:rPr>
          <w:rFonts w:hint="cs"/>
          <w:color w:val="1F1A17"/>
          <w:rtl/>
        </w:rPr>
        <w:t xml:space="preserve"> درس تحلیل و طراحی سیستم‌ها،</w:t>
      </w:r>
      <w:r w:rsidRPr="006C0A12">
        <w:rPr>
          <w:rFonts w:hint="cs"/>
          <w:color w:val="1F1A17"/>
          <w:rtl/>
        </w:rPr>
        <w:t xml:space="preserve"> سیستم اطلاعاتی مهدکودک یگانه واقع در شهرستان مهریز مورد بررسی و تجزیه و تحلیل قرار می‌گیرد و سیستم اطلاعاتی جدیدی برای آن تولید و توسعه داده می‌شود.</w:t>
      </w:r>
      <w:r w:rsidR="00E94286" w:rsidRPr="006C0A12">
        <w:rPr>
          <w:rFonts w:hint="cs"/>
          <w:color w:val="1F1A17"/>
          <w:rtl/>
        </w:rPr>
        <w:t xml:space="preserve"> قبل از هرچیز ابتدا در فصل اول مراحل گام‌به‌گام برای طراحی و توسعة سیستم جدید شرح داده می‌شود و سپس در فصول بعدی، سیستم به صورت </w:t>
      </w:r>
      <w:r w:rsidR="000C4D7E" w:rsidRPr="006C0A12">
        <w:rPr>
          <w:rFonts w:hint="cs"/>
          <w:color w:val="1F1A17"/>
          <w:rtl/>
        </w:rPr>
        <w:t xml:space="preserve">مرحله به </w:t>
      </w:r>
      <w:r w:rsidR="000C4D7E" w:rsidRPr="003430DA">
        <w:rPr>
          <w:rFonts w:hint="cs"/>
          <w:color w:val="1F1A17"/>
          <w:rtl/>
        </w:rPr>
        <w:t>مرحله</w:t>
      </w:r>
      <w:r w:rsidR="00E94286" w:rsidRPr="003430DA">
        <w:rPr>
          <w:rFonts w:hint="cs"/>
          <w:color w:val="1F1A17"/>
          <w:rtl/>
        </w:rPr>
        <w:t xml:space="preserve"> طراحی و پیاده‌سازی می‌شود.</w:t>
      </w:r>
    </w:p>
    <w:p w:rsidR="00E760F8" w:rsidRPr="003430DA" w:rsidRDefault="00E760F8" w:rsidP="003430DA">
      <w:pPr>
        <w:pStyle w:val="1a-1stparag"/>
        <w:spacing w:before="360" w:beforeAutospacing="0"/>
        <w:jc w:val="left"/>
        <w:rPr>
          <w:color w:val="1F1A17"/>
          <w:rtl/>
        </w:rPr>
      </w:pPr>
      <w:r w:rsidRPr="003430DA">
        <w:rPr>
          <w:rFonts w:hint="cs"/>
          <w:color w:val="1F1A17"/>
          <w:rtl/>
        </w:rPr>
        <w:t xml:space="preserve">مشخصات </w:t>
      </w:r>
      <w:r w:rsidR="000137E8" w:rsidRPr="003430DA">
        <w:rPr>
          <w:rFonts w:hint="cs"/>
          <w:color w:val="1F1A17"/>
          <w:rtl/>
        </w:rPr>
        <w:t>دانشجو</w:t>
      </w:r>
      <w:r w:rsidRPr="003430DA">
        <w:rPr>
          <w:rFonts w:hint="cs"/>
          <w:color w:val="1F1A17"/>
          <w:rtl/>
        </w:rPr>
        <w:t>:</w:t>
      </w:r>
      <w:r w:rsidRPr="003430DA">
        <w:rPr>
          <w:color w:val="1F1A17"/>
          <w:rtl/>
        </w:rPr>
        <w:br/>
      </w:r>
      <w:r w:rsidRPr="003430DA">
        <w:rPr>
          <w:rFonts w:hint="cs"/>
          <w:color w:val="1F1A17"/>
          <w:rtl/>
        </w:rPr>
        <w:t>نام و نام خانوادگی: مهدی حسین‌زاده</w:t>
      </w:r>
      <w:r w:rsidRPr="003430DA">
        <w:rPr>
          <w:color w:val="1F1A17"/>
          <w:rtl/>
        </w:rPr>
        <w:br/>
      </w:r>
      <w:r w:rsidRPr="003430DA">
        <w:rPr>
          <w:rFonts w:hint="cs"/>
          <w:color w:val="1F1A17"/>
          <w:rtl/>
        </w:rPr>
        <w:t>شماره دانشجویی: 9325903</w:t>
      </w:r>
      <w:r w:rsidRPr="003430DA">
        <w:rPr>
          <w:color w:val="1F1A17"/>
          <w:rtl/>
        </w:rPr>
        <w:br/>
      </w:r>
      <w:r w:rsidRPr="003430DA">
        <w:rPr>
          <w:rFonts w:hint="cs"/>
          <w:color w:val="1F1A17"/>
          <w:rtl/>
        </w:rPr>
        <w:t xml:space="preserve">رشته: مهندسی کامپیوتر </w:t>
      </w:r>
      <w:r w:rsidRPr="003430DA">
        <w:rPr>
          <w:rFonts w:cs="Times New Roman" w:hint="cs"/>
          <w:color w:val="1F1A17"/>
          <w:rtl/>
        </w:rPr>
        <w:t>–</w:t>
      </w:r>
      <w:r w:rsidRPr="003430DA">
        <w:rPr>
          <w:rFonts w:hint="cs"/>
          <w:color w:val="1F1A17"/>
          <w:rtl/>
        </w:rPr>
        <w:t xml:space="preserve"> گرایش نرم‌افزار</w:t>
      </w:r>
    </w:p>
    <w:p w:rsidR="00EA15CE" w:rsidRPr="006C0A12" w:rsidRDefault="00EA15CE" w:rsidP="003430DA">
      <w:pPr>
        <w:pStyle w:val="1a-1stparag"/>
        <w:spacing w:before="360" w:beforeAutospacing="0"/>
        <w:jc w:val="left"/>
        <w:rPr>
          <w:color w:val="1F1A17"/>
          <w:rtl/>
        </w:rPr>
        <w:sectPr w:rsidR="00EA15CE" w:rsidRPr="006C0A12" w:rsidSect="000C5621">
          <w:footerReference w:type="default" r:id="rId10"/>
          <w:footerReference w:type="first" r:id="rId11"/>
          <w:pgSz w:w="11906" w:h="16838" w:code="9"/>
          <w:pgMar w:top="1418" w:right="1418" w:bottom="1418" w:left="1418" w:header="720" w:footer="340" w:gutter="0"/>
          <w:pgNumType w:fmt="arabicAbjad" w:start="1"/>
          <w:cols w:space="720"/>
          <w:docGrid w:linePitch="360"/>
        </w:sectPr>
      </w:pPr>
      <w:r w:rsidRPr="003430DA">
        <w:rPr>
          <w:rFonts w:hint="cs"/>
          <w:color w:val="1F1A17"/>
          <w:rtl/>
        </w:rPr>
        <w:t>مشخصات مهد کودک:</w:t>
      </w:r>
      <w:r w:rsidR="00B316C2" w:rsidRPr="003430DA">
        <w:rPr>
          <w:color w:val="1F1A17"/>
          <w:rtl/>
        </w:rPr>
        <w:br/>
      </w:r>
      <w:r w:rsidR="00B316C2" w:rsidRPr="003430DA">
        <w:rPr>
          <w:rFonts w:hint="cs"/>
          <w:color w:val="1F1A17"/>
          <w:rtl/>
        </w:rPr>
        <w:t>نام مهد کودک: یگانه</w:t>
      </w:r>
      <w:r w:rsidRPr="003430DA">
        <w:rPr>
          <w:color w:val="1F1A17"/>
          <w:rtl/>
        </w:rPr>
        <w:br/>
      </w:r>
      <w:r w:rsidR="00C800DB" w:rsidRPr="003430DA">
        <w:rPr>
          <w:rFonts w:hint="cs"/>
          <w:color w:val="1F1A17"/>
          <w:rtl/>
        </w:rPr>
        <w:t xml:space="preserve">شماره تلفن: </w:t>
      </w:r>
      <w:r w:rsidRPr="003430DA">
        <w:rPr>
          <w:rFonts w:hint="cs"/>
          <w:color w:val="1F1A17"/>
          <w:rtl/>
        </w:rPr>
        <w:t>32532054</w:t>
      </w:r>
      <w:r w:rsidR="00C800DB" w:rsidRPr="003430DA">
        <w:rPr>
          <w:rFonts w:hint="cs"/>
          <w:color w:val="1F1A17"/>
          <w:rtl/>
        </w:rPr>
        <w:t>-۰۳۵</w:t>
      </w:r>
      <w:r w:rsidRPr="003430DA">
        <w:rPr>
          <w:color w:val="1F1A17"/>
          <w:rtl/>
        </w:rPr>
        <w:br/>
      </w:r>
      <w:r w:rsidRPr="003430DA">
        <w:rPr>
          <w:rFonts w:hint="cs"/>
          <w:color w:val="1F1A17"/>
          <w:rtl/>
        </w:rPr>
        <w:t>آدرس: مهریز، بلوار تعاون، میدان مهدیه،</w:t>
      </w:r>
      <w:r w:rsidR="003430DA">
        <w:rPr>
          <w:color w:val="1F1A17"/>
          <w:rtl/>
        </w:rPr>
        <w:br/>
      </w:r>
      <w:r w:rsidRPr="003430DA">
        <w:rPr>
          <w:rFonts w:hint="cs"/>
          <w:color w:val="1F1A17"/>
          <w:rtl/>
        </w:rPr>
        <w:t>کوچه شهید طباطبایی، بن‌بست دهقانیزاده</w:t>
      </w:r>
    </w:p>
    <w:p w:rsidR="000948F7" w:rsidRPr="006C0A12" w:rsidRDefault="002D0B00" w:rsidP="000948F7">
      <w:pPr>
        <w:pStyle w:val="1a-chapter"/>
        <w:rPr>
          <w:color w:val="1F1A17"/>
          <w:rtl/>
        </w:rPr>
      </w:pPr>
      <w:bookmarkStart w:id="1" w:name="_Toc454039963"/>
      <w:r w:rsidRPr="006C0A12">
        <w:rPr>
          <w:rFonts w:hint="cs"/>
          <w:color w:val="1F1A17"/>
          <w:rtl/>
        </w:rPr>
        <w:t>فصل اول</w:t>
      </w:r>
      <w:r w:rsidRPr="006C0A12">
        <w:rPr>
          <w:color w:val="1F1A17"/>
          <w:rtl/>
        </w:rPr>
        <w:br/>
      </w:r>
      <w:r w:rsidRPr="006C0A12">
        <w:rPr>
          <w:rFonts w:hint="cs"/>
          <w:color w:val="1F1A17"/>
          <w:rtl/>
        </w:rPr>
        <w:t>مطالعه و تجزیه و تحلیل سیستم</w:t>
      </w:r>
      <w:bookmarkEnd w:id="1"/>
    </w:p>
    <w:p w:rsidR="000948F7" w:rsidRPr="006C0A12" w:rsidRDefault="000948F7">
      <w:pPr>
        <w:rPr>
          <w:rFonts w:ascii="Times New Roman" w:hAnsi="Times New Roman" w:cs="B Nazanin"/>
          <w:b/>
          <w:bCs/>
          <w:color w:val="1F1A17"/>
          <w:sz w:val="60"/>
          <w:szCs w:val="60"/>
          <w:rtl/>
          <w:lang w:bidi="fa-IR"/>
        </w:rPr>
      </w:pPr>
      <w:bookmarkStart w:id="2" w:name="_GoBack"/>
      <w:bookmarkEnd w:id="2"/>
      <w:r w:rsidRPr="006C0A12">
        <w:rPr>
          <w:color w:val="1F1A17"/>
          <w:rtl/>
        </w:rPr>
        <w:br w:type="page"/>
      </w:r>
    </w:p>
    <w:p w:rsidR="00864C62" w:rsidRPr="006C0A12" w:rsidRDefault="004342DB" w:rsidP="00124C5B">
      <w:pPr>
        <w:pStyle w:val="1a-title"/>
        <w:rPr>
          <w:color w:val="1F1A17"/>
          <w:rtl/>
        </w:rPr>
      </w:pPr>
      <w:bookmarkStart w:id="3" w:name="_Toc454039964"/>
      <w:r w:rsidRPr="006C0A12">
        <w:rPr>
          <w:rFonts w:hint="cs"/>
          <w:color w:val="1F1A17"/>
          <w:rtl/>
        </w:rPr>
        <w:t>فاز ۱ (تعریف مسئله):</w:t>
      </w:r>
      <w:bookmarkEnd w:id="3"/>
    </w:p>
    <w:p w:rsidR="00706007" w:rsidRPr="006C0A12" w:rsidRDefault="005C7AC4" w:rsidP="00E626D4">
      <w:pPr>
        <w:pStyle w:val="1a-1stparag"/>
        <w:rPr>
          <w:color w:val="1F1A17"/>
          <w:rtl/>
        </w:rPr>
      </w:pPr>
      <w:r w:rsidRPr="006C0A12">
        <w:rPr>
          <w:rFonts w:hint="cs"/>
          <w:color w:val="1F1A17"/>
          <w:rtl/>
        </w:rPr>
        <w:t>تعریف مسئله یکی از کارهای مهم پروژه به حساب می‌آید.</w:t>
      </w:r>
      <w:r w:rsidR="00BE3439" w:rsidRPr="006C0A12">
        <w:rPr>
          <w:rFonts w:hint="cs"/>
          <w:color w:val="1F1A17"/>
          <w:rtl/>
        </w:rPr>
        <w:t xml:space="preserve"> در این مرحله هدف این است که مسئله برای حل شدن </w:t>
      </w:r>
      <w:r w:rsidR="00BA7C0C" w:rsidRPr="006C0A12">
        <w:rPr>
          <w:rFonts w:hint="cs"/>
          <w:color w:val="1F1A17"/>
          <w:rtl/>
        </w:rPr>
        <w:t xml:space="preserve">به خوبی </w:t>
      </w:r>
      <w:r w:rsidR="00BE3439" w:rsidRPr="006C0A12">
        <w:rPr>
          <w:rFonts w:hint="cs"/>
          <w:color w:val="1F1A17"/>
          <w:rtl/>
        </w:rPr>
        <w:t>تعریف</w:t>
      </w:r>
      <w:r w:rsidR="006964D8" w:rsidRPr="006C0A12">
        <w:rPr>
          <w:rFonts w:hint="cs"/>
          <w:color w:val="1F1A17"/>
          <w:rtl/>
        </w:rPr>
        <w:t xml:space="preserve"> و نمود</w:t>
      </w:r>
      <w:r w:rsidR="00BE3439" w:rsidRPr="006C0A12">
        <w:rPr>
          <w:rFonts w:hint="cs"/>
          <w:color w:val="1F1A17"/>
          <w:rtl/>
        </w:rPr>
        <w:t xml:space="preserve"> شود و </w:t>
      </w:r>
      <w:r w:rsidR="003B7048" w:rsidRPr="006C0A12">
        <w:rPr>
          <w:rFonts w:hint="cs"/>
          <w:color w:val="1F1A17"/>
          <w:rtl/>
        </w:rPr>
        <w:t>به دنبال آن</w:t>
      </w:r>
      <w:r w:rsidR="00BE3439" w:rsidRPr="006C0A12">
        <w:rPr>
          <w:rFonts w:hint="cs"/>
          <w:color w:val="1F1A17"/>
          <w:rtl/>
        </w:rPr>
        <w:t xml:space="preserve"> مقیاس (وسعت) پروژه تعیین گردد.</w:t>
      </w:r>
      <w:r w:rsidR="00BE560C" w:rsidRPr="006C0A12">
        <w:rPr>
          <w:rFonts w:hint="cs"/>
          <w:color w:val="1F1A17"/>
          <w:rtl/>
        </w:rPr>
        <w:t xml:space="preserve"> </w:t>
      </w:r>
      <w:r w:rsidR="00B1001E" w:rsidRPr="006C0A12">
        <w:rPr>
          <w:rFonts w:hint="cs"/>
          <w:color w:val="1F1A17"/>
          <w:rtl/>
        </w:rPr>
        <w:t xml:space="preserve">در گام </w:t>
      </w:r>
      <w:r w:rsidR="00BE560C" w:rsidRPr="006C0A12">
        <w:rPr>
          <w:rFonts w:hint="cs"/>
          <w:color w:val="1F1A17"/>
          <w:rtl/>
        </w:rPr>
        <w:t>نخست باید نیازهایی که باعث شد پروژه</w:t>
      </w:r>
      <w:r w:rsidR="00B1001E" w:rsidRPr="006C0A12">
        <w:rPr>
          <w:rFonts w:hint="cs"/>
          <w:color w:val="1F1A17"/>
          <w:rtl/>
        </w:rPr>
        <w:t xml:space="preserve"> به وجود آمده و</w:t>
      </w:r>
      <w:r w:rsidR="00BE560C" w:rsidRPr="006C0A12">
        <w:rPr>
          <w:rFonts w:hint="cs"/>
          <w:color w:val="1F1A17"/>
          <w:rtl/>
        </w:rPr>
        <w:t xml:space="preserve"> کلید بخورد، مرور شوند.</w:t>
      </w:r>
      <w:r w:rsidR="0048395E" w:rsidRPr="006C0A12">
        <w:rPr>
          <w:rFonts w:hint="cs"/>
          <w:color w:val="1F1A17"/>
          <w:rtl/>
        </w:rPr>
        <w:t xml:space="preserve"> سپس در</w:t>
      </w:r>
      <w:r w:rsidR="00B1001E" w:rsidRPr="006C0A12">
        <w:rPr>
          <w:rFonts w:hint="cs"/>
          <w:color w:val="1F1A17"/>
          <w:rtl/>
        </w:rPr>
        <w:t xml:space="preserve"> گام بعد در</w:t>
      </w:r>
      <w:r w:rsidR="0048395E" w:rsidRPr="006C0A12">
        <w:rPr>
          <w:rFonts w:hint="cs"/>
          <w:color w:val="1F1A17"/>
          <w:rtl/>
        </w:rPr>
        <w:t xml:space="preserve"> سطحی کلی، </w:t>
      </w:r>
      <w:r w:rsidR="00F86F34" w:rsidRPr="006C0A12">
        <w:rPr>
          <w:rFonts w:hint="cs"/>
          <w:color w:val="1F1A17"/>
          <w:rtl/>
        </w:rPr>
        <w:t>ویژگی‌ه</w:t>
      </w:r>
      <w:r w:rsidR="0048395E" w:rsidRPr="006C0A12">
        <w:rPr>
          <w:rFonts w:hint="cs"/>
          <w:color w:val="1F1A17"/>
          <w:rtl/>
        </w:rPr>
        <w:t>ای مورد انتظار در سیستم جدید مشخص می‌شوند.</w:t>
      </w:r>
      <w:r w:rsidR="00054AD6" w:rsidRPr="006C0A12">
        <w:rPr>
          <w:rFonts w:hint="cs"/>
          <w:color w:val="1F1A17"/>
          <w:rtl/>
        </w:rPr>
        <w:t xml:space="preserve"> بنابراین در این مرحله می‌توان هدفی که ما</w:t>
      </w:r>
      <w:r w:rsidR="006F0BE1" w:rsidRPr="006C0A12">
        <w:rPr>
          <w:rFonts w:hint="cs"/>
          <w:color w:val="1F1A17"/>
          <w:rtl/>
        </w:rPr>
        <w:t xml:space="preserve"> در سیستم جدید</w:t>
      </w:r>
      <w:r w:rsidR="00054AD6" w:rsidRPr="006C0A12">
        <w:rPr>
          <w:rFonts w:hint="cs"/>
          <w:color w:val="1F1A17"/>
          <w:rtl/>
        </w:rPr>
        <w:t xml:space="preserve"> برای دستیابی به آن تلاش می‌کنیم و محدودیت پروژه را مشخص </w:t>
      </w:r>
      <w:r w:rsidR="00592465" w:rsidRPr="006C0A12">
        <w:rPr>
          <w:rFonts w:hint="cs"/>
          <w:color w:val="1F1A17"/>
          <w:rtl/>
        </w:rPr>
        <w:t>نمود</w:t>
      </w:r>
      <w:r w:rsidR="00054AD6" w:rsidRPr="006C0A12">
        <w:rPr>
          <w:rFonts w:hint="cs"/>
          <w:color w:val="1F1A17"/>
          <w:rtl/>
        </w:rPr>
        <w:t>.</w:t>
      </w:r>
      <w:r w:rsidR="007E7AD0" w:rsidRPr="006C0A12">
        <w:rPr>
          <w:rFonts w:hint="cs"/>
          <w:color w:val="1F1A17"/>
          <w:rtl/>
        </w:rPr>
        <w:t xml:space="preserve"> با فهم درست مسئله می‌توان سیستم بهتری را تولید کرد و خطر شکست پروژه را </w:t>
      </w:r>
      <w:r w:rsidR="006F0BE1" w:rsidRPr="006C0A12">
        <w:rPr>
          <w:rFonts w:hint="cs"/>
          <w:color w:val="1F1A17"/>
          <w:rtl/>
        </w:rPr>
        <w:t>کاهش داد؛</w:t>
      </w:r>
      <w:r w:rsidR="00E97A21" w:rsidRPr="006C0A12">
        <w:rPr>
          <w:rFonts w:hint="cs"/>
          <w:color w:val="1F1A17"/>
          <w:rtl/>
        </w:rPr>
        <w:t xml:space="preserve"> همچنین منابع مورد نیاز پروژه نیز معلوم می‌</w:t>
      </w:r>
      <w:r w:rsidR="001E1E6A" w:rsidRPr="006C0A12">
        <w:rPr>
          <w:rFonts w:hint="cs"/>
          <w:color w:val="1F1A17"/>
          <w:rtl/>
        </w:rPr>
        <w:t>شود</w:t>
      </w:r>
      <w:r w:rsidR="00E97A21" w:rsidRPr="006C0A12">
        <w:rPr>
          <w:rFonts w:hint="cs"/>
          <w:color w:val="1F1A17"/>
          <w:rtl/>
        </w:rPr>
        <w:t>.</w:t>
      </w:r>
      <w:r w:rsidR="009A5814" w:rsidRPr="006C0A12">
        <w:rPr>
          <w:rFonts w:hint="cs"/>
          <w:color w:val="1F1A17"/>
          <w:rtl/>
        </w:rPr>
        <w:t xml:space="preserve"> </w:t>
      </w:r>
      <w:r w:rsidR="00706007" w:rsidRPr="006C0A12">
        <w:rPr>
          <w:rFonts w:hint="cs"/>
          <w:color w:val="1F1A17"/>
          <w:rtl/>
        </w:rPr>
        <w:t>در پایان این مرحله، هدف پروژه، محدودیت‌های آن و محدودیت‌های منابع</w:t>
      </w:r>
      <w:r w:rsidR="00681410" w:rsidRPr="006C0A12">
        <w:rPr>
          <w:rFonts w:hint="cs"/>
          <w:color w:val="1F1A17"/>
          <w:rtl/>
        </w:rPr>
        <w:t xml:space="preserve"> برای ما</w:t>
      </w:r>
      <w:r w:rsidR="00706007" w:rsidRPr="006C0A12">
        <w:rPr>
          <w:rFonts w:hint="cs"/>
          <w:color w:val="1F1A17"/>
          <w:rtl/>
        </w:rPr>
        <w:t xml:space="preserve"> نمایان می‌شوند.</w:t>
      </w:r>
    </w:p>
    <w:p w:rsidR="00D46E51" w:rsidRPr="006C0A12" w:rsidRDefault="00D46E51" w:rsidP="00514430">
      <w:pPr>
        <w:pStyle w:val="1a-title"/>
        <w:rPr>
          <w:color w:val="1F1A17"/>
          <w:rtl/>
        </w:rPr>
      </w:pPr>
      <w:bookmarkStart w:id="4" w:name="_Toc454039965"/>
      <w:r w:rsidRPr="006C0A12">
        <w:rPr>
          <w:rFonts w:hint="cs"/>
          <w:color w:val="1F1A17"/>
          <w:rtl/>
        </w:rPr>
        <w:t>فاز ۲ (مطالعه‌ی امکان‌سنجی):</w:t>
      </w:r>
      <w:bookmarkEnd w:id="4"/>
    </w:p>
    <w:p w:rsidR="003941A1" w:rsidRPr="006C0A12" w:rsidRDefault="00C712BC" w:rsidP="00E626D4">
      <w:pPr>
        <w:pStyle w:val="1a-1stparag"/>
        <w:rPr>
          <w:color w:val="1F1A17"/>
          <w:rtl/>
        </w:rPr>
      </w:pPr>
      <w:r w:rsidRPr="006C0A12">
        <w:rPr>
          <w:rFonts w:hint="cs"/>
          <w:color w:val="1F1A17"/>
          <w:rtl/>
        </w:rPr>
        <w:t xml:space="preserve">در این مرحله یک یا چند راه‌حل </w:t>
      </w:r>
      <w:r w:rsidR="00BD4A12" w:rsidRPr="006C0A12">
        <w:rPr>
          <w:rFonts w:hint="cs"/>
          <w:color w:val="1F1A17"/>
          <w:rtl/>
        </w:rPr>
        <w:t xml:space="preserve">ابتدایی و </w:t>
      </w:r>
      <w:r w:rsidRPr="006C0A12">
        <w:rPr>
          <w:rFonts w:hint="cs"/>
          <w:color w:val="1F1A17"/>
          <w:rtl/>
        </w:rPr>
        <w:t>مفهومی برای مسئله‌ی مورد بررسی در پروژه ارائه می‌شود.</w:t>
      </w:r>
      <w:r w:rsidR="00A94987" w:rsidRPr="006C0A12">
        <w:rPr>
          <w:rFonts w:hint="cs"/>
          <w:color w:val="1F1A17"/>
          <w:rtl/>
        </w:rPr>
        <w:t xml:space="preserve"> هدف از امکان‌سنجی این است که شانس موفقیت یک پروژه معلوم </w:t>
      </w:r>
      <w:r w:rsidR="00BD4A12" w:rsidRPr="006C0A12">
        <w:rPr>
          <w:rFonts w:hint="cs"/>
          <w:color w:val="1F1A17"/>
          <w:rtl/>
        </w:rPr>
        <w:t>شود</w:t>
      </w:r>
      <w:r w:rsidR="00A94987" w:rsidRPr="006C0A12">
        <w:rPr>
          <w:rFonts w:hint="cs"/>
          <w:color w:val="1F1A17"/>
          <w:rtl/>
        </w:rPr>
        <w:t>. در ا</w:t>
      </w:r>
      <w:r w:rsidR="00BD4A12" w:rsidRPr="006C0A12">
        <w:rPr>
          <w:rFonts w:hint="cs"/>
          <w:color w:val="1F1A17"/>
          <w:rtl/>
        </w:rPr>
        <w:t>ین مرحله می‌توانیم ورودی و خروجی‌های</w:t>
      </w:r>
      <w:r w:rsidR="00A94987" w:rsidRPr="006C0A12">
        <w:rPr>
          <w:rFonts w:hint="cs"/>
          <w:color w:val="1F1A17"/>
          <w:rtl/>
        </w:rPr>
        <w:t xml:space="preserve"> سیستم را تعیین کنیم.</w:t>
      </w:r>
      <w:r w:rsidR="009706CB" w:rsidRPr="006C0A12">
        <w:rPr>
          <w:rFonts w:hint="cs"/>
          <w:color w:val="1F1A17"/>
          <w:rtl/>
        </w:rPr>
        <w:t xml:space="preserve"> معیارهای مورد استفاده در </w:t>
      </w:r>
      <w:r w:rsidR="00BD4A12" w:rsidRPr="006C0A12">
        <w:rPr>
          <w:rFonts w:hint="cs"/>
          <w:color w:val="1F1A17"/>
          <w:rtl/>
        </w:rPr>
        <w:t xml:space="preserve">مطالعه‌ی </w:t>
      </w:r>
      <w:r w:rsidR="009706CB" w:rsidRPr="006C0A12">
        <w:rPr>
          <w:rFonts w:hint="cs"/>
          <w:color w:val="1F1A17"/>
          <w:rtl/>
        </w:rPr>
        <w:t>امکان‌سنجی</w:t>
      </w:r>
      <w:r w:rsidR="00352835" w:rsidRPr="006C0A12">
        <w:rPr>
          <w:rFonts w:hint="cs"/>
          <w:color w:val="1F1A17"/>
          <w:rtl/>
        </w:rPr>
        <w:t xml:space="preserve"> عبارتند از:</w:t>
      </w:r>
    </w:p>
    <w:p w:rsidR="00902A79" w:rsidRPr="00E6181D" w:rsidRDefault="00902A79" w:rsidP="0083212B">
      <w:pPr>
        <w:pStyle w:val="1a-tabtitle"/>
      </w:pPr>
      <w:r w:rsidRPr="00182760">
        <w:rPr>
          <w:rFonts w:hint="cs"/>
          <w:sz w:val="28"/>
          <w:szCs w:val="28"/>
          <w:rtl/>
        </w:rPr>
        <w:t>امکان‌سنجی</w:t>
      </w:r>
      <w:r w:rsidRPr="00E6181D">
        <w:rPr>
          <w:rFonts w:hint="cs"/>
          <w:rtl/>
        </w:rPr>
        <w:t xml:space="preserve"> فنی:</w:t>
      </w:r>
    </w:p>
    <w:p w:rsidR="00902A79" w:rsidRPr="006C0A12" w:rsidRDefault="00902A79" w:rsidP="0083212B">
      <w:pPr>
        <w:pStyle w:val="1a-tabparag"/>
        <w:rPr>
          <w:rtl/>
        </w:rPr>
      </w:pPr>
      <w:r w:rsidRPr="006C0A12">
        <w:rPr>
          <w:rFonts w:hint="cs"/>
          <w:rtl/>
        </w:rPr>
        <w:t xml:space="preserve">در </w:t>
      </w:r>
      <w:r w:rsidRPr="0083212B">
        <w:rPr>
          <w:rFonts w:hint="cs"/>
          <w:rtl/>
        </w:rPr>
        <w:t>ابتدا</w:t>
      </w:r>
      <w:r w:rsidRPr="006C0A12">
        <w:rPr>
          <w:rFonts w:hint="cs"/>
          <w:rtl/>
        </w:rPr>
        <w:t xml:space="preserve"> ضروری است که امکان پیاده‌سازی پروژه از لحاظ فنی بررسی شود تا تکنولوژی و مهارت‌های مورد نیاز برای انجام پروژه مشخص </w:t>
      </w:r>
      <w:r w:rsidR="006C2BB6" w:rsidRPr="006C0A12">
        <w:rPr>
          <w:rFonts w:hint="cs"/>
          <w:rtl/>
        </w:rPr>
        <w:t>گردد</w:t>
      </w:r>
      <w:r w:rsidRPr="006C0A12">
        <w:rPr>
          <w:rFonts w:hint="cs"/>
          <w:rtl/>
        </w:rPr>
        <w:t>.</w:t>
      </w:r>
    </w:p>
    <w:p w:rsidR="00FC67B7" w:rsidRPr="006C0A12" w:rsidRDefault="00FC67B7" w:rsidP="0083212B">
      <w:pPr>
        <w:pStyle w:val="1a-tabtitle"/>
      </w:pPr>
      <w:r w:rsidRPr="006C0A12">
        <w:rPr>
          <w:rFonts w:hint="cs"/>
          <w:rtl/>
        </w:rPr>
        <w:t>امکان‌سنجی عملیاتی:</w:t>
      </w:r>
    </w:p>
    <w:p w:rsidR="00E6181D" w:rsidRDefault="00DF63A7" w:rsidP="000B3175">
      <w:pPr>
        <w:pStyle w:val="1a-tabparag"/>
        <w:rPr>
          <w:rtl/>
        </w:rPr>
      </w:pPr>
      <w:r w:rsidRPr="006C0A12">
        <w:rPr>
          <w:rFonts w:hint="cs"/>
          <w:rtl/>
        </w:rPr>
        <w:t xml:space="preserve">این مرحله با مشورت با کاربران </w:t>
      </w:r>
      <w:r w:rsidR="00980DC7" w:rsidRPr="006C0A12">
        <w:rPr>
          <w:rFonts w:hint="cs"/>
          <w:rtl/>
        </w:rPr>
        <w:t>انجام می‌شود</w:t>
      </w:r>
      <w:r w:rsidRPr="006C0A12">
        <w:rPr>
          <w:rFonts w:hint="cs"/>
          <w:rtl/>
        </w:rPr>
        <w:t xml:space="preserve">. برای این </w:t>
      </w:r>
      <w:r w:rsidR="00B5652E" w:rsidRPr="006C0A12">
        <w:rPr>
          <w:rFonts w:hint="cs"/>
          <w:rtl/>
        </w:rPr>
        <w:t>منظور</w:t>
      </w:r>
      <w:r w:rsidRPr="006C0A12">
        <w:rPr>
          <w:rFonts w:hint="cs"/>
          <w:rtl/>
        </w:rPr>
        <w:t xml:space="preserve"> بررسی می‌شود که آیا راه‌حل و سیستم </w:t>
      </w:r>
      <w:r w:rsidR="00AA6470" w:rsidRPr="006C0A12">
        <w:rPr>
          <w:rFonts w:hint="cs"/>
          <w:rtl/>
        </w:rPr>
        <w:t xml:space="preserve">جدید و </w:t>
      </w:r>
      <w:r w:rsidRPr="006C0A12">
        <w:rPr>
          <w:rFonts w:hint="cs"/>
          <w:rtl/>
        </w:rPr>
        <w:t>پیشنهادی</w:t>
      </w:r>
      <w:r w:rsidR="00245AD5" w:rsidRPr="006C0A12">
        <w:rPr>
          <w:rFonts w:hint="cs"/>
          <w:rtl/>
        </w:rPr>
        <w:t>،</w:t>
      </w:r>
      <w:r w:rsidRPr="006C0A12">
        <w:rPr>
          <w:rFonts w:hint="cs"/>
          <w:rtl/>
        </w:rPr>
        <w:t xml:space="preserve"> رضایت کاربران را در پی دارد یا نه.</w:t>
      </w:r>
    </w:p>
    <w:p w:rsidR="00E6181D" w:rsidRDefault="00E6181D" w:rsidP="000B3175">
      <w:pPr>
        <w:pStyle w:val="1a-tabtitle"/>
        <w:keepNext/>
        <w:ind w:left="648"/>
      </w:pPr>
      <w:r>
        <w:rPr>
          <w:rFonts w:hint="cs"/>
          <w:rtl/>
        </w:rPr>
        <w:t>امکان‌سنجی اقتصادی:</w:t>
      </w:r>
    </w:p>
    <w:p w:rsidR="00B57F8A" w:rsidRDefault="00E6181D" w:rsidP="0083212B">
      <w:pPr>
        <w:pStyle w:val="1a-tabparag"/>
        <w:rPr>
          <w:rtl/>
        </w:rPr>
      </w:pPr>
      <w:r>
        <w:rPr>
          <w:rFonts w:hint="cs"/>
          <w:rtl/>
        </w:rPr>
        <w:t>بررسی می‌شود که می‌توان سیستم جدید را با محدودیت‌های مالی موجود و طبق بودجه‌ی تخصیص دا</w:t>
      </w:r>
      <w:r w:rsidR="000A08CC">
        <w:rPr>
          <w:rFonts w:hint="cs"/>
          <w:rtl/>
        </w:rPr>
        <w:t>ده شده توسعه داد یا خیر و این که هزینه‌ها و صرفه‌جویی‌های سیستم چه خواه</w:t>
      </w:r>
      <w:r w:rsidR="00DD3FE5">
        <w:rPr>
          <w:rFonts w:hint="cs"/>
          <w:rtl/>
        </w:rPr>
        <w:t>ن</w:t>
      </w:r>
      <w:r w:rsidR="000A08CC">
        <w:rPr>
          <w:rFonts w:hint="cs"/>
          <w:rtl/>
        </w:rPr>
        <w:t>د بود.</w:t>
      </w:r>
    </w:p>
    <w:p w:rsidR="00E6181D" w:rsidRDefault="00E6181D" w:rsidP="0083212B">
      <w:pPr>
        <w:pStyle w:val="1a-tabtitle"/>
      </w:pPr>
      <w:r>
        <w:rPr>
          <w:rFonts w:hint="cs"/>
          <w:rtl/>
        </w:rPr>
        <w:t>امکان‌سنجی زمانی:</w:t>
      </w:r>
    </w:p>
    <w:p w:rsidR="00E6181D" w:rsidRPr="006C0A12" w:rsidRDefault="00E375DE" w:rsidP="0083212B">
      <w:pPr>
        <w:pStyle w:val="1a-tabparag"/>
        <w:rPr>
          <w:rtl/>
        </w:rPr>
      </w:pPr>
      <w:r>
        <w:rPr>
          <w:rFonts w:hint="cs"/>
          <w:rtl/>
        </w:rPr>
        <w:t xml:space="preserve">ارزیابی می‌کنیم که </w:t>
      </w:r>
      <w:r w:rsidR="00E6181D">
        <w:rPr>
          <w:rFonts w:hint="cs"/>
          <w:rtl/>
        </w:rPr>
        <w:t>آیا می‌توان پروژه را در چارچوب زمانی مشخص‌شده توسط مدیران تحویل داد</w:t>
      </w:r>
      <w:r w:rsidR="0083212B">
        <w:rPr>
          <w:rFonts w:hint="cs"/>
          <w:rtl/>
        </w:rPr>
        <w:t xml:space="preserve"> یا نه.</w:t>
      </w:r>
    </w:p>
    <w:p w:rsidR="0084086B" w:rsidRPr="006C0A12" w:rsidRDefault="0084086B" w:rsidP="00B57F8A">
      <w:pPr>
        <w:pStyle w:val="1a-title"/>
        <w:rPr>
          <w:color w:val="1F1A17"/>
          <w:rtl/>
        </w:rPr>
      </w:pPr>
      <w:bookmarkStart w:id="5" w:name="_Toc454039966"/>
      <w:r w:rsidRPr="006C0A12">
        <w:rPr>
          <w:rFonts w:hint="cs"/>
          <w:color w:val="1F1A17"/>
          <w:rtl/>
        </w:rPr>
        <w:t>فاز ۳ (تجزیه و تحلیل سیستم):</w:t>
      </w:r>
      <w:bookmarkEnd w:id="5"/>
    </w:p>
    <w:p w:rsidR="00673FA7" w:rsidRPr="006C0A12" w:rsidRDefault="008029F2" w:rsidP="00E6181D">
      <w:pPr>
        <w:pStyle w:val="1a-1stparag"/>
        <w:rPr>
          <w:color w:val="1F1A17"/>
          <w:rtl/>
        </w:rPr>
        <w:sectPr w:rsidR="00673FA7" w:rsidRPr="006C0A12" w:rsidSect="000C5621">
          <w:footerReference w:type="default" r:id="rId12"/>
          <w:pgSz w:w="11906" w:h="16838" w:code="9"/>
          <w:pgMar w:top="1418" w:right="1418" w:bottom="1418" w:left="1418" w:header="720" w:footer="340" w:gutter="0"/>
          <w:pgNumType w:start="3"/>
          <w:cols w:space="720"/>
          <w:titlePg/>
          <w:docGrid w:linePitch="360"/>
        </w:sectPr>
      </w:pPr>
      <w:r w:rsidRPr="006C0A12">
        <w:rPr>
          <w:rFonts w:hint="cs"/>
          <w:color w:val="1F1A17"/>
          <w:rtl/>
        </w:rPr>
        <w:t>این مرحله ارزیابی جزء به جزء سیستم فعلی است.</w:t>
      </w:r>
      <w:r w:rsidR="00B75939" w:rsidRPr="006C0A12">
        <w:rPr>
          <w:rFonts w:hint="cs"/>
          <w:color w:val="1F1A17"/>
          <w:rtl/>
        </w:rPr>
        <w:t xml:space="preserve"> این </w:t>
      </w:r>
      <w:r w:rsidR="00C75895" w:rsidRPr="006C0A12">
        <w:rPr>
          <w:rFonts w:hint="cs"/>
          <w:color w:val="1F1A17"/>
          <w:rtl/>
        </w:rPr>
        <w:t>ارزیابی</w:t>
      </w:r>
      <w:r w:rsidR="00285C64" w:rsidRPr="006C0A12">
        <w:rPr>
          <w:rFonts w:hint="cs"/>
          <w:color w:val="1F1A17"/>
          <w:rtl/>
        </w:rPr>
        <w:t>،</w:t>
      </w:r>
      <w:r w:rsidR="00C75895" w:rsidRPr="006C0A12">
        <w:rPr>
          <w:rFonts w:hint="cs"/>
          <w:color w:val="1F1A17"/>
          <w:rtl/>
        </w:rPr>
        <w:t xml:space="preserve"> </w:t>
      </w:r>
      <w:r w:rsidR="00B75939" w:rsidRPr="006C0A12">
        <w:rPr>
          <w:rFonts w:hint="cs"/>
          <w:color w:val="1F1A17"/>
          <w:rtl/>
        </w:rPr>
        <w:t xml:space="preserve">کار سیستم فعلی و </w:t>
      </w:r>
      <w:r w:rsidR="00C75895" w:rsidRPr="006C0A12">
        <w:rPr>
          <w:rFonts w:hint="cs"/>
          <w:color w:val="1F1A17"/>
          <w:rtl/>
        </w:rPr>
        <w:t>چگونگی</w:t>
      </w:r>
      <w:r w:rsidR="00B75939" w:rsidRPr="006C0A12">
        <w:rPr>
          <w:rFonts w:hint="cs"/>
          <w:color w:val="1F1A17"/>
          <w:rtl/>
        </w:rPr>
        <w:t xml:space="preserve"> </w:t>
      </w:r>
      <w:r w:rsidR="00C75895" w:rsidRPr="006C0A12">
        <w:rPr>
          <w:rFonts w:hint="cs"/>
          <w:color w:val="1F1A17"/>
          <w:rtl/>
        </w:rPr>
        <w:t>انجام</w:t>
      </w:r>
      <w:r w:rsidR="00752FB8" w:rsidRPr="006C0A12">
        <w:rPr>
          <w:rFonts w:hint="cs"/>
          <w:color w:val="1F1A17"/>
          <w:rtl/>
        </w:rPr>
        <w:t xml:space="preserve"> شدن</w:t>
      </w:r>
      <w:r w:rsidR="00C75895" w:rsidRPr="006C0A12">
        <w:rPr>
          <w:rFonts w:hint="cs"/>
          <w:color w:val="1F1A17"/>
          <w:rtl/>
        </w:rPr>
        <w:t xml:space="preserve"> آن </w:t>
      </w:r>
      <w:r w:rsidR="00B75939" w:rsidRPr="006C0A12">
        <w:rPr>
          <w:rFonts w:hint="cs"/>
          <w:color w:val="1F1A17"/>
          <w:rtl/>
        </w:rPr>
        <w:t>را بررسی می‌کند.</w:t>
      </w:r>
      <w:r w:rsidR="00C75895" w:rsidRPr="006C0A12">
        <w:rPr>
          <w:rFonts w:hint="cs"/>
          <w:color w:val="1F1A17"/>
          <w:rtl/>
        </w:rPr>
        <w:t xml:space="preserve"> همچنین به بررسی جزئی‌تر مشکلات سیستم فعلی و انتظارات کاربران از سیستم جدید یا </w:t>
      </w:r>
      <w:r w:rsidR="00C73186" w:rsidRPr="006C0A12">
        <w:rPr>
          <w:rFonts w:hint="cs"/>
          <w:color w:val="1F1A17"/>
          <w:rtl/>
        </w:rPr>
        <w:t>هر نوع تغییر جدید در سیستم می‌پردازد.</w:t>
      </w:r>
      <w:r w:rsidR="00E25005" w:rsidRPr="006C0A12">
        <w:rPr>
          <w:rFonts w:hint="cs"/>
          <w:color w:val="1F1A17"/>
          <w:rtl/>
        </w:rPr>
        <w:t xml:space="preserve"> نتیجه و خروجی این فاز، </w:t>
      </w:r>
      <w:r w:rsidR="000C456D" w:rsidRPr="006C0A12">
        <w:rPr>
          <w:rFonts w:hint="cs"/>
          <w:color w:val="1F1A17"/>
          <w:rtl/>
        </w:rPr>
        <w:t xml:space="preserve">مدلی از سیستم شامل </w:t>
      </w:r>
      <w:r w:rsidR="003122F6" w:rsidRPr="006C0A12">
        <w:rPr>
          <w:rFonts w:hint="cs"/>
          <w:color w:val="1F1A17"/>
          <w:rtl/>
        </w:rPr>
        <w:t xml:space="preserve">تمام </w:t>
      </w:r>
      <w:r w:rsidR="000C456D" w:rsidRPr="006C0A12">
        <w:rPr>
          <w:rFonts w:hint="cs"/>
          <w:color w:val="1F1A17"/>
          <w:rtl/>
        </w:rPr>
        <w:t xml:space="preserve">جزئیات </w:t>
      </w:r>
      <w:r w:rsidR="003122F6" w:rsidRPr="006C0A12">
        <w:rPr>
          <w:rFonts w:hint="cs"/>
          <w:color w:val="1F1A17"/>
          <w:rtl/>
        </w:rPr>
        <w:t xml:space="preserve">به صورت </w:t>
      </w:r>
      <w:r w:rsidR="00211C6C" w:rsidRPr="006C0A12">
        <w:rPr>
          <w:rFonts w:hint="cs"/>
          <w:color w:val="1F1A17"/>
          <w:rtl/>
        </w:rPr>
        <w:t>کامل</w:t>
      </w:r>
      <w:r w:rsidR="000C456D" w:rsidRPr="006C0A12">
        <w:rPr>
          <w:rFonts w:hint="cs"/>
          <w:color w:val="1F1A17"/>
          <w:rtl/>
        </w:rPr>
        <w:t xml:space="preserve"> است.</w:t>
      </w:r>
      <w:r w:rsidR="002D2590" w:rsidRPr="006C0A12">
        <w:rPr>
          <w:rFonts w:hint="cs"/>
          <w:color w:val="1F1A17"/>
          <w:rtl/>
        </w:rPr>
        <w:t xml:space="preserve"> </w:t>
      </w:r>
      <w:r w:rsidR="00433527" w:rsidRPr="006C0A12">
        <w:rPr>
          <w:rFonts w:hint="cs"/>
          <w:color w:val="1F1A17"/>
          <w:rtl/>
        </w:rPr>
        <w:t xml:space="preserve">این </w:t>
      </w:r>
      <w:r w:rsidR="002D2590" w:rsidRPr="006C0A12">
        <w:rPr>
          <w:rFonts w:hint="cs"/>
          <w:color w:val="1F1A17"/>
          <w:rtl/>
        </w:rPr>
        <w:t>مدل ایجاد شده، اعمال و داده‌های داخل سیستم و جریان اطلاعات</w:t>
      </w:r>
      <w:r w:rsidR="00934D14" w:rsidRPr="006C0A12">
        <w:rPr>
          <w:rFonts w:hint="cs"/>
          <w:color w:val="1F1A17"/>
          <w:rtl/>
        </w:rPr>
        <w:t xml:space="preserve"> را</w:t>
      </w:r>
      <w:r w:rsidR="002D2590" w:rsidRPr="006C0A12">
        <w:rPr>
          <w:rFonts w:hint="cs"/>
          <w:color w:val="1F1A17"/>
          <w:rtl/>
        </w:rPr>
        <w:t xml:space="preserve"> در سیستم </w:t>
      </w:r>
      <w:r w:rsidR="00E6181D">
        <w:rPr>
          <w:rFonts w:hint="cs"/>
          <w:color w:val="1F1A17"/>
          <w:rtl/>
        </w:rPr>
        <w:t>توضیح</w:t>
      </w:r>
      <w:r w:rsidR="002D2590" w:rsidRPr="006C0A12">
        <w:rPr>
          <w:rFonts w:hint="cs"/>
          <w:color w:val="1F1A17"/>
          <w:rtl/>
        </w:rPr>
        <w:t xml:space="preserve"> می‌دهد.</w:t>
      </w:r>
      <w:r w:rsidR="00B00899" w:rsidRPr="006C0A12">
        <w:rPr>
          <w:rFonts w:hint="cs"/>
          <w:color w:val="1F1A17"/>
          <w:rtl/>
        </w:rPr>
        <w:t xml:space="preserve"> به‌علاوه این مرحله</w:t>
      </w:r>
      <w:r w:rsidR="00DD6D72" w:rsidRPr="006C0A12">
        <w:rPr>
          <w:rFonts w:hint="cs"/>
          <w:color w:val="1F1A17"/>
          <w:rtl/>
        </w:rPr>
        <w:t xml:space="preserve"> حاوی</w:t>
      </w:r>
      <w:r w:rsidR="00B00899" w:rsidRPr="006C0A12">
        <w:rPr>
          <w:rFonts w:hint="cs"/>
          <w:color w:val="1F1A17"/>
          <w:rtl/>
        </w:rPr>
        <w:t xml:space="preserve"> </w:t>
      </w:r>
      <w:r w:rsidR="00DD6D72" w:rsidRPr="006C0A12">
        <w:rPr>
          <w:rFonts w:hint="cs"/>
          <w:color w:val="1F1A17"/>
          <w:rtl/>
        </w:rPr>
        <w:t xml:space="preserve">نیازهای کاربران </w:t>
      </w:r>
      <w:r w:rsidR="00AA15EB" w:rsidRPr="006C0A12">
        <w:rPr>
          <w:rFonts w:hint="cs"/>
          <w:color w:val="1F1A17"/>
          <w:rtl/>
        </w:rPr>
        <w:t>با تمام جزئیات</w:t>
      </w:r>
      <w:r w:rsidR="00DD6D72" w:rsidRPr="006C0A12">
        <w:rPr>
          <w:rFonts w:hint="cs"/>
          <w:color w:val="1F1A17"/>
          <w:rtl/>
        </w:rPr>
        <w:t xml:space="preserve"> است که برای تعیین اهداف سیستم جدید</w:t>
      </w:r>
      <w:r w:rsidR="002F0459" w:rsidRPr="006C0A12">
        <w:rPr>
          <w:rFonts w:hint="cs"/>
          <w:color w:val="1F1A17"/>
          <w:rtl/>
        </w:rPr>
        <w:t>،</w:t>
      </w:r>
      <w:r w:rsidR="00DD6D72" w:rsidRPr="006C0A12">
        <w:rPr>
          <w:rFonts w:hint="cs"/>
          <w:color w:val="1F1A17"/>
          <w:rtl/>
        </w:rPr>
        <w:t xml:space="preserve"> مورد استفاده قرار می‌گیر</w:t>
      </w:r>
      <w:r w:rsidR="00657044" w:rsidRPr="006C0A12">
        <w:rPr>
          <w:rFonts w:hint="cs"/>
          <w:color w:val="1F1A17"/>
          <w:rtl/>
        </w:rPr>
        <w:t>ن</w:t>
      </w:r>
      <w:r w:rsidR="00DD6D72" w:rsidRPr="006C0A12">
        <w:rPr>
          <w:rFonts w:hint="cs"/>
          <w:color w:val="1F1A17"/>
          <w:rtl/>
        </w:rPr>
        <w:t>د.</w:t>
      </w:r>
    </w:p>
    <w:p w:rsidR="000948F7" w:rsidRPr="006C0A12" w:rsidRDefault="00673FA7" w:rsidP="000948F7">
      <w:pPr>
        <w:pStyle w:val="1a-chapter"/>
        <w:rPr>
          <w:color w:val="1F1A17"/>
          <w:rtl/>
        </w:rPr>
      </w:pPr>
      <w:bookmarkStart w:id="6" w:name="_Toc454039967"/>
      <w:r w:rsidRPr="006C0A12">
        <w:rPr>
          <w:rFonts w:hint="cs"/>
          <w:color w:val="1F1A17"/>
          <w:rtl/>
        </w:rPr>
        <w:t>فصل دوم</w:t>
      </w:r>
      <w:r w:rsidRPr="006C0A12">
        <w:rPr>
          <w:color w:val="1F1A17"/>
          <w:rtl/>
        </w:rPr>
        <w:br/>
      </w:r>
      <w:r w:rsidRPr="006C0A12">
        <w:rPr>
          <w:rFonts w:hint="cs"/>
          <w:color w:val="1F1A17"/>
          <w:rtl/>
        </w:rPr>
        <w:t>سیستم فعلی و نقاط ضعف آن</w:t>
      </w:r>
      <w:bookmarkEnd w:id="6"/>
    </w:p>
    <w:p w:rsidR="000948F7" w:rsidRPr="006C0A12" w:rsidRDefault="000948F7">
      <w:pPr>
        <w:rPr>
          <w:rFonts w:ascii="Times New Roman" w:hAnsi="Times New Roman" w:cs="B Nazanin"/>
          <w:b/>
          <w:bCs/>
          <w:color w:val="1F1A17"/>
          <w:sz w:val="60"/>
          <w:szCs w:val="60"/>
          <w:rtl/>
          <w:lang w:bidi="fa-IR"/>
        </w:rPr>
      </w:pPr>
      <w:r w:rsidRPr="006C0A12">
        <w:rPr>
          <w:color w:val="1F1A17"/>
          <w:rtl/>
        </w:rPr>
        <w:br w:type="page"/>
      </w:r>
    </w:p>
    <w:p w:rsidR="00F51133" w:rsidRPr="006C0A12" w:rsidRDefault="00ED623F" w:rsidP="00BD50AF">
      <w:pPr>
        <w:pStyle w:val="1a-1stparag"/>
        <w:rPr>
          <w:color w:val="1F1A17"/>
          <w:rtl/>
        </w:rPr>
      </w:pPr>
      <w:r w:rsidRPr="006C0A12">
        <w:rPr>
          <w:rFonts w:hint="cs"/>
          <w:color w:val="1F1A17"/>
          <w:rtl/>
        </w:rPr>
        <w:t>سیستم فعلی مهدکودک مورد نظر ما</w:t>
      </w:r>
      <w:r w:rsidR="00640767">
        <w:rPr>
          <w:rFonts w:hint="cs"/>
          <w:color w:val="1F1A17"/>
          <w:rtl/>
        </w:rPr>
        <w:t>،</w:t>
      </w:r>
      <w:r w:rsidRPr="006C0A12">
        <w:rPr>
          <w:rFonts w:hint="cs"/>
          <w:color w:val="1F1A17"/>
          <w:rtl/>
        </w:rPr>
        <w:t xml:space="preserve"> سیستمی غیر خودکار بود و کارها</w:t>
      </w:r>
      <w:r w:rsidR="00A842CA" w:rsidRPr="006C0A12">
        <w:rPr>
          <w:rFonts w:hint="cs"/>
          <w:color w:val="1F1A17"/>
          <w:rtl/>
        </w:rPr>
        <w:t>ی آن</w:t>
      </w:r>
      <w:r w:rsidRPr="006C0A12">
        <w:rPr>
          <w:rFonts w:hint="cs"/>
          <w:color w:val="1F1A17"/>
          <w:rtl/>
        </w:rPr>
        <w:t xml:space="preserve"> به صورت دستی انجام می‌گرفت</w:t>
      </w:r>
      <w:r w:rsidR="00984D8D" w:rsidRPr="006C0A12">
        <w:rPr>
          <w:rFonts w:hint="cs"/>
          <w:color w:val="1F1A17"/>
          <w:rtl/>
        </w:rPr>
        <w:t xml:space="preserve"> که باعث می‌شد نگه‌دار</w:t>
      </w:r>
      <w:r w:rsidR="009E7F8C" w:rsidRPr="006C0A12">
        <w:rPr>
          <w:rFonts w:hint="cs"/>
          <w:color w:val="1F1A17"/>
          <w:rtl/>
        </w:rPr>
        <w:t>ی و حفظ اطلاعات</w:t>
      </w:r>
      <w:r w:rsidR="00640767">
        <w:rPr>
          <w:rFonts w:hint="cs"/>
          <w:color w:val="1F1A17"/>
          <w:rtl/>
        </w:rPr>
        <w:t>،</w:t>
      </w:r>
      <w:r w:rsidR="009E7F8C" w:rsidRPr="006C0A12">
        <w:rPr>
          <w:rFonts w:hint="cs"/>
          <w:color w:val="1F1A17"/>
          <w:rtl/>
        </w:rPr>
        <w:t xml:space="preserve"> زمان‌بر و ناکار</w:t>
      </w:r>
      <w:r w:rsidR="00022030" w:rsidRPr="006C0A12">
        <w:rPr>
          <w:rFonts w:hint="cs"/>
          <w:color w:val="1F1A17"/>
          <w:rtl/>
        </w:rPr>
        <w:t>ا</w:t>
      </w:r>
      <w:r w:rsidR="00984D8D" w:rsidRPr="006C0A12">
        <w:rPr>
          <w:rFonts w:hint="cs"/>
          <w:color w:val="1F1A17"/>
          <w:rtl/>
        </w:rPr>
        <w:t>مد باشد.</w:t>
      </w:r>
      <w:r w:rsidR="00F51133" w:rsidRPr="006C0A12">
        <w:rPr>
          <w:rFonts w:hint="cs"/>
          <w:color w:val="1F1A17"/>
          <w:rtl/>
        </w:rPr>
        <w:t xml:space="preserve"> در واقع این که کارهای روزانه‌ای</w:t>
      </w:r>
      <w:r w:rsidR="006A3248" w:rsidRPr="006C0A12">
        <w:rPr>
          <w:rFonts w:hint="cs"/>
          <w:color w:val="1F1A17"/>
          <w:rtl/>
        </w:rPr>
        <w:t xml:space="preserve"> مثل انتظارات والدین</w:t>
      </w:r>
      <w:r w:rsidR="00A33E3A">
        <w:rPr>
          <w:rFonts w:hint="cs"/>
          <w:color w:val="1F1A17"/>
          <w:rtl/>
        </w:rPr>
        <w:t>،</w:t>
      </w:r>
      <w:r w:rsidR="005B500E" w:rsidRPr="006C0A12">
        <w:rPr>
          <w:rFonts w:hint="cs"/>
          <w:color w:val="1F1A17"/>
          <w:rtl/>
        </w:rPr>
        <w:t xml:space="preserve"> فعالیت مربیان</w:t>
      </w:r>
      <w:r w:rsidR="00CD015C">
        <w:rPr>
          <w:rFonts w:hint="cs"/>
          <w:color w:val="1F1A17"/>
          <w:rtl/>
        </w:rPr>
        <w:t xml:space="preserve"> یا ورود و خروج بچه‌ها</w:t>
      </w:r>
      <w:r w:rsidR="005B500E" w:rsidRPr="006C0A12">
        <w:rPr>
          <w:rFonts w:hint="cs"/>
          <w:color w:val="1F1A17"/>
          <w:rtl/>
        </w:rPr>
        <w:t xml:space="preserve"> </w:t>
      </w:r>
      <w:r w:rsidR="0007442C" w:rsidRPr="006C0A12">
        <w:rPr>
          <w:rFonts w:hint="cs"/>
          <w:color w:val="1F1A17"/>
          <w:rtl/>
        </w:rPr>
        <w:t xml:space="preserve">باید </w:t>
      </w:r>
      <w:r w:rsidR="00DE05BA" w:rsidRPr="006C0A12">
        <w:rPr>
          <w:rFonts w:hint="cs"/>
          <w:color w:val="1F1A17"/>
          <w:rtl/>
        </w:rPr>
        <w:t>روی</w:t>
      </w:r>
      <w:r w:rsidR="00F51133" w:rsidRPr="006C0A12">
        <w:rPr>
          <w:rFonts w:hint="cs"/>
          <w:color w:val="1F1A17"/>
          <w:rtl/>
        </w:rPr>
        <w:t xml:space="preserve"> کاغذ ثبت </w:t>
      </w:r>
      <w:r w:rsidR="0007442C" w:rsidRPr="006C0A12">
        <w:rPr>
          <w:rFonts w:hint="cs"/>
          <w:color w:val="1F1A17"/>
          <w:rtl/>
        </w:rPr>
        <w:t>می‌شد</w:t>
      </w:r>
      <w:r w:rsidR="00F51133" w:rsidRPr="006C0A12">
        <w:rPr>
          <w:rFonts w:hint="cs"/>
          <w:color w:val="1F1A17"/>
          <w:rtl/>
        </w:rPr>
        <w:t xml:space="preserve">، کار خسته‌کننده‌ای </w:t>
      </w:r>
      <w:r w:rsidR="006A3248" w:rsidRPr="006C0A12">
        <w:rPr>
          <w:rFonts w:hint="cs"/>
          <w:color w:val="1F1A17"/>
          <w:rtl/>
        </w:rPr>
        <w:t>به نظر می‌رسید.</w:t>
      </w:r>
      <w:r w:rsidR="00932276" w:rsidRPr="006C0A12">
        <w:rPr>
          <w:rFonts w:hint="cs"/>
          <w:color w:val="1F1A17"/>
          <w:rtl/>
        </w:rPr>
        <w:t xml:space="preserve"> </w:t>
      </w:r>
      <w:r w:rsidR="00BD50AF">
        <w:rPr>
          <w:rFonts w:hint="cs"/>
          <w:color w:val="1F1A17"/>
          <w:rtl/>
        </w:rPr>
        <w:t xml:space="preserve">همین‌طور ثبت و نگه‌داری اطلاعات </w:t>
      </w:r>
      <w:r w:rsidR="00932276" w:rsidRPr="006C0A12">
        <w:rPr>
          <w:rFonts w:hint="cs"/>
          <w:color w:val="1F1A17"/>
          <w:rtl/>
        </w:rPr>
        <w:t>والدین</w:t>
      </w:r>
      <w:r w:rsidR="00907ECE" w:rsidRPr="006C0A12">
        <w:rPr>
          <w:rFonts w:hint="cs"/>
          <w:color w:val="1F1A17"/>
          <w:rtl/>
        </w:rPr>
        <w:t>، مربیان</w:t>
      </w:r>
      <w:r w:rsidR="00BD50AF">
        <w:rPr>
          <w:rFonts w:hint="cs"/>
          <w:color w:val="1F1A17"/>
          <w:rtl/>
        </w:rPr>
        <w:t>،</w:t>
      </w:r>
      <w:r w:rsidR="00932276" w:rsidRPr="006C0A12">
        <w:rPr>
          <w:rFonts w:hint="cs"/>
          <w:color w:val="1F1A17"/>
          <w:rtl/>
        </w:rPr>
        <w:t xml:space="preserve"> ضامن‌ها</w:t>
      </w:r>
      <w:r w:rsidR="00BD50AF">
        <w:rPr>
          <w:rFonts w:hint="cs"/>
          <w:color w:val="1F1A17"/>
          <w:rtl/>
        </w:rPr>
        <w:t xml:space="preserve"> و بچه‌ها</w:t>
      </w:r>
      <w:r w:rsidR="00932276" w:rsidRPr="006C0A12">
        <w:rPr>
          <w:rFonts w:hint="cs"/>
          <w:color w:val="1F1A17"/>
          <w:rtl/>
        </w:rPr>
        <w:t xml:space="preserve"> نیز سخت بود.</w:t>
      </w:r>
    </w:p>
    <w:p w:rsidR="00387492" w:rsidRPr="006C0A12" w:rsidRDefault="00387492" w:rsidP="00E626D4">
      <w:pPr>
        <w:pStyle w:val="1a-2ndparag"/>
        <w:rPr>
          <w:color w:val="1F1A17"/>
          <w:rtl/>
        </w:rPr>
      </w:pPr>
      <w:r w:rsidRPr="006C0A12">
        <w:rPr>
          <w:rFonts w:hint="cs"/>
          <w:color w:val="1F1A17"/>
          <w:rtl/>
        </w:rPr>
        <w:t>به منظور اجتناب از انجام کارها به صورت دستی و خودکارسازی تمام کارها</w:t>
      </w:r>
      <w:r w:rsidR="00F7756E" w:rsidRPr="006C0A12">
        <w:rPr>
          <w:rFonts w:hint="cs"/>
          <w:color w:val="1F1A17"/>
          <w:rtl/>
        </w:rPr>
        <w:t>ی</w:t>
      </w:r>
      <w:r w:rsidRPr="006C0A12">
        <w:rPr>
          <w:rFonts w:hint="cs"/>
          <w:color w:val="1F1A17"/>
          <w:rtl/>
        </w:rPr>
        <w:t xml:space="preserve"> (تراکنش‌ها</w:t>
      </w:r>
      <w:r w:rsidR="008C34A4" w:rsidRPr="006C0A12">
        <w:rPr>
          <w:rFonts w:hint="cs"/>
          <w:color w:val="1F1A17"/>
          <w:rtl/>
        </w:rPr>
        <w:t>ی</w:t>
      </w:r>
      <w:r w:rsidRPr="006C0A12">
        <w:rPr>
          <w:rFonts w:hint="cs"/>
          <w:color w:val="1F1A17"/>
          <w:rtl/>
        </w:rPr>
        <w:t>) این مهدکودک، سیستم جدید</w:t>
      </w:r>
      <w:r w:rsidR="00165E1D">
        <w:rPr>
          <w:rFonts w:hint="cs"/>
          <w:color w:val="1F1A17"/>
          <w:rtl/>
        </w:rPr>
        <w:t xml:space="preserve"> به صورت کامپیوتری</w:t>
      </w:r>
      <w:r w:rsidRPr="006C0A12">
        <w:rPr>
          <w:rFonts w:hint="cs"/>
          <w:color w:val="1F1A17"/>
          <w:rtl/>
        </w:rPr>
        <w:t xml:space="preserve"> </w:t>
      </w:r>
      <w:r w:rsidR="00F7756E" w:rsidRPr="006C0A12">
        <w:rPr>
          <w:rFonts w:hint="cs"/>
          <w:color w:val="1F1A17"/>
          <w:rtl/>
        </w:rPr>
        <w:t>پیاده‌سازی</w:t>
      </w:r>
      <w:r w:rsidRPr="006C0A12">
        <w:rPr>
          <w:rFonts w:hint="cs"/>
          <w:color w:val="1F1A17"/>
          <w:rtl/>
        </w:rPr>
        <w:t xml:space="preserve"> می‌شود.</w:t>
      </w:r>
    </w:p>
    <w:p w:rsidR="004524AD" w:rsidRPr="006C0A12" w:rsidRDefault="004524AD" w:rsidP="00514430">
      <w:pPr>
        <w:pStyle w:val="1a-title"/>
        <w:rPr>
          <w:color w:val="1F1A17"/>
          <w:rtl/>
        </w:rPr>
      </w:pPr>
      <w:bookmarkStart w:id="7" w:name="_Toc454039968"/>
      <w:r w:rsidRPr="006C0A12">
        <w:rPr>
          <w:rFonts w:hint="cs"/>
          <w:color w:val="1F1A17"/>
          <w:rtl/>
        </w:rPr>
        <w:t>نقاط ضعف سیستم فعلی</w:t>
      </w:r>
      <w:r w:rsidR="00F6041E" w:rsidRPr="006C0A12">
        <w:rPr>
          <w:rFonts w:hint="cs"/>
          <w:color w:val="1F1A17"/>
          <w:rtl/>
        </w:rPr>
        <w:t>:</w:t>
      </w:r>
      <w:bookmarkEnd w:id="7"/>
    </w:p>
    <w:p w:rsidR="008D3AEE" w:rsidRPr="006C0A12" w:rsidRDefault="005002DA" w:rsidP="00FD664E">
      <w:pPr>
        <w:pStyle w:val="1a-1stparag"/>
        <w:rPr>
          <w:color w:val="1F1A17"/>
          <w:rtl/>
        </w:rPr>
      </w:pPr>
      <w:r w:rsidRPr="006C0A12">
        <w:rPr>
          <w:rFonts w:hint="cs"/>
          <w:color w:val="1F1A17"/>
          <w:rtl/>
        </w:rPr>
        <w:t>سیستم فعلی نقاط ضعف فراوانی دا</w:t>
      </w:r>
      <w:r w:rsidR="00FD664E">
        <w:rPr>
          <w:rFonts w:hint="cs"/>
          <w:color w:val="1F1A17"/>
          <w:rtl/>
        </w:rPr>
        <w:t>شت</w:t>
      </w:r>
      <w:r w:rsidRPr="006C0A12">
        <w:rPr>
          <w:rFonts w:hint="cs"/>
          <w:color w:val="1F1A17"/>
          <w:rtl/>
        </w:rPr>
        <w:t xml:space="preserve"> که از جمله‌ی آن‌ها می‌توان موارد زیر را ذکر کرد:</w:t>
      </w:r>
    </w:p>
    <w:p w:rsidR="002C1C70" w:rsidRPr="006C0A12" w:rsidRDefault="002C1C70" w:rsidP="00197A85">
      <w:pPr>
        <w:pStyle w:val="1a-asterisk"/>
      </w:pPr>
      <w:r w:rsidRPr="006C0A12">
        <w:rPr>
          <w:rFonts w:hint="cs"/>
          <w:rtl/>
        </w:rPr>
        <w:t>داده‌</w:t>
      </w:r>
      <w:r w:rsidR="00C74BFC" w:rsidRPr="006C0A12">
        <w:rPr>
          <w:rFonts w:hint="cs"/>
          <w:rtl/>
        </w:rPr>
        <w:t>ها هیچ امنیتی یا حداقل امنیت مناسبی</w:t>
      </w:r>
      <w:r w:rsidR="00C03F74" w:rsidRPr="006C0A12">
        <w:rPr>
          <w:rFonts w:hint="cs"/>
          <w:rtl/>
        </w:rPr>
        <w:t xml:space="preserve"> نداشتند.</w:t>
      </w:r>
    </w:p>
    <w:p w:rsidR="009E7016" w:rsidRPr="006C0A12" w:rsidRDefault="00D6223E" w:rsidP="00197A85">
      <w:pPr>
        <w:pStyle w:val="1a-asterisk"/>
      </w:pPr>
      <w:r w:rsidRPr="006C0A12">
        <w:rPr>
          <w:rFonts w:hint="cs"/>
          <w:rtl/>
        </w:rPr>
        <w:t>کنترل انتظارات والدین به صورت دستی</w:t>
      </w:r>
      <w:r w:rsidR="005A631A" w:rsidRPr="006C0A12">
        <w:rPr>
          <w:rFonts w:hint="cs"/>
          <w:rtl/>
        </w:rPr>
        <w:t xml:space="preserve"> انجام می‌پذیرفت.</w:t>
      </w:r>
    </w:p>
    <w:p w:rsidR="00D62B2A" w:rsidRPr="006C0A12" w:rsidRDefault="008D0C63" w:rsidP="00197A85">
      <w:pPr>
        <w:pStyle w:val="1a-asterisk"/>
      </w:pPr>
      <w:r w:rsidRPr="006C0A12">
        <w:rPr>
          <w:rFonts w:hint="cs"/>
          <w:rtl/>
        </w:rPr>
        <w:t xml:space="preserve">اطلاعات </w:t>
      </w:r>
      <w:r w:rsidR="00D62B2A" w:rsidRPr="006C0A12">
        <w:rPr>
          <w:rFonts w:hint="cs"/>
          <w:rtl/>
        </w:rPr>
        <w:t>برای نگه‌داری</w:t>
      </w:r>
      <w:r w:rsidRPr="006C0A12">
        <w:rPr>
          <w:rFonts w:hint="cs"/>
          <w:rtl/>
        </w:rPr>
        <w:t>،</w:t>
      </w:r>
      <w:r w:rsidR="00D62B2A" w:rsidRPr="006C0A12">
        <w:rPr>
          <w:rFonts w:hint="cs"/>
          <w:rtl/>
        </w:rPr>
        <w:t xml:space="preserve"> چندین بار باید ثبت می‌شدند</w:t>
      </w:r>
      <w:r w:rsidR="00C03F74" w:rsidRPr="006C0A12">
        <w:rPr>
          <w:rFonts w:hint="cs"/>
          <w:rtl/>
        </w:rPr>
        <w:t>.</w:t>
      </w:r>
    </w:p>
    <w:p w:rsidR="00AE28C1" w:rsidRPr="006C0A12" w:rsidRDefault="00AE28C1" w:rsidP="00197A85">
      <w:pPr>
        <w:pStyle w:val="1a-asterisk"/>
      </w:pPr>
      <w:r w:rsidRPr="006C0A12">
        <w:rPr>
          <w:rFonts w:hint="cs"/>
          <w:rtl/>
        </w:rPr>
        <w:t>حضور و غیاب مربیان</w:t>
      </w:r>
      <w:r w:rsidR="004317B1" w:rsidRPr="006C0A12">
        <w:rPr>
          <w:rFonts w:hint="cs"/>
          <w:rtl/>
        </w:rPr>
        <w:t xml:space="preserve"> و بچه‌ها</w:t>
      </w:r>
      <w:r w:rsidRPr="006C0A12">
        <w:rPr>
          <w:rFonts w:hint="cs"/>
          <w:rtl/>
        </w:rPr>
        <w:t xml:space="preserve"> به صورت دستی و روی کاغذ صورت می‌پذیرفت.</w:t>
      </w:r>
    </w:p>
    <w:p w:rsidR="00F2767B" w:rsidRPr="006C0A12" w:rsidRDefault="00F2767B" w:rsidP="00197A85">
      <w:pPr>
        <w:pStyle w:val="1a-asterisk"/>
      </w:pPr>
      <w:r w:rsidRPr="006C0A12">
        <w:rPr>
          <w:rFonts w:hint="cs"/>
          <w:rtl/>
        </w:rPr>
        <w:t xml:space="preserve">برای پرداخت حقوق مربیان، شیوة </w:t>
      </w:r>
      <w:r w:rsidR="003E655C" w:rsidRPr="006C0A12">
        <w:rPr>
          <w:rFonts w:hint="cs"/>
          <w:rtl/>
        </w:rPr>
        <w:t>خاصی</w:t>
      </w:r>
      <w:r w:rsidRPr="006C0A12">
        <w:rPr>
          <w:rFonts w:hint="cs"/>
          <w:rtl/>
        </w:rPr>
        <w:t xml:space="preserve"> وجود نداشت.</w:t>
      </w:r>
    </w:p>
    <w:p w:rsidR="00AE4EAC" w:rsidRPr="006C0A12" w:rsidRDefault="009716C3" w:rsidP="00197A85">
      <w:pPr>
        <w:pStyle w:val="1a-asterisk"/>
        <w:rPr>
          <w:rtl/>
        </w:rPr>
        <w:sectPr w:rsidR="00AE4EAC" w:rsidRPr="006C0A12" w:rsidSect="000C5621">
          <w:footerReference w:type="default" r:id="rId13"/>
          <w:pgSz w:w="11906" w:h="16838" w:code="9"/>
          <w:pgMar w:top="1418" w:right="1418" w:bottom="1418" w:left="1418" w:header="720" w:footer="340" w:gutter="0"/>
          <w:pgNumType w:start="6"/>
          <w:cols w:space="720"/>
          <w:titlePg/>
          <w:docGrid w:linePitch="360"/>
        </w:sectPr>
      </w:pPr>
      <w:r w:rsidRPr="006C0A12">
        <w:rPr>
          <w:rFonts w:hint="cs"/>
          <w:rtl/>
        </w:rPr>
        <w:t>برای بررسی اطلاعات سال‌های گذشته، هر ثبت جدیدی از اطلاعات</w:t>
      </w:r>
      <w:r w:rsidR="000A02AF" w:rsidRPr="006C0A12">
        <w:rPr>
          <w:rFonts w:hint="cs"/>
          <w:rtl/>
        </w:rPr>
        <w:t xml:space="preserve"> </w:t>
      </w:r>
      <w:r w:rsidRPr="006C0A12">
        <w:rPr>
          <w:rFonts w:hint="cs"/>
          <w:rtl/>
        </w:rPr>
        <w:t xml:space="preserve">باید </w:t>
      </w:r>
      <w:r w:rsidR="00821F8E" w:rsidRPr="006C0A12">
        <w:rPr>
          <w:rFonts w:hint="cs"/>
          <w:rtl/>
        </w:rPr>
        <w:t>پروسه</w:t>
      </w:r>
      <w:r w:rsidR="000A02AF" w:rsidRPr="006C0A12">
        <w:rPr>
          <w:rFonts w:hint="cs"/>
          <w:rtl/>
        </w:rPr>
        <w:t>‌ای طولانی</w:t>
      </w:r>
      <w:r w:rsidR="00821F8E" w:rsidRPr="006C0A12">
        <w:rPr>
          <w:rFonts w:hint="cs"/>
          <w:rtl/>
        </w:rPr>
        <w:t xml:space="preserve"> را </w:t>
      </w:r>
      <w:r w:rsidR="00956E4F" w:rsidRPr="006C0A12">
        <w:rPr>
          <w:rFonts w:hint="cs"/>
          <w:rtl/>
        </w:rPr>
        <w:t>طی می‌کرد</w:t>
      </w:r>
      <w:r w:rsidR="00BF3A45" w:rsidRPr="006C0A12">
        <w:rPr>
          <w:rFonts w:hint="cs"/>
          <w:rtl/>
        </w:rPr>
        <w:t>.</w:t>
      </w:r>
    </w:p>
    <w:p w:rsidR="0091302C" w:rsidRPr="006C0A12" w:rsidRDefault="00EF073E" w:rsidP="0091302C">
      <w:pPr>
        <w:pStyle w:val="1a-chapter"/>
        <w:rPr>
          <w:color w:val="1F1A17"/>
          <w:rtl/>
        </w:rPr>
      </w:pPr>
      <w:bookmarkStart w:id="8" w:name="_Toc454039969"/>
      <w:r w:rsidRPr="006C0A12">
        <w:rPr>
          <w:rFonts w:hint="cs"/>
          <w:color w:val="1F1A17"/>
          <w:rtl/>
        </w:rPr>
        <w:t>فصل سوم</w:t>
      </w:r>
      <w:r w:rsidRPr="006C0A12">
        <w:rPr>
          <w:color w:val="1F1A17"/>
          <w:rtl/>
        </w:rPr>
        <w:br/>
      </w:r>
      <w:r w:rsidRPr="006C0A12">
        <w:rPr>
          <w:rFonts w:hint="cs"/>
          <w:color w:val="1F1A17"/>
          <w:rtl/>
        </w:rPr>
        <w:t xml:space="preserve">سیستم </w:t>
      </w:r>
      <w:r w:rsidR="00B57F8A" w:rsidRPr="006C0A12">
        <w:rPr>
          <w:rFonts w:hint="cs"/>
          <w:color w:val="1F1A17"/>
          <w:rtl/>
        </w:rPr>
        <w:t>جدید</w:t>
      </w:r>
      <w:bookmarkEnd w:id="8"/>
    </w:p>
    <w:p w:rsidR="0091302C" w:rsidRPr="006C0A12" w:rsidRDefault="0091302C">
      <w:pPr>
        <w:rPr>
          <w:rFonts w:ascii="Times New Roman" w:hAnsi="Times New Roman" w:cs="B Nazanin"/>
          <w:b/>
          <w:bCs/>
          <w:color w:val="1F1A17"/>
          <w:sz w:val="60"/>
          <w:szCs w:val="60"/>
          <w:rtl/>
          <w:lang w:bidi="fa-IR"/>
        </w:rPr>
      </w:pPr>
      <w:r w:rsidRPr="006C0A12">
        <w:rPr>
          <w:color w:val="1F1A17"/>
          <w:rtl/>
        </w:rPr>
        <w:br w:type="page"/>
      </w:r>
    </w:p>
    <w:p w:rsidR="009716C3" w:rsidRPr="006C0A12" w:rsidRDefault="008B0DD3" w:rsidP="00B75CF3">
      <w:pPr>
        <w:pStyle w:val="1a-1stparag"/>
        <w:rPr>
          <w:color w:val="1F1A17"/>
        </w:rPr>
      </w:pPr>
      <w:r w:rsidRPr="006C0A12">
        <w:rPr>
          <w:rFonts w:hint="cs"/>
          <w:color w:val="1F1A17"/>
          <w:rtl/>
        </w:rPr>
        <w:t>سیستم جدید</w:t>
      </w:r>
      <w:r w:rsidR="00124C5B" w:rsidRPr="006C0A12">
        <w:rPr>
          <w:rFonts w:hint="cs"/>
          <w:color w:val="1F1A17"/>
          <w:rtl/>
        </w:rPr>
        <w:t xml:space="preserve">ی که برای </w:t>
      </w:r>
      <w:r w:rsidR="00FD664E">
        <w:rPr>
          <w:rFonts w:hint="cs"/>
          <w:color w:val="1F1A17"/>
          <w:rtl/>
        </w:rPr>
        <w:t>جایگزینی</w:t>
      </w:r>
      <w:r w:rsidR="00124C5B" w:rsidRPr="006C0A12">
        <w:rPr>
          <w:rFonts w:hint="cs"/>
          <w:color w:val="1F1A17"/>
          <w:rtl/>
        </w:rPr>
        <w:t xml:space="preserve"> در نظر گرفته شده است</w:t>
      </w:r>
      <w:r w:rsidR="00B75CF3">
        <w:rPr>
          <w:rFonts w:hint="cs"/>
          <w:color w:val="1F1A17"/>
          <w:rtl/>
        </w:rPr>
        <w:t xml:space="preserve"> </w:t>
      </w:r>
      <w:r w:rsidRPr="006C0A12">
        <w:rPr>
          <w:rFonts w:hint="cs"/>
          <w:color w:val="1F1A17"/>
          <w:rtl/>
        </w:rPr>
        <w:t>کاملا کامپیوتری و خودکار بوده و به وسیله‌ی زبان‌های برنامه‌نویسی</w:t>
      </w:r>
      <w:r w:rsidR="00E5309A" w:rsidRPr="006C0A12">
        <w:rPr>
          <w:rFonts w:hint="cs"/>
          <w:color w:val="1F1A17"/>
          <w:rtl/>
        </w:rPr>
        <w:t>‌ای</w:t>
      </w:r>
      <w:r w:rsidRPr="006C0A12">
        <w:rPr>
          <w:rFonts w:hint="cs"/>
          <w:color w:val="1F1A17"/>
          <w:rtl/>
        </w:rPr>
        <w:t xml:space="preserve"> مثل جاوا یا ویژوال‌بیسیک </w:t>
      </w:r>
      <w:r w:rsidR="00564A1C" w:rsidRPr="006C0A12">
        <w:rPr>
          <w:rFonts w:hint="cs"/>
          <w:color w:val="1F1A17"/>
          <w:rtl/>
        </w:rPr>
        <w:t>می‌توان آن را توسعه داد.</w:t>
      </w:r>
    </w:p>
    <w:p w:rsidR="00957B63" w:rsidRPr="006C0A12" w:rsidRDefault="00FB497C" w:rsidP="00957B63">
      <w:pPr>
        <w:pStyle w:val="1a-title"/>
        <w:rPr>
          <w:color w:val="1F1A17"/>
          <w:rtl/>
        </w:rPr>
      </w:pPr>
      <w:bookmarkStart w:id="9" w:name="_Toc454039970"/>
      <w:r w:rsidRPr="006C0A12">
        <w:rPr>
          <w:rFonts w:hint="cs"/>
          <w:color w:val="1F1A17"/>
          <w:rtl/>
        </w:rPr>
        <w:t xml:space="preserve">مزایای </w:t>
      </w:r>
      <w:r w:rsidR="00957B63" w:rsidRPr="006C0A12">
        <w:rPr>
          <w:rFonts w:hint="cs"/>
          <w:color w:val="1F1A17"/>
          <w:rtl/>
        </w:rPr>
        <w:t>سیستم جدید:</w:t>
      </w:r>
      <w:bookmarkEnd w:id="9"/>
    </w:p>
    <w:p w:rsidR="001A4CFC" w:rsidRPr="006C0A12" w:rsidRDefault="009144E0" w:rsidP="00197A85">
      <w:pPr>
        <w:pStyle w:val="1a-asterisk"/>
      </w:pPr>
      <w:r w:rsidRPr="006C0A12">
        <w:rPr>
          <w:rFonts w:hint="cs"/>
          <w:rtl/>
        </w:rPr>
        <w:t>صرفه‌جویی بسیار در زمان.</w:t>
      </w:r>
    </w:p>
    <w:p w:rsidR="009144E0" w:rsidRPr="006C0A12" w:rsidRDefault="00FC09E3" w:rsidP="00197A85">
      <w:pPr>
        <w:pStyle w:val="1a-asterisk"/>
      </w:pPr>
      <w:r w:rsidRPr="006C0A12">
        <w:rPr>
          <w:rFonts w:hint="cs"/>
          <w:rtl/>
        </w:rPr>
        <w:t>تمام اطلاعات و جزئیات مربوط به بچه‌ها، والدین</w:t>
      </w:r>
      <w:r w:rsidR="00E56A18" w:rsidRPr="006C0A12">
        <w:rPr>
          <w:rFonts w:hint="cs"/>
          <w:rtl/>
        </w:rPr>
        <w:t>، مربیان</w:t>
      </w:r>
      <w:r w:rsidRPr="006C0A12">
        <w:rPr>
          <w:rFonts w:hint="cs"/>
          <w:rtl/>
        </w:rPr>
        <w:t xml:space="preserve"> و ضامن‌ها می‌تواند در پایگاه داده ذخیره شود.</w:t>
      </w:r>
    </w:p>
    <w:p w:rsidR="00481F71" w:rsidRPr="006C0A12" w:rsidRDefault="005E3272" w:rsidP="00197A85">
      <w:pPr>
        <w:pStyle w:val="1a-asterisk"/>
      </w:pPr>
      <w:r w:rsidRPr="006C0A12">
        <w:rPr>
          <w:rFonts w:hint="cs"/>
          <w:rtl/>
        </w:rPr>
        <w:t xml:space="preserve">می‌توان به راحتی و با سرعت هرچه تمام‌تر اطلاعات مربوط به چندین سال قبل (مثلا ۱۰ سال قبل </w:t>
      </w:r>
      <w:r w:rsidRPr="006C0A12">
        <w:rPr>
          <w:rFonts w:cs="Times New Roman" w:hint="cs"/>
          <w:rtl/>
        </w:rPr>
        <w:t>–</w:t>
      </w:r>
      <w:r w:rsidRPr="006C0A12">
        <w:rPr>
          <w:rFonts w:hint="cs"/>
          <w:rtl/>
        </w:rPr>
        <w:t xml:space="preserve"> بستگی به ظرفیت هارددیسک</w:t>
      </w:r>
      <w:r w:rsidR="00263D24" w:rsidRPr="006C0A12">
        <w:rPr>
          <w:rFonts w:hint="cs"/>
          <w:rtl/>
        </w:rPr>
        <w:t xml:space="preserve"> و منبع ذخیرة</w:t>
      </w:r>
      <w:r w:rsidRPr="006C0A12">
        <w:rPr>
          <w:rFonts w:hint="cs"/>
          <w:rtl/>
        </w:rPr>
        <w:t xml:space="preserve"> ما دارد) را فراخوانی و از آن استفاده کرد.</w:t>
      </w:r>
    </w:p>
    <w:p w:rsidR="00C81C24" w:rsidRPr="006C0A12" w:rsidRDefault="00C81C24" w:rsidP="00C81C24">
      <w:pPr>
        <w:pStyle w:val="1a-title"/>
        <w:rPr>
          <w:color w:val="1F1A17"/>
          <w:rtl/>
        </w:rPr>
      </w:pPr>
      <w:bookmarkStart w:id="10" w:name="_Toc454039971"/>
      <w:r w:rsidRPr="006C0A12">
        <w:rPr>
          <w:rFonts w:hint="cs"/>
          <w:color w:val="1F1A17"/>
          <w:rtl/>
        </w:rPr>
        <w:t>محدودیت‌های سیستم جدید:</w:t>
      </w:r>
      <w:bookmarkEnd w:id="10"/>
    </w:p>
    <w:p w:rsidR="00C81C24" w:rsidRPr="006C0A12" w:rsidRDefault="000C3196" w:rsidP="00197A85">
      <w:pPr>
        <w:pStyle w:val="1a-asterisk"/>
      </w:pPr>
      <w:r w:rsidRPr="006C0A12">
        <w:rPr>
          <w:rFonts w:hint="cs"/>
          <w:rtl/>
        </w:rPr>
        <w:t xml:space="preserve">سن بچه‌ها </w:t>
      </w:r>
      <w:r w:rsidRPr="00197A85">
        <w:rPr>
          <w:rFonts w:hint="cs"/>
          <w:rtl/>
        </w:rPr>
        <w:t>باید</w:t>
      </w:r>
      <w:r w:rsidRPr="006C0A12">
        <w:rPr>
          <w:rFonts w:hint="cs"/>
          <w:rtl/>
        </w:rPr>
        <w:t xml:space="preserve"> بین ۱ تا </w:t>
      </w:r>
      <w:r w:rsidR="000945E1" w:rsidRPr="006C0A12">
        <w:rPr>
          <w:rFonts w:hint="cs"/>
          <w:rtl/>
        </w:rPr>
        <w:t>6</w:t>
      </w:r>
      <w:r w:rsidRPr="006C0A12">
        <w:rPr>
          <w:rFonts w:hint="cs"/>
          <w:rtl/>
        </w:rPr>
        <w:t xml:space="preserve"> سال باشد.</w:t>
      </w:r>
    </w:p>
    <w:p w:rsidR="00D309A9" w:rsidRPr="006C0A12" w:rsidRDefault="0081001A" w:rsidP="00197A85">
      <w:pPr>
        <w:pStyle w:val="1a-asterisk"/>
      </w:pPr>
      <w:r w:rsidRPr="006C0A12">
        <w:rPr>
          <w:rFonts w:hint="cs"/>
          <w:rtl/>
        </w:rPr>
        <w:t>مدت پذیرش بچه‌ها بین ۶ تا ۸ ماه مورد قبول است.</w:t>
      </w:r>
    </w:p>
    <w:p w:rsidR="00A8108B" w:rsidRPr="006C0A12" w:rsidRDefault="00A8108B" w:rsidP="00197A85">
      <w:pPr>
        <w:pStyle w:val="1a-asterisk"/>
      </w:pPr>
      <w:r w:rsidRPr="006C0A12">
        <w:rPr>
          <w:rFonts w:hint="cs"/>
          <w:rtl/>
        </w:rPr>
        <w:t>باید برای هر بچه یک ضامن وجود داشته باشد.</w:t>
      </w:r>
    </w:p>
    <w:p w:rsidR="009C1D12" w:rsidRPr="006C0A12" w:rsidRDefault="009C1D12" w:rsidP="00197A85">
      <w:pPr>
        <w:pStyle w:val="1a-asterisk"/>
      </w:pPr>
      <w:r w:rsidRPr="006C0A12">
        <w:rPr>
          <w:rFonts w:hint="cs"/>
          <w:rtl/>
        </w:rPr>
        <w:t>مربیان مهد کودک باید متاهل باشند.</w:t>
      </w:r>
    </w:p>
    <w:p w:rsidR="009C1D12" w:rsidRPr="006C0A12" w:rsidRDefault="009C1D12" w:rsidP="00197A85">
      <w:pPr>
        <w:pStyle w:val="1a-asterisk"/>
      </w:pPr>
      <w:r w:rsidRPr="006C0A12">
        <w:rPr>
          <w:rFonts w:hint="cs"/>
          <w:rtl/>
        </w:rPr>
        <w:t>سن مربیان نباید متجاوز از ۴۰ سال باشد.</w:t>
      </w:r>
    </w:p>
    <w:p w:rsidR="00F00863" w:rsidRPr="006C0A12" w:rsidRDefault="00F00863" w:rsidP="00197A85">
      <w:pPr>
        <w:pStyle w:val="1a-asterisk"/>
      </w:pPr>
      <w:r w:rsidRPr="006C0A12">
        <w:rPr>
          <w:rFonts w:hint="cs"/>
          <w:rtl/>
        </w:rPr>
        <w:t>مربیان باید خانم باشند.</w:t>
      </w:r>
    </w:p>
    <w:p w:rsidR="0075080C" w:rsidRPr="006C0A12" w:rsidRDefault="0075080C" w:rsidP="0075080C">
      <w:pPr>
        <w:pStyle w:val="1a-title"/>
        <w:rPr>
          <w:color w:val="1F1A17"/>
          <w:rtl/>
        </w:rPr>
      </w:pPr>
      <w:bookmarkStart w:id="11" w:name="_Toc454039972"/>
      <w:r w:rsidRPr="006C0A12">
        <w:rPr>
          <w:rFonts w:hint="cs"/>
          <w:color w:val="1F1A17"/>
          <w:rtl/>
        </w:rPr>
        <w:t>مقیاس (وسعت) سیستم جدید:</w:t>
      </w:r>
      <w:bookmarkEnd w:id="11"/>
    </w:p>
    <w:p w:rsidR="001512D7" w:rsidRPr="006C0A12" w:rsidRDefault="00295DDA" w:rsidP="00E46D16">
      <w:pPr>
        <w:pStyle w:val="1a-1stparag"/>
        <w:rPr>
          <w:color w:val="1F1A17"/>
        </w:rPr>
      </w:pPr>
      <w:r w:rsidRPr="006C0A12">
        <w:rPr>
          <w:rFonts w:hint="cs"/>
          <w:color w:val="1F1A17"/>
          <w:rtl/>
        </w:rPr>
        <w:t>اولین کاری که باید انجام می‌شد این بود که بفهمیم کدام قسمت از سیستم باید به صورت کامپیوتری درآید.</w:t>
      </w:r>
      <w:r w:rsidR="005657C6" w:rsidRPr="006C0A12">
        <w:rPr>
          <w:rFonts w:hint="cs"/>
          <w:color w:val="1F1A17"/>
          <w:rtl/>
        </w:rPr>
        <w:t xml:space="preserve"> </w:t>
      </w:r>
      <w:r w:rsidR="007B4031" w:rsidRPr="006C0A12">
        <w:rPr>
          <w:rFonts w:hint="cs"/>
          <w:color w:val="1F1A17"/>
          <w:rtl/>
        </w:rPr>
        <w:t xml:space="preserve">این </w:t>
      </w:r>
      <w:r w:rsidR="005657C6" w:rsidRPr="006C0A12">
        <w:rPr>
          <w:rFonts w:hint="cs"/>
          <w:color w:val="1F1A17"/>
          <w:rtl/>
        </w:rPr>
        <w:t>سیستم</w:t>
      </w:r>
      <w:r w:rsidR="00CB73E1" w:rsidRPr="006C0A12">
        <w:rPr>
          <w:rFonts w:hint="cs"/>
          <w:color w:val="1F1A17"/>
          <w:rtl/>
        </w:rPr>
        <w:t>،</w:t>
      </w:r>
      <w:r w:rsidR="005657C6" w:rsidRPr="006C0A12">
        <w:rPr>
          <w:rFonts w:hint="cs"/>
          <w:color w:val="1F1A17"/>
          <w:rtl/>
        </w:rPr>
        <w:t xml:space="preserve"> </w:t>
      </w:r>
      <w:r w:rsidR="001512D7" w:rsidRPr="006C0A12">
        <w:rPr>
          <w:rFonts w:hint="cs"/>
          <w:color w:val="1F1A17"/>
          <w:rtl/>
        </w:rPr>
        <w:t>ساده و بدون پیچیدگی خاصی است که با موارد زیر سروکار دارد:</w:t>
      </w:r>
    </w:p>
    <w:p w:rsidR="00A47ACB" w:rsidRPr="006C0A12" w:rsidRDefault="00E56A18" w:rsidP="00197A85">
      <w:pPr>
        <w:pStyle w:val="1a-asterisk"/>
      </w:pPr>
      <w:r w:rsidRPr="006C0A12">
        <w:rPr>
          <w:rFonts w:hint="cs"/>
          <w:rtl/>
        </w:rPr>
        <w:t xml:space="preserve">نگه‌داری و </w:t>
      </w:r>
      <w:r w:rsidR="00616500" w:rsidRPr="006C0A12">
        <w:rPr>
          <w:rFonts w:hint="cs"/>
          <w:rtl/>
        </w:rPr>
        <w:t>بروزرسانی اطلاعات مربوط به بچه‌ها، والدین، مربیان و</w:t>
      </w:r>
      <w:r w:rsidR="002E61D3" w:rsidRPr="006C0A12">
        <w:rPr>
          <w:rFonts w:cs="Arial" w:hint="eastAsia"/>
          <w:rtl/>
        </w:rPr>
        <w:t>…</w:t>
      </w:r>
    </w:p>
    <w:p w:rsidR="00D6408E" w:rsidRPr="006C0A12" w:rsidRDefault="00140BF4" w:rsidP="00197A85">
      <w:pPr>
        <w:pStyle w:val="1a-asterisk"/>
        <w:rPr>
          <w:rtl/>
        </w:rPr>
        <w:sectPr w:rsidR="00D6408E" w:rsidRPr="006C0A12" w:rsidSect="000C5621">
          <w:footerReference w:type="default" r:id="rId14"/>
          <w:pgSz w:w="11906" w:h="16838" w:code="9"/>
          <w:pgMar w:top="1418" w:right="1418" w:bottom="1418" w:left="1418" w:header="720" w:footer="340" w:gutter="0"/>
          <w:pgNumType w:start="8"/>
          <w:cols w:space="720"/>
          <w:titlePg/>
          <w:docGrid w:linePitch="360"/>
        </w:sectPr>
      </w:pPr>
      <w:r w:rsidRPr="006C0A12">
        <w:rPr>
          <w:rFonts w:hint="cs"/>
          <w:rtl/>
        </w:rPr>
        <w:t>حفظ و نگه‌داری از اطلاعات و پایگاه داد</w:t>
      </w:r>
      <w:r w:rsidR="002E61D3" w:rsidRPr="006C0A12">
        <w:rPr>
          <w:rFonts w:hint="cs"/>
          <w:rtl/>
        </w:rPr>
        <w:t>ة بچه‌ها، والدین، مربیان و</w:t>
      </w:r>
      <w:r w:rsidR="002E61D3" w:rsidRPr="006C0A12">
        <w:rPr>
          <w:rFonts w:cs="Arial" w:hint="eastAsia"/>
          <w:rtl/>
        </w:rPr>
        <w:t>…</w:t>
      </w:r>
    </w:p>
    <w:p w:rsidR="00450CB4" w:rsidRPr="006C0A12" w:rsidRDefault="00D6408E" w:rsidP="007E7EEC">
      <w:pPr>
        <w:pStyle w:val="1a-chapter"/>
        <w:rPr>
          <w:color w:val="1F1A17"/>
          <w:rtl/>
        </w:rPr>
      </w:pPr>
      <w:bookmarkStart w:id="12" w:name="_Toc454039973"/>
      <w:r w:rsidRPr="006C0A12">
        <w:rPr>
          <w:rFonts w:hint="cs"/>
          <w:color w:val="1F1A17"/>
          <w:rtl/>
        </w:rPr>
        <w:t>فصل چهارم</w:t>
      </w:r>
      <w:r w:rsidRPr="006C0A12">
        <w:rPr>
          <w:color w:val="1F1A17"/>
          <w:rtl/>
        </w:rPr>
        <w:br/>
      </w:r>
      <w:r w:rsidR="0062161D" w:rsidRPr="006C0A12">
        <w:rPr>
          <w:rFonts w:hint="cs"/>
          <w:color w:val="1F1A17"/>
          <w:rtl/>
        </w:rPr>
        <w:t>جدول رویداد</w:t>
      </w:r>
      <w:r w:rsidR="006B04AF" w:rsidRPr="006C0A12">
        <w:rPr>
          <w:rFonts w:hint="cs"/>
          <w:color w:val="1F1A17"/>
          <w:rtl/>
        </w:rPr>
        <w:t>ها</w:t>
      </w:r>
      <w:bookmarkEnd w:id="12"/>
    </w:p>
    <w:tbl>
      <w:tblPr>
        <w:tblStyle w:val="GridTable4-Accent3"/>
        <w:tblpPr w:leftFromText="180" w:rightFromText="180" w:vertAnchor="page" w:horzAnchor="margin" w:tblpXSpec="center" w:tblpY="4372"/>
        <w:bidiVisual/>
        <w:tblW w:w="0" w:type="auto"/>
        <w:tblLook w:val="0420" w:firstRow="1" w:lastRow="0" w:firstColumn="0" w:lastColumn="0" w:noHBand="0" w:noVBand="1"/>
      </w:tblPr>
      <w:tblGrid>
        <w:gridCol w:w="2426"/>
        <w:gridCol w:w="1911"/>
        <w:gridCol w:w="2229"/>
        <w:gridCol w:w="2230"/>
      </w:tblGrid>
      <w:tr w:rsidR="006C0A12" w:rsidRPr="006C0A12" w:rsidTr="00182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7"/>
        </w:trPr>
        <w:tc>
          <w:tcPr>
            <w:tcW w:w="2426" w:type="dxa"/>
            <w:shd w:val="clear" w:color="auto" w:fill="AEAAAA" w:themeFill="background2" w:themeFillShade="BF"/>
            <w:vAlign w:val="center"/>
          </w:tcPr>
          <w:p w:rsidR="00FF6D96" w:rsidRPr="006C0A12" w:rsidRDefault="00FF6D96" w:rsidP="0062161D">
            <w:pPr>
              <w:pStyle w:val="1a-1stparag"/>
              <w:jc w:val="center"/>
              <w:rPr>
                <w:color w:val="1F1A17"/>
                <w:rtl/>
              </w:rPr>
            </w:pPr>
            <w:r w:rsidRPr="006C0A12">
              <w:rPr>
                <w:rFonts w:hint="cs"/>
                <w:color w:val="1F1A17"/>
                <w:rtl/>
              </w:rPr>
              <w:t>رویداد</w:t>
            </w:r>
          </w:p>
        </w:tc>
        <w:tc>
          <w:tcPr>
            <w:tcW w:w="1911" w:type="dxa"/>
            <w:shd w:val="clear" w:color="auto" w:fill="AEAAAA" w:themeFill="background2" w:themeFillShade="BF"/>
            <w:vAlign w:val="center"/>
          </w:tcPr>
          <w:p w:rsidR="00FF6D96" w:rsidRPr="006C0A12" w:rsidRDefault="00FF6D96" w:rsidP="00730D8A">
            <w:pPr>
              <w:pStyle w:val="1a-1stparag"/>
              <w:jc w:val="center"/>
              <w:rPr>
                <w:color w:val="1F1A17"/>
                <w:rtl/>
              </w:rPr>
            </w:pPr>
            <w:r w:rsidRPr="006C0A12">
              <w:rPr>
                <w:rFonts w:hint="cs"/>
                <w:color w:val="1F1A17"/>
                <w:rtl/>
              </w:rPr>
              <w:t>مبداء</w:t>
            </w:r>
          </w:p>
        </w:tc>
        <w:tc>
          <w:tcPr>
            <w:tcW w:w="2229" w:type="dxa"/>
            <w:shd w:val="clear" w:color="auto" w:fill="AEAAAA" w:themeFill="background2" w:themeFillShade="BF"/>
            <w:vAlign w:val="center"/>
          </w:tcPr>
          <w:p w:rsidR="00FF6D96" w:rsidRPr="006C0A12" w:rsidRDefault="00DA54ED" w:rsidP="00730D8A">
            <w:pPr>
              <w:pStyle w:val="1a-1stparag"/>
              <w:jc w:val="center"/>
              <w:rPr>
                <w:color w:val="1F1A17"/>
                <w:rtl/>
              </w:rPr>
            </w:pPr>
            <w:r w:rsidRPr="006C0A12">
              <w:rPr>
                <w:rFonts w:hint="cs"/>
                <w:color w:val="1F1A17"/>
                <w:rtl/>
              </w:rPr>
              <w:t>فعالیت</w:t>
            </w:r>
          </w:p>
        </w:tc>
        <w:tc>
          <w:tcPr>
            <w:tcW w:w="2230" w:type="dxa"/>
            <w:shd w:val="clear" w:color="auto" w:fill="AEAAAA" w:themeFill="background2" w:themeFillShade="BF"/>
            <w:vAlign w:val="center"/>
          </w:tcPr>
          <w:p w:rsidR="00FF6D96" w:rsidRPr="006C0A12" w:rsidRDefault="00FF6D96" w:rsidP="00730D8A">
            <w:pPr>
              <w:pStyle w:val="1a-1stparag"/>
              <w:jc w:val="center"/>
              <w:rPr>
                <w:color w:val="1F1A17"/>
                <w:rtl/>
              </w:rPr>
            </w:pPr>
            <w:r w:rsidRPr="006C0A12">
              <w:rPr>
                <w:rFonts w:hint="cs"/>
                <w:color w:val="1F1A17"/>
                <w:rtl/>
              </w:rPr>
              <w:t>نتیجه</w:t>
            </w:r>
          </w:p>
        </w:tc>
      </w:tr>
      <w:tr w:rsidR="006C0A12" w:rsidRPr="006C0A12" w:rsidTr="00730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2"/>
        </w:trPr>
        <w:tc>
          <w:tcPr>
            <w:tcW w:w="2426" w:type="dxa"/>
            <w:vAlign w:val="center"/>
          </w:tcPr>
          <w:p w:rsidR="00FF6D96" w:rsidRPr="006C0A12" w:rsidRDefault="005D2A85" w:rsidP="00730D8A">
            <w:pPr>
              <w:pStyle w:val="1a-1stparag"/>
              <w:jc w:val="center"/>
              <w:rPr>
                <w:color w:val="1F1A17"/>
                <w:rtl/>
              </w:rPr>
            </w:pPr>
            <w:r w:rsidRPr="006C0A12">
              <w:rPr>
                <w:rFonts w:hint="cs"/>
                <w:color w:val="1F1A17"/>
                <w:rtl/>
              </w:rPr>
              <w:t>درخواست برای ثبت‌نام بچه</w:t>
            </w:r>
          </w:p>
        </w:tc>
        <w:tc>
          <w:tcPr>
            <w:tcW w:w="1911" w:type="dxa"/>
            <w:vAlign w:val="center"/>
          </w:tcPr>
          <w:p w:rsidR="00FF6D96" w:rsidRPr="006C0A12" w:rsidRDefault="00E5575F" w:rsidP="00730D8A">
            <w:pPr>
              <w:pStyle w:val="1a-1stparag"/>
              <w:jc w:val="center"/>
              <w:rPr>
                <w:color w:val="1F1A17"/>
                <w:rtl/>
              </w:rPr>
            </w:pPr>
            <w:r w:rsidRPr="006C0A12">
              <w:rPr>
                <w:rFonts w:hint="cs"/>
                <w:color w:val="1F1A17"/>
                <w:rtl/>
              </w:rPr>
              <w:t>والدین</w:t>
            </w:r>
          </w:p>
        </w:tc>
        <w:tc>
          <w:tcPr>
            <w:tcW w:w="2229" w:type="dxa"/>
            <w:vAlign w:val="center"/>
          </w:tcPr>
          <w:p w:rsidR="00FF6D96" w:rsidRPr="006C0A12" w:rsidRDefault="009C384B" w:rsidP="00730D8A">
            <w:pPr>
              <w:pStyle w:val="1a-1stparag"/>
              <w:jc w:val="center"/>
              <w:rPr>
                <w:color w:val="1F1A17"/>
                <w:rtl/>
              </w:rPr>
            </w:pPr>
            <w:r w:rsidRPr="006C0A12">
              <w:rPr>
                <w:rFonts w:hint="cs"/>
                <w:color w:val="1F1A17"/>
                <w:rtl/>
              </w:rPr>
              <w:t>بررسی سن بچه</w:t>
            </w:r>
          </w:p>
        </w:tc>
        <w:tc>
          <w:tcPr>
            <w:tcW w:w="2230" w:type="dxa"/>
            <w:vAlign w:val="center"/>
          </w:tcPr>
          <w:p w:rsidR="00FF6D96" w:rsidRPr="006C0A12" w:rsidRDefault="009C384B" w:rsidP="00730D8A">
            <w:pPr>
              <w:pStyle w:val="1a-1stparag"/>
              <w:jc w:val="center"/>
              <w:rPr>
                <w:color w:val="1F1A17"/>
                <w:rtl/>
              </w:rPr>
            </w:pPr>
            <w:r w:rsidRPr="006C0A12">
              <w:rPr>
                <w:rFonts w:hint="cs"/>
                <w:color w:val="1F1A17"/>
                <w:rtl/>
              </w:rPr>
              <w:t>رفتن به مرحلة بعد</w:t>
            </w:r>
          </w:p>
        </w:tc>
      </w:tr>
      <w:tr w:rsidR="00E62EB5" w:rsidRPr="006C0A12" w:rsidTr="00730D8A">
        <w:trPr>
          <w:trHeight w:val="1685"/>
        </w:trPr>
        <w:tc>
          <w:tcPr>
            <w:tcW w:w="2426" w:type="dxa"/>
            <w:vAlign w:val="center"/>
          </w:tcPr>
          <w:p w:rsidR="00FF6D96" w:rsidRPr="006C0A12" w:rsidRDefault="00266B16" w:rsidP="00730D8A">
            <w:pPr>
              <w:pStyle w:val="1a-1stparag"/>
              <w:jc w:val="center"/>
              <w:rPr>
                <w:color w:val="1F1A17"/>
                <w:rtl/>
              </w:rPr>
            </w:pPr>
            <w:r w:rsidRPr="006C0A12">
              <w:rPr>
                <w:rFonts w:hint="cs"/>
                <w:color w:val="1F1A17"/>
                <w:rtl/>
              </w:rPr>
              <w:t xml:space="preserve">بررسی </w:t>
            </w:r>
            <w:r w:rsidR="00E41EC3" w:rsidRPr="006C0A12">
              <w:rPr>
                <w:rFonts w:hint="cs"/>
                <w:color w:val="1F1A17"/>
                <w:rtl/>
              </w:rPr>
              <w:t>مهد</w:t>
            </w:r>
            <w:r w:rsidRPr="006C0A12">
              <w:rPr>
                <w:rFonts w:hint="cs"/>
                <w:color w:val="1F1A17"/>
                <w:rtl/>
              </w:rPr>
              <w:t>کودک</w:t>
            </w:r>
          </w:p>
        </w:tc>
        <w:tc>
          <w:tcPr>
            <w:tcW w:w="1911" w:type="dxa"/>
            <w:vAlign w:val="center"/>
          </w:tcPr>
          <w:p w:rsidR="00FF6D96" w:rsidRPr="006C0A12" w:rsidRDefault="009C384B" w:rsidP="00730D8A">
            <w:pPr>
              <w:pStyle w:val="1a-1stparag"/>
              <w:jc w:val="center"/>
              <w:rPr>
                <w:color w:val="1F1A17"/>
                <w:rtl/>
              </w:rPr>
            </w:pPr>
            <w:r w:rsidRPr="006C0A12">
              <w:rPr>
                <w:rFonts w:hint="cs"/>
                <w:color w:val="1F1A17"/>
                <w:rtl/>
              </w:rPr>
              <w:t>سیستم اطلاعات مهدکودک</w:t>
            </w:r>
          </w:p>
        </w:tc>
        <w:tc>
          <w:tcPr>
            <w:tcW w:w="2229" w:type="dxa"/>
            <w:vAlign w:val="center"/>
          </w:tcPr>
          <w:p w:rsidR="00FF6D96" w:rsidRPr="006C0A12" w:rsidRDefault="009C384B" w:rsidP="00730D8A">
            <w:pPr>
              <w:pStyle w:val="1a-1stparag"/>
              <w:jc w:val="center"/>
              <w:rPr>
                <w:color w:val="1F1A17"/>
                <w:rtl/>
              </w:rPr>
            </w:pPr>
            <w:r w:rsidRPr="006C0A12">
              <w:rPr>
                <w:rFonts w:hint="cs"/>
                <w:color w:val="1F1A17"/>
                <w:rtl/>
              </w:rPr>
              <w:t>بررسی وجود شرایط لازم ثبت‌نام</w:t>
            </w:r>
          </w:p>
        </w:tc>
        <w:tc>
          <w:tcPr>
            <w:tcW w:w="2230" w:type="dxa"/>
            <w:vAlign w:val="center"/>
          </w:tcPr>
          <w:p w:rsidR="00FF6D96" w:rsidRPr="006C0A12" w:rsidRDefault="005A134B" w:rsidP="00730D8A">
            <w:pPr>
              <w:pStyle w:val="1a-1stparag"/>
              <w:jc w:val="center"/>
              <w:rPr>
                <w:color w:val="1F1A17"/>
                <w:rtl/>
              </w:rPr>
            </w:pPr>
            <w:r w:rsidRPr="006C0A12">
              <w:rPr>
                <w:rFonts w:hint="cs"/>
                <w:color w:val="1F1A17"/>
                <w:rtl/>
              </w:rPr>
              <w:t>رفتن به مرحلة بعد</w:t>
            </w:r>
          </w:p>
        </w:tc>
      </w:tr>
      <w:tr w:rsidR="006C0A12" w:rsidRPr="006C0A12" w:rsidTr="00730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5"/>
        </w:trPr>
        <w:tc>
          <w:tcPr>
            <w:tcW w:w="2426" w:type="dxa"/>
            <w:vAlign w:val="center"/>
          </w:tcPr>
          <w:p w:rsidR="000B373E" w:rsidRPr="006C0A12" w:rsidRDefault="00266B16" w:rsidP="00730D8A">
            <w:pPr>
              <w:pStyle w:val="1a-1stparag"/>
              <w:jc w:val="center"/>
              <w:rPr>
                <w:color w:val="1F1A17"/>
                <w:rtl/>
              </w:rPr>
            </w:pPr>
            <w:r w:rsidRPr="006C0A12">
              <w:rPr>
                <w:rFonts w:hint="cs"/>
                <w:color w:val="1F1A17"/>
                <w:rtl/>
              </w:rPr>
              <w:t>ثبت‌نام بچه</w:t>
            </w:r>
          </w:p>
        </w:tc>
        <w:tc>
          <w:tcPr>
            <w:tcW w:w="1911" w:type="dxa"/>
            <w:vAlign w:val="center"/>
          </w:tcPr>
          <w:p w:rsidR="00FF6D96" w:rsidRPr="006C0A12" w:rsidRDefault="002A0EF2" w:rsidP="00730D8A">
            <w:pPr>
              <w:pStyle w:val="1a-1stparag"/>
              <w:jc w:val="center"/>
              <w:rPr>
                <w:color w:val="1F1A17"/>
                <w:rtl/>
              </w:rPr>
            </w:pPr>
            <w:r w:rsidRPr="006C0A12">
              <w:rPr>
                <w:rFonts w:hint="cs"/>
                <w:color w:val="1F1A17"/>
                <w:rtl/>
              </w:rPr>
              <w:t>والدین</w:t>
            </w:r>
          </w:p>
        </w:tc>
        <w:tc>
          <w:tcPr>
            <w:tcW w:w="2229" w:type="dxa"/>
            <w:vAlign w:val="center"/>
          </w:tcPr>
          <w:p w:rsidR="00FF6D96" w:rsidRPr="006C0A12" w:rsidRDefault="002A0EF2" w:rsidP="00730D8A">
            <w:pPr>
              <w:pStyle w:val="1a-1stparag"/>
              <w:jc w:val="center"/>
              <w:rPr>
                <w:color w:val="1F1A17"/>
                <w:rtl/>
              </w:rPr>
            </w:pPr>
            <w:r w:rsidRPr="006C0A12">
              <w:rPr>
                <w:rFonts w:hint="cs"/>
                <w:color w:val="1F1A17"/>
                <w:rtl/>
              </w:rPr>
              <w:t>کارهای مربوط به ثبت‌نام</w:t>
            </w:r>
          </w:p>
        </w:tc>
        <w:tc>
          <w:tcPr>
            <w:tcW w:w="2230" w:type="dxa"/>
            <w:vAlign w:val="center"/>
          </w:tcPr>
          <w:p w:rsidR="00FF6D96" w:rsidRPr="006C0A12" w:rsidRDefault="002A0EF2" w:rsidP="00730D8A">
            <w:pPr>
              <w:pStyle w:val="1a-1stparag"/>
              <w:jc w:val="center"/>
              <w:rPr>
                <w:color w:val="1F1A17"/>
                <w:rtl/>
              </w:rPr>
            </w:pPr>
            <w:r w:rsidRPr="006C0A12">
              <w:rPr>
                <w:rFonts w:hint="cs"/>
                <w:color w:val="1F1A17"/>
                <w:rtl/>
              </w:rPr>
              <w:t>دادن برنامة هفتگی به والدین</w:t>
            </w:r>
          </w:p>
        </w:tc>
      </w:tr>
      <w:tr w:rsidR="00E62EB5" w:rsidRPr="006C0A12" w:rsidTr="00730D8A">
        <w:trPr>
          <w:trHeight w:val="1693"/>
        </w:trPr>
        <w:tc>
          <w:tcPr>
            <w:tcW w:w="2426" w:type="dxa"/>
            <w:vAlign w:val="center"/>
          </w:tcPr>
          <w:p w:rsidR="000B373E" w:rsidRPr="006C0A12" w:rsidRDefault="00E5575F" w:rsidP="00730D8A">
            <w:pPr>
              <w:pStyle w:val="1a-1stparag"/>
              <w:jc w:val="center"/>
              <w:rPr>
                <w:color w:val="1F1A17"/>
                <w:rtl/>
              </w:rPr>
            </w:pPr>
            <w:r w:rsidRPr="006C0A12">
              <w:rPr>
                <w:rFonts w:hint="cs"/>
                <w:color w:val="1F1A17"/>
                <w:rtl/>
              </w:rPr>
              <w:t>قرارداد با مربی جدید</w:t>
            </w:r>
          </w:p>
        </w:tc>
        <w:tc>
          <w:tcPr>
            <w:tcW w:w="1911" w:type="dxa"/>
            <w:vAlign w:val="center"/>
          </w:tcPr>
          <w:p w:rsidR="000B373E" w:rsidRPr="006C0A12" w:rsidRDefault="00F7777C" w:rsidP="00730D8A">
            <w:pPr>
              <w:pStyle w:val="1a-1stparag"/>
              <w:jc w:val="center"/>
              <w:rPr>
                <w:color w:val="1F1A17"/>
                <w:rtl/>
              </w:rPr>
            </w:pPr>
            <w:r w:rsidRPr="006C0A12">
              <w:rPr>
                <w:rFonts w:hint="cs"/>
                <w:color w:val="1F1A17"/>
                <w:rtl/>
              </w:rPr>
              <w:t>مربی</w:t>
            </w:r>
          </w:p>
        </w:tc>
        <w:tc>
          <w:tcPr>
            <w:tcW w:w="2229" w:type="dxa"/>
            <w:vAlign w:val="center"/>
          </w:tcPr>
          <w:p w:rsidR="000B373E" w:rsidRPr="006C0A12" w:rsidRDefault="00F7777C" w:rsidP="00730D8A">
            <w:pPr>
              <w:pStyle w:val="1a-1stparag"/>
              <w:jc w:val="center"/>
              <w:rPr>
                <w:color w:val="1F1A17"/>
                <w:rtl/>
              </w:rPr>
            </w:pPr>
            <w:r w:rsidRPr="006C0A12">
              <w:rPr>
                <w:rFonts w:hint="cs"/>
                <w:color w:val="1F1A17"/>
                <w:rtl/>
              </w:rPr>
              <w:t>بررسی شرایط مربی و مهدکودک</w:t>
            </w:r>
          </w:p>
        </w:tc>
        <w:tc>
          <w:tcPr>
            <w:tcW w:w="2230" w:type="dxa"/>
            <w:vAlign w:val="center"/>
          </w:tcPr>
          <w:p w:rsidR="000B373E" w:rsidRPr="006C0A12" w:rsidRDefault="00F7777C" w:rsidP="00730D8A">
            <w:pPr>
              <w:pStyle w:val="1a-1stparag"/>
              <w:jc w:val="center"/>
              <w:rPr>
                <w:color w:val="1F1A17"/>
                <w:rtl/>
              </w:rPr>
            </w:pPr>
            <w:r w:rsidRPr="006C0A12">
              <w:rPr>
                <w:rFonts w:hint="cs"/>
                <w:color w:val="1F1A17"/>
                <w:rtl/>
              </w:rPr>
              <w:t>ثبت‌نام مربی جدید در مهدکودک</w:t>
            </w:r>
          </w:p>
        </w:tc>
      </w:tr>
    </w:tbl>
    <w:p w:rsidR="00450CB4" w:rsidRPr="006C0A12" w:rsidRDefault="00450CB4" w:rsidP="00450CB4">
      <w:pPr>
        <w:pStyle w:val="1a-chapter"/>
        <w:rPr>
          <w:color w:val="1F1A17"/>
          <w:rtl/>
        </w:rPr>
      </w:pPr>
    </w:p>
    <w:p w:rsidR="0062161D" w:rsidRPr="006C0A12" w:rsidRDefault="0062161D" w:rsidP="00450CB4">
      <w:pPr>
        <w:rPr>
          <w:color w:val="1F1A17"/>
          <w:rtl/>
          <w:lang w:bidi="fa-IR"/>
        </w:rPr>
        <w:sectPr w:rsidR="0062161D" w:rsidRPr="006C0A12" w:rsidSect="000C5621">
          <w:type w:val="continuous"/>
          <w:pgSz w:w="11906" w:h="16838" w:code="9"/>
          <w:pgMar w:top="1418" w:right="1418" w:bottom="1418" w:left="1418" w:header="720" w:footer="340" w:gutter="0"/>
          <w:pgNumType w:start="10"/>
          <w:cols w:space="720"/>
          <w:titlePg/>
          <w:docGrid w:linePitch="360"/>
        </w:sectPr>
      </w:pPr>
    </w:p>
    <w:p w:rsidR="00E71FF0" w:rsidRPr="006C0A12" w:rsidRDefault="005B0E27" w:rsidP="007E7EEC">
      <w:pPr>
        <w:pStyle w:val="1a-chapter"/>
        <w:rPr>
          <w:color w:val="1F1A17"/>
          <w:rtl/>
        </w:rPr>
      </w:pPr>
      <w:bookmarkStart w:id="13" w:name="_Toc454039974"/>
      <w:r w:rsidRPr="006C0A12">
        <w:rPr>
          <w:rFonts w:hint="cs"/>
          <w:color w:val="1F1A17"/>
          <w:rtl/>
        </w:rPr>
        <w:t>فصل پنجم</w:t>
      </w:r>
      <w:r w:rsidRPr="006C0A12">
        <w:rPr>
          <w:color w:val="1F1A17"/>
          <w:rtl/>
        </w:rPr>
        <w:br/>
      </w:r>
      <w:r w:rsidR="007D75D7" w:rsidRPr="006C0A12">
        <w:rPr>
          <w:rFonts w:hint="cs"/>
          <w:color w:val="1F1A17"/>
          <w:rtl/>
        </w:rPr>
        <w:t>نمودار جریان داده‌ها</w:t>
      </w:r>
      <w:r w:rsidR="00F72ED5" w:rsidRPr="006C0A12">
        <w:rPr>
          <w:rFonts w:hint="cs"/>
          <w:color w:val="1F1A17"/>
          <w:rtl/>
        </w:rPr>
        <w:t xml:space="preserve"> (</w:t>
      </w:r>
      <w:r w:rsidR="00F72ED5" w:rsidRPr="003D0322">
        <w:rPr>
          <w:color w:val="1F1A17"/>
          <w:sz w:val="50"/>
          <w:szCs w:val="50"/>
        </w:rPr>
        <w:t>DFD</w:t>
      </w:r>
      <w:r w:rsidR="00F72ED5" w:rsidRPr="006C0A12">
        <w:rPr>
          <w:rFonts w:hint="cs"/>
          <w:color w:val="1F1A17"/>
          <w:rtl/>
        </w:rPr>
        <w:t>)</w:t>
      </w:r>
      <w:bookmarkEnd w:id="13"/>
    </w:p>
    <w:p w:rsidR="00E71FF0" w:rsidRPr="006C0A12" w:rsidRDefault="00E71FF0">
      <w:pPr>
        <w:rPr>
          <w:rFonts w:ascii="Times New Roman" w:hAnsi="Times New Roman" w:cs="B Nazanin"/>
          <w:b/>
          <w:bCs/>
          <w:color w:val="1F1A17"/>
          <w:sz w:val="60"/>
          <w:szCs w:val="60"/>
          <w:rtl/>
          <w:lang w:bidi="fa-IR"/>
        </w:rPr>
      </w:pPr>
      <w:r w:rsidRPr="006C0A12">
        <w:rPr>
          <w:color w:val="1F1A17"/>
          <w:rtl/>
        </w:rPr>
        <w:br w:type="page"/>
      </w:r>
    </w:p>
    <w:p w:rsidR="0027493E" w:rsidRPr="00F03F99" w:rsidRDefault="0027493E" w:rsidP="007E7EEC">
      <w:pPr>
        <w:pStyle w:val="1a-chapter"/>
        <w:rPr>
          <w:color w:val="1F1A17"/>
          <w:sz w:val="36"/>
          <w:szCs w:val="36"/>
          <w:rtl/>
        </w:rPr>
      </w:pPr>
    </w:p>
    <w:p w:rsidR="0069565C" w:rsidRPr="006C0A12" w:rsidRDefault="00915A6A" w:rsidP="0027493E">
      <w:pPr>
        <w:pStyle w:val="1a-title"/>
        <w:spacing w:before="1800"/>
        <w:jc w:val="center"/>
        <w:rPr>
          <w:color w:val="1F1A17"/>
          <w:sz w:val="34"/>
          <w:szCs w:val="34"/>
        </w:rPr>
      </w:pPr>
      <w:bookmarkStart w:id="14" w:name="_Toc454039975"/>
      <w:r w:rsidRPr="006C0A12">
        <w:rPr>
          <w:rFonts w:hint="cs"/>
          <w:color w:val="1F1A17"/>
          <w:rtl/>
        </w:rPr>
        <w:t xml:space="preserve">نمودار </w:t>
      </w:r>
      <w:r w:rsidRPr="006C0A12">
        <w:rPr>
          <w:color w:val="1F1A17"/>
          <w:sz w:val="34"/>
          <w:szCs w:val="34"/>
        </w:rPr>
        <w:t>context</w:t>
      </w:r>
      <w:r w:rsidR="009C201A" w:rsidRPr="006C0A12">
        <w:rPr>
          <w:noProof/>
          <w:color w:val="1F1A17"/>
          <w:lang w:bidi="ar-SA"/>
        </w:rPr>
        <w:drawing>
          <wp:anchor distT="0" distB="0" distL="114300" distR="114300" simplePos="0" relativeHeight="251659264" behindDoc="0" locked="0" layoutInCell="1" allowOverlap="1" wp14:anchorId="3B5E5DFB" wp14:editId="2E484605">
            <wp:simplePos x="0" y="0"/>
            <wp:positionH relativeFrom="margin">
              <wp:align>center</wp:align>
            </wp:positionH>
            <wp:positionV relativeFrom="paragraph">
              <wp:posOffset>2269711</wp:posOffset>
            </wp:positionV>
            <wp:extent cx="6358890" cy="3625215"/>
            <wp:effectExtent l="0" t="0" r="3810" b="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89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65C" w:rsidRPr="006C0A12">
        <w:rPr>
          <w:rFonts w:hint="cs"/>
          <w:color w:val="1F1A17"/>
          <w:sz w:val="34"/>
          <w:szCs w:val="34"/>
          <w:rtl/>
        </w:rPr>
        <w:t>:</w:t>
      </w:r>
      <w:bookmarkEnd w:id="14"/>
    </w:p>
    <w:p w:rsidR="0069565C" w:rsidRPr="006C0A12" w:rsidRDefault="0069565C">
      <w:pPr>
        <w:rPr>
          <w:rFonts w:ascii="Times New Roman" w:hAnsi="Times New Roman" w:cs="B Nazanin"/>
          <w:b/>
          <w:bCs/>
          <w:color w:val="1F1A17"/>
          <w:sz w:val="34"/>
          <w:szCs w:val="34"/>
          <w:lang w:bidi="fa-IR"/>
        </w:rPr>
      </w:pPr>
      <w:r w:rsidRPr="006C0A12">
        <w:rPr>
          <w:color w:val="1F1A17"/>
          <w:sz w:val="34"/>
          <w:szCs w:val="34"/>
        </w:rPr>
        <w:br w:type="page"/>
      </w:r>
    </w:p>
    <w:p w:rsidR="00BC471A" w:rsidRPr="006C0A12" w:rsidRDefault="00BC471A" w:rsidP="0027493E">
      <w:pPr>
        <w:pStyle w:val="1a-title"/>
        <w:spacing w:before="1800"/>
        <w:jc w:val="center"/>
        <w:rPr>
          <w:color w:val="1F1A17"/>
          <w:rtl/>
        </w:rPr>
      </w:pPr>
    </w:p>
    <w:bookmarkStart w:id="15" w:name="_Toc454039976"/>
    <w:p w:rsidR="00800A53" w:rsidRPr="006C0A12" w:rsidRDefault="00A70C2E" w:rsidP="0027493E">
      <w:pPr>
        <w:pStyle w:val="1a-title"/>
        <w:spacing w:before="1800"/>
        <w:jc w:val="center"/>
        <w:rPr>
          <w:color w:val="1F1A17"/>
          <w:rtl/>
        </w:rPr>
      </w:pPr>
      <w:r w:rsidRPr="006C0A12">
        <w:rPr>
          <w:rFonts w:hint="cs"/>
          <w:noProof/>
          <w:color w:val="1F1A17"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B2ED82" wp14:editId="5C4E56D6">
                <wp:simplePos x="0" y="0"/>
                <wp:positionH relativeFrom="column">
                  <wp:posOffset>-283743</wp:posOffset>
                </wp:positionH>
                <wp:positionV relativeFrom="paragraph">
                  <wp:posOffset>3567120</wp:posOffset>
                </wp:positionV>
                <wp:extent cx="1084521" cy="0"/>
                <wp:effectExtent l="0" t="0" r="2095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521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68ABE2E9" id="Straight Connector 2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35pt,280.9pt" to="63.05pt,2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" strokecolor="black [3200]" strokeweight="1.5pt">
                <v:stroke dashstyle="dash"/>
              </v:line>
            </w:pict>
          </mc:Fallback>
        </mc:AlternateContent>
      </w:r>
      <w:r w:rsidRPr="006C0A12">
        <w:rPr>
          <w:rFonts w:hint="cs"/>
          <w:noProof/>
          <w:color w:val="1F1A17"/>
          <w:rtl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663BF0" wp14:editId="21164B1E">
                <wp:simplePos x="0" y="0"/>
                <wp:positionH relativeFrom="column">
                  <wp:posOffset>-283742</wp:posOffset>
                </wp:positionH>
                <wp:positionV relativeFrom="paragraph">
                  <wp:posOffset>3567120</wp:posOffset>
                </wp:positionV>
                <wp:extent cx="0" cy="2583712"/>
                <wp:effectExtent l="0" t="0" r="19050" b="2667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83712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74F8AB7C" id="Straight Connector 24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35pt,280.9pt" to="-22.35pt,4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" strokecolor="black [3200]" strokeweight="1.5pt">
                <v:stroke dashstyle="dash"/>
              </v:line>
            </w:pict>
          </mc:Fallback>
        </mc:AlternateContent>
      </w:r>
      <w:r w:rsidRPr="006C0A12">
        <w:rPr>
          <w:rFonts w:hint="cs"/>
          <w:noProof/>
          <w:color w:val="1F1A17"/>
          <w:rtl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4C8B12" wp14:editId="66803530">
                <wp:simplePos x="0" y="0"/>
                <wp:positionH relativeFrom="column">
                  <wp:posOffset>-283742</wp:posOffset>
                </wp:positionH>
                <wp:positionV relativeFrom="paragraph">
                  <wp:posOffset>6150832</wp:posOffset>
                </wp:positionV>
                <wp:extent cx="1424763" cy="0"/>
                <wp:effectExtent l="0" t="0" r="2349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4763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1EE6C5D9" id="Straight Connector 23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35pt,484.3pt" to="89.85pt,4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" strokecolor="black [3200]" strokeweight="1.5pt">
                <v:stroke dashstyle="dash"/>
              </v:line>
            </w:pict>
          </mc:Fallback>
        </mc:AlternateContent>
      </w:r>
      <w:r w:rsidRPr="006C0A12">
        <w:rPr>
          <w:rFonts w:hint="cs"/>
          <w:noProof/>
          <w:color w:val="1F1A17"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8551D2" wp14:editId="18A0C7E6">
                <wp:simplePos x="0" y="0"/>
                <wp:positionH relativeFrom="column">
                  <wp:posOffset>1141021</wp:posOffset>
                </wp:positionH>
                <wp:positionV relativeFrom="paragraph">
                  <wp:posOffset>6150832</wp:posOffset>
                </wp:positionV>
                <wp:extent cx="0" cy="1275906"/>
                <wp:effectExtent l="0" t="0" r="19050" b="1968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5906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64B9D8CA" id="Straight Connector 2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85pt,484.3pt" to="89.85pt,5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" strokecolor="black [3200]" strokeweight="1.5pt">
                <v:stroke dashstyle="dash"/>
              </v:line>
            </w:pict>
          </mc:Fallback>
        </mc:AlternateContent>
      </w:r>
      <w:r w:rsidRPr="006C0A12">
        <w:rPr>
          <w:rFonts w:hint="cs"/>
          <w:noProof/>
          <w:color w:val="1F1A17"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217787" wp14:editId="7DF35FFD">
                <wp:simplePos x="0" y="0"/>
                <wp:positionH relativeFrom="column">
                  <wp:posOffset>1141021</wp:posOffset>
                </wp:positionH>
                <wp:positionV relativeFrom="paragraph">
                  <wp:posOffset>7426635</wp:posOffset>
                </wp:positionV>
                <wp:extent cx="3604378" cy="0"/>
                <wp:effectExtent l="0" t="0" r="1524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4378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22064BB2" id="Straight Connector 21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85pt,584.75pt" to="373.65pt,5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" strokecolor="black [3200]" strokeweight="1.5pt">
                <v:stroke dashstyle="dash"/>
              </v:line>
            </w:pict>
          </mc:Fallback>
        </mc:AlternateContent>
      </w:r>
      <w:r w:rsidRPr="006C0A12">
        <w:rPr>
          <w:rFonts w:hint="cs"/>
          <w:noProof/>
          <w:color w:val="1F1A17"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B6671D" wp14:editId="7C9ECDA0">
                <wp:simplePos x="0" y="0"/>
                <wp:positionH relativeFrom="column">
                  <wp:posOffset>4745458</wp:posOffset>
                </wp:positionH>
                <wp:positionV relativeFrom="paragraph">
                  <wp:posOffset>5895650</wp:posOffset>
                </wp:positionV>
                <wp:extent cx="0" cy="1531088"/>
                <wp:effectExtent l="0" t="0" r="19050" b="1206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1088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63233753" id="Straight Connector 2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65pt,464.2pt" to="373.65pt,5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" strokecolor="black [3200]" strokeweight="1.5pt">
                <v:stroke dashstyle="dash"/>
              </v:line>
            </w:pict>
          </mc:Fallback>
        </mc:AlternateContent>
      </w:r>
      <w:r w:rsidRPr="006C0A12">
        <w:rPr>
          <w:rFonts w:hint="cs"/>
          <w:noProof/>
          <w:color w:val="1F1A17"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436A55" wp14:editId="7C533EC7">
                <wp:simplePos x="0" y="0"/>
                <wp:positionH relativeFrom="column">
                  <wp:posOffset>4745399</wp:posOffset>
                </wp:positionH>
                <wp:positionV relativeFrom="paragraph">
                  <wp:posOffset>5895370</wp:posOffset>
                </wp:positionV>
                <wp:extent cx="1286599" cy="0"/>
                <wp:effectExtent l="0" t="0" r="2794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6599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19E5A8C8" id="Straight Connector 19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65pt,464.2pt" to="474.95pt,4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" strokecolor="black [3200]" strokeweight="1.5pt">
                <v:stroke dashstyle="dash"/>
              </v:line>
            </w:pict>
          </mc:Fallback>
        </mc:AlternateContent>
      </w:r>
      <w:r w:rsidRPr="006C0A12">
        <w:rPr>
          <w:rFonts w:hint="cs"/>
          <w:noProof/>
          <w:color w:val="1F1A17"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9C5AE5" wp14:editId="2957CDBF">
                <wp:simplePos x="0" y="0"/>
                <wp:positionH relativeFrom="column">
                  <wp:posOffset>6031998</wp:posOffset>
                </wp:positionH>
                <wp:positionV relativeFrom="paragraph">
                  <wp:posOffset>3960525</wp:posOffset>
                </wp:positionV>
                <wp:extent cx="0" cy="1935125"/>
                <wp:effectExtent l="0" t="0" r="19050" b="2730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35125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12586DA5" id="Straight Connector 1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95pt,311.85pt" to="474.95pt,4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" strokecolor="black [3200]" strokeweight="1.5pt">
                <v:stroke dashstyle="dash"/>
              </v:line>
            </w:pict>
          </mc:Fallback>
        </mc:AlternateContent>
      </w:r>
      <w:r w:rsidRPr="006C0A12">
        <w:rPr>
          <w:rFonts w:hint="cs"/>
          <w:noProof/>
          <w:color w:val="1F1A17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7CE7F6" wp14:editId="5ADB9E75">
                <wp:simplePos x="0" y="0"/>
                <wp:positionH relativeFrom="column">
                  <wp:posOffset>4745399</wp:posOffset>
                </wp:positionH>
                <wp:positionV relativeFrom="paragraph">
                  <wp:posOffset>3960185</wp:posOffset>
                </wp:positionV>
                <wp:extent cx="1233436" cy="0"/>
                <wp:effectExtent l="0" t="0" r="2413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3436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6463BEFC" id="Straight Connector 17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65pt,311.85pt" to="470.75pt,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" strokecolor="black [3200]" strokeweight="1.5pt">
                <v:stroke dashstyle="dash"/>
              </v:line>
            </w:pict>
          </mc:Fallback>
        </mc:AlternateContent>
      </w:r>
      <w:r w:rsidRPr="006C0A12">
        <w:rPr>
          <w:rFonts w:hint="cs"/>
          <w:noProof/>
          <w:color w:val="1F1A17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5AE365" wp14:editId="57D25AF4">
                <wp:simplePos x="0" y="0"/>
                <wp:positionH relativeFrom="column">
                  <wp:posOffset>4745399</wp:posOffset>
                </wp:positionH>
                <wp:positionV relativeFrom="paragraph">
                  <wp:posOffset>2195519</wp:posOffset>
                </wp:positionV>
                <wp:extent cx="0" cy="1765005"/>
                <wp:effectExtent l="0" t="0" r="19050" b="2603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5005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6EA275F1" id="Straight Connector 1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65pt,172.9pt" to="373.65pt,3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" strokecolor="black [3200]" strokeweight="1.5pt">
                <v:stroke dashstyle="dash"/>
              </v:line>
            </w:pict>
          </mc:Fallback>
        </mc:AlternateContent>
      </w:r>
      <w:r w:rsidRPr="006C0A12">
        <w:rPr>
          <w:rFonts w:hint="cs"/>
          <w:noProof/>
          <w:color w:val="1F1A17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F8247F" wp14:editId="399CFE85">
                <wp:simplePos x="0" y="0"/>
                <wp:positionH relativeFrom="column">
                  <wp:posOffset>800778</wp:posOffset>
                </wp:positionH>
                <wp:positionV relativeFrom="paragraph">
                  <wp:posOffset>2195520</wp:posOffset>
                </wp:positionV>
                <wp:extent cx="3944679" cy="0"/>
                <wp:effectExtent l="0" t="0" r="1778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4679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3B99CDB9" id="Straight Connector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05pt,172.9pt" to="373.65pt,1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" strokecolor="black [3200]" strokeweight="1.5pt">
                <v:stroke dashstyle="dash"/>
              </v:line>
            </w:pict>
          </mc:Fallback>
        </mc:AlternateContent>
      </w:r>
      <w:r w:rsidRPr="006C0A12">
        <w:rPr>
          <w:rFonts w:hint="cs"/>
          <w:noProof/>
          <w:color w:val="1F1A17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CFABF" wp14:editId="768C67B2">
                <wp:simplePos x="0" y="0"/>
                <wp:positionH relativeFrom="column">
                  <wp:posOffset>800779</wp:posOffset>
                </wp:positionH>
                <wp:positionV relativeFrom="paragraph">
                  <wp:posOffset>2195520</wp:posOffset>
                </wp:positionV>
                <wp:extent cx="0" cy="13716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21ECDE8F" id="Straight Connector 10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05pt,172.9pt" to="63.05pt,2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" strokecolor="black [3200]" strokeweight="1.5pt">
                <v:stroke dashstyle="dash"/>
              </v:line>
            </w:pict>
          </mc:Fallback>
        </mc:AlternateContent>
      </w:r>
      <w:r w:rsidRPr="006C0A12">
        <w:rPr>
          <w:rFonts w:hint="cs"/>
          <w:noProof/>
          <w:color w:val="1F1A17"/>
          <w:rtl/>
          <w:lang w:bidi="ar-SA"/>
        </w:rPr>
        <w:drawing>
          <wp:anchor distT="0" distB="0" distL="114300" distR="114300" simplePos="0" relativeHeight="251660288" behindDoc="0" locked="0" layoutInCell="1" allowOverlap="1" wp14:anchorId="0373109A" wp14:editId="70509E03">
            <wp:simplePos x="0" y="0"/>
            <wp:positionH relativeFrom="margin">
              <wp:align>center</wp:align>
            </wp:positionH>
            <wp:positionV relativeFrom="paragraph">
              <wp:posOffset>2343150</wp:posOffset>
            </wp:positionV>
            <wp:extent cx="6730365" cy="4738370"/>
            <wp:effectExtent l="0" t="0" r="0" b="508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VEL 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365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65C" w:rsidRPr="006C0A12">
        <w:rPr>
          <w:rFonts w:hint="cs"/>
          <w:color w:val="1F1A17"/>
          <w:rtl/>
        </w:rPr>
        <w:t xml:space="preserve">نمودار سطح </w:t>
      </w:r>
      <w:r w:rsidR="0069565C" w:rsidRPr="00A459F5">
        <w:rPr>
          <w:rFonts w:hint="cs"/>
          <w:color w:val="1F1A17"/>
          <w:sz w:val="44"/>
          <w:szCs w:val="44"/>
          <w:rtl/>
        </w:rPr>
        <w:t>۰</w:t>
      </w:r>
      <w:r w:rsidR="0069565C" w:rsidRPr="006C0A12">
        <w:rPr>
          <w:rFonts w:hint="cs"/>
          <w:color w:val="1F1A17"/>
          <w:rtl/>
        </w:rPr>
        <w:t>:</w:t>
      </w:r>
      <w:bookmarkEnd w:id="15"/>
    </w:p>
    <w:p w:rsidR="00800A53" w:rsidRPr="006C0A12" w:rsidRDefault="00B75CF3">
      <w:pPr>
        <w:rPr>
          <w:rFonts w:ascii="Times New Roman" w:hAnsi="Times New Roman" w:cs="B Nazanin"/>
          <w:b/>
          <w:bCs/>
          <w:color w:val="1F1A17"/>
          <w:sz w:val="36"/>
          <w:szCs w:val="36"/>
          <w:rtl/>
          <w:lang w:bidi="fa-IR"/>
        </w:rPr>
      </w:pPr>
      <w:r w:rsidRPr="00B75CF3">
        <w:rPr>
          <w:noProof/>
          <w:color w:val="1F1A17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2099945</wp:posOffset>
                </wp:positionH>
                <wp:positionV relativeFrom="paragraph">
                  <wp:posOffset>2886075</wp:posOffset>
                </wp:positionV>
                <wp:extent cx="23526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CF3" w:rsidRPr="00345B6D" w:rsidRDefault="00B75CF3" w:rsidP="00B75CF3">
                            <w:pPr>
                              <w:rPr>
                                <w:color w:val="1F1A17"/>
                                <w:sz w:val="20"/>
                                <w:szCs w:val="20"/>
                              </w:rPr>
                            </w:pPr>
                            <w:r w:rsidRPr="00345B6D">
                              <w:rPr>
                                <w:color w:val="1F1A17"/>
                                <w:sz w:val="20"/>
                                <w:szCs w:val="20"/>
                              </w:rP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5.35pt;margin-top:227.25pt;width:185.2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" filled="f" stroked="f">
                <v:textbox style="mso-fit-shape-to-text:t">
                  <w:txbxContent>
                    <w:p w:rsidR="00B75CF3" w:rsidRPr="00345B6D" w:rsidRDefault="00B75CF3" w:rsidP="00B75CF3">
                      <w:pPr>
                        <w:rPr>
                          <w:color w:val="1F1A17"/>
                          <w:sz w:val="20"/>
                          <w:szCs w:val="20"/>
                        </w:rPr>
                      </w:pPr>
                      <w:r w:rsidRPr="00345B6D">
                        <w:rPr>
                          <w:color w:val="1F1A17"/>
                          <w:sz w:val="20"/>
                          <w:szCs w:val="20"/>
                        </w:rPr>
                        <w:t>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0A53" w:rsidRPr="006C0A12">
        <w:rPr>
          <w:color w:val="1F1A17"/>
          <w:rtl/>
        </w:rPr>
        <w:br w:type="page"/>
      </w:r>
    </w:p>
    <w:p w:rsidR="00033AF6" w:rsidRPr="006C0A12" w:rsidRDefault="00033AF6" w:rsidP="0027493E">
      <w:pPr>
        <w:pStyle w:val="1a-title"/>
        <w:spacing w:before="1800"/>
        <w:jc w:val="center"/>
        <w:rPr>
          <w:color w:val="1F1A17"/>
          <w:rtl/>
        </w:rPr>
      </w:pPr>
    </w:p>
    <w:p w:rsidR="001A0A31" w:rsidRPr="006C0A12" w:rsidRDefault="00033AF6" w:rsidP="0027493E">
      <w:pPr>
        <w:pStyle w:val="1a-title"/>
        <w:spacing w:before="1800"/>
        <w:jc w:val="center"/>
        <w:rPr>
          <w:color w:val="1F1A17"/>
        </w:rPr>
      </w:pPr>
      <w:bookmarkStart w:id="16" w:name="_Toc454039977"/>
      <w:r w:rsidRPr="006C0A12">
        <w:rPr>
          <w:rFonts w:hint="cs"/>
          <w:noProof/>
          <w:color w:val="1F1A17"/>
          <w:rtl/>
          <w:lang w:bidi="ar-SA"/>
        </w:rPr>
        <w:drawing>
          <wp:anchor distT="0" distB="0" distL="114300" distR="114300" simplePos="0" relativeHeight="251673600" behindDoc="0" locked="0" layoutInCell="1" allowOverlap="1" wp14:anchorId="5FCAD086" wp14:editId="02AE9334">
            <wp:simplePos x="0" y="0"/>
            <wp:positionH relativeFrom="margin">
              <wp:align>center</wp:align>
            </wp:positionH>
            <wp:positionV relativeFrom="paragraph">
              <wp:posOffset>2152429</wp:posOffset>
            </wp:positionV>
            <wp:extent cx="5124450" cy="5316855"/>
            <wp:effectExtent l="0" t="0" r="0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G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A12">
        <w:rPr>
          <w:rFonts w:hint="cs"/>
          <w:color w:val="1F1A17"/>
          <w:rtl/>
        </w:rPr>
        <w:t xml:space="preserve">نمودار </w:t>
      </w:r>
      <w:r w:rsidR="007E05CF" w:rsidRPr="006C0A12">
        <w:rPr>
          <w:rFonts w:hint="cs"/>
          <w:color w:val="1F1A17"/>
          <w:rtl/>
        </w:rPr>
        <w:t xml:space="preserve">توسعه‌یافتة </w:t>
      </w:r>
      <w:r w:rsidRPr="006C0A12">
        <w:rPr>
          <w:rFonts w:hint="cs"/>
          <w:color w:val="1F1A17"/>
          <w:rtl/>
        </w:rPr>
        <w:t>ثبت‌نام:</w:t>
      </w:r>
      <w:bookmarkEnd w:id="16"/>
    </w:p>
    <w:p w:rsidR="001A0A31" w:rsidRPr="006C0A12" w:rsidRDefault="001A0A31">
      <w:pPr>
        <w:rPr>
          <w:rFonts w:ascii="Times New Roman" w:hAnsi="Times New Roman" w:cs="B Nazanin"/>
          <w:b/>
          <w:bCs/>
          <w:color w:val="1F1A17"/>
          <w:sz w:val="36"/>
          <w:szCs w:val="36"/>
          <w:rtl/>
          <w:lang w:bidi="fa-IR"/>
        </w:rPr>
      </w:pPr>
      <w:r w:rsidRPr="006C0A12">
        <w:rPr>
          <w:color w:val="1F1A17"/>
          <w:rtl/>
        </w:rPr>
        <w:br w:type="page"/>
      </w:r>
    </w:p>
    <w:p w:rsidR="001A0A31" w:rsidRPr="006C0A12" w:rsidRDefault="001A0A31" w:rsidP="0027493E">
      <w:pPr>
        <w:pStyle w:val="1a-title"/>
        <w:spacing w:before="1800"/>
        <w:jc w:val="center"/>
        <w:rPr>
          <w:color w:val="1F1A17"/>
          <w:rtl/>
        </w:rPr>
      </w:pPr>
    </w:p>
    <w:p w:rsidR="000D60B3" w:rsidRDefault="001A0A31" w:rsidP="000D60B3">
      <w:pPr>
        <w:pStyle w:val="1a-title"/>
        <w:spacing w:before="1800"/>
        <w:jc w:val="center"/>
        <w:rPr>
          <w:color w:val="1F1A17"/>
          <w:rtl/>
        </w:rPr>
        <w:sectPr w:rsidR="000D60B3" w:rsidSect="000C5621">
          <w:footerReference w:type="default" r:id="rId18"/>
          <w:pgSz w:w="11906" w:h="16838" w:code="9"/>
          <w:pgMar w:top="1418" w:right="1418" w:bottom="1418" w:left="1418" w:header="720" w:footer="340" w:gutter="0"/>
          <w:pgNumType w:start="12"/>
          <w:cols w:space="720"/>
          <w:titlePg/>
          <w:docGrid w:linePitch="360"/>
        </w:sectPr>
      </w:pPr>
      <w:bookmarkStart w:id="17" w:name="_Toc454039978"/>
      <w:r w:rsidRPr="006C0A12">
        <w:rPr>
          <w:rFonts w:hint="cs"/>
          <w:noProof/>
          <w:color w:val="1F1A17"/>
          <w:rtl/>
          <w:lang w:bidi="ar-SA"/>
        </w:rPr>
        <w:drawing>
          <wp:anchor distT="0" distB="0" distL="114300" distR="114300" simplePos="0" relativeHeight="251674624" behindDoc="0" locked="0" layoutInCell="1" allowOverlap="1" wp14:anchorId="7E51E24A" wp14:editId="26633E20">
            <wp:simplePos x="0" y="0"/>
            <wp:positionH relativeFrom="margin">
              <wp:align>center</wp:align>
            </wp:positionH>
            <wp:positionV relativeFrom="paragraph">
              <wp:posOffset>2072005</wp:posOffset>
            </wp:positionV>
            <wp:extent cx="5245735" cy="5036820"/>
            <wp:effectExtent l="0" t="0" r="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IAG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A12">
        <w:rPr>
          <w:rFonts w:hint="cs"/>
          <w:color w:val="1F1A17"/>
          <w:rtl/>
        </w:rPr>
        <w:t>نمودار</w:t>
      </w:r>
      <w:r w:rsidR="007E05CF" w:rsidRPr="006C0A12">
        <w:rPr>
          <w:rFonts w:hint="cs"/>
          <w:color w:val="1F1A17"/>
          <w:rtl/>
        </w:rPr>
        <w:t xml:space="preserve"> توسعه‌یافتة</w:t>
      </w:r>
      <w:r w:rsidRPr="006C0A12">
        <w:rPr>
          <w:rFonts w:hint="cs"/>
          <w:color w:val="1F1A17"/>
          <w:rtl/>
        </w:rPr>
        <w:t xml:space="preserve"> تایید پرداخت:</w:t>
      </w:r>
      <w:bookmarkEnd w:id="17"/>
    </w:p>
    <w:p w:rsidR="00A01934" w:rsidRDefault="000D60B3" w:rsidP="00A01934">
      <w:pPr>
        <w:pStyle w:val="1a-chapter"/>
        <w:rPr>
          <w:sz w:val="54"/>
          <w:szCs w:val="54"/>
          <w:rtl/>
        </w:rPr>
      </w:pPr>
      <w:bookmarkStart w:id="18" w:name="_Toc454039979"/>
      <w:r>
        <w:rPr>
          <w:rFonts w:hint="cs"/>
          <w:rtl/>
        </w:rPr>
        <w:t>فصل ششم</w:t>
      </w:r>
      <w:r>
        <w:rPr>
          <w:rtl/>
        </w:rPr>
        <w:br/>
      </w:r>
      <w:r>
        <w:rPr>
          <w:rFonts w:hint="cs"/>
          <w:rtl/>
        </w:rPr>
        <w:t xml:space="preserve">نمودار </w:t>
      </w:r>
      <w:r w:rsidRPr="003D0322">
        <w:rPr>
          <w:sz w:val="50"/>
          <w:szCs w:val="50"/>
        </w:rPr>
        <w:t>USE CASE</w:t>
      </w:r>
      <w:r w:rsidR="00F03F99">
        <w:rPr>
          <w:sz w:val="54"/>
          <w:szCs w:val="54"/>
          <w:rtl/>
        </w:rPr>
        <w:br/>
      </w:r>
      <w:r w:rsidR="00F03F99" w:rsidRPr="00F03F99">
        <w:rPr>
          <w:rFonts w:hint="cs"/>
          <w:rtl/>
        </w:rPr>
        <w:t>و درخت تصمیم‌گیری</w:t>
      </w:r>
      <w:bookmarkEnd w:id="18"/>
    </w:p>
    <w:p w:rsidR="00A01934" w:rsidRDefault="00A01934">
      <w:pPr>
        <w:rPr>
          <w:rFonts w:ascii="Times New Roman" w:hAnsi="Times New Roman" w:cs="B Nazanin"/>
          <w:b/>
          <w:bCs/>
          <w:sz w:val="54"/>
          <w:szCs w:val="54"/>
          <w:lang w:bidi="fa-IR"/>
        </w:rPr>
      </w:pPr>
      <w:r>
        <w:rPr>
          <w:sz w:val="54"/>
          <w:szCs w:val="54"/>
        </w:rPr>
        <w:br w:type="page"/>
      </w:r>
    </w:p>
    <w:p w:rsidR="00E05894" w:rsidRPr="00F03F99" w:rsidRDefault="00E05894" w:rsidP="00A01934">
      <w:pPr>
        <w:pStyle w:val="1a-chapter"/>
        <w:rPr>
          <w:color w:val="1F1A17"/>
          <w:sz w:val="36"/>
          <w:szCs w:val="36"/>
          <w:rtl/>
        </w:rPr>
      </w:pPr>
    </w:p>
    <w:p w:rsidR="00F03F99" w:rsidRDefault="00E05894" w:rsidP="0027493E">
      <w:pPr>
        <w:pStyle w:val="1a-title"/>
        <w:spacing w:before="1800"/>
        <w:jc w:val="center"/>
        <w:rPr>
          <w:color w:val="1F1A17"/>
          <w:rtl/>
        </w:rPr>
      </w:pPr>
      <w:bookmarkStart w:id="19" w:name="_Toc454039980"/>
      <w:r w:rsidRPr="006C0A12">
        <w:rPr>
          <w:rFonts w:hint="cs"/>
          <w:noProof/>
          <w:color w:val="1F1A17"/>
          <w:rtl/>
          <w:lang w:bidi="ar-SA"/>
        </w:rPr>
        <w:drawing>
          <wp:anchor distT="0" distB="0" distL="114300" distR="114300" simplePos="0" relativeHeight="251676672" behindDoc="0" locked="0" layoutInCell="1" allowOverlap="1" wp14:anchorId="48532B2A" wp14:editId="39ABC66C">
            <wp:simplePos x="0" y="0"/>
            <wp:positionH relativeFrom="margin">
              <wp:align>center</wp:align>
            </wp:positionH>
            <wp:positionV relativeFrom="paragraph">
              <wp:posOffset>2262330</wp:posOffset>
            </wp:positionV>
            <wp:extent cx="5759450" cy="4556760"/>
            <wp:effectExtent l="0" t="0" r="0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s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E40" w:rsidRPr="006C0A12">
        <w:rPr>
          <w:rFonts w:hint="cs"/>
          <w:color w:val="1F1A17"/>
          <w:rtl/>
        </w:rPr>
        <w:t xml:space="preserve">نمودار </w:t>
      </w:r>
      <w:r w:rsidR="00362E40" w:rsidRPr="003D0322">
        <w:rPr>
          <w:color w:val="1F1A17"/>
          <w:sz w:val="30"/>
          <w:szCs w:val="30"/>
        </w:rPr>
        <w:t>USE CASE</w:t>
      </w:r>
      <w:r w:rsidR="00362E40" w:rsidRPr="006C0A12">
        <w:rPr>
          <w:rFonts w:hint="cs"/>
          <w:color w:val="1F1A17"/>
          <w:rtl/>
        </w:rPr>
        <w:t>:</w:t>
      </w:r>
      <w:bookmarkEnd w:id="19"/>
    </w:p>
    <w:p w:rsidR="00F03F99" w:rsidRDefault="00F03F99">
      <w:pPr>
        <w:rPr>
          <w:rFonts w:ascii="Times New Roman" w:hAnsi="Times New Roman" w:cs="B Nazanin"/>
          <w:b/>
          <w:bCs/>
          <w:color w:val="1F1A17"/>
          <w:sz w:val="36"/>
          <w:szCs w:val="36"/>
          <w:rtl/>
          <w:lang w:bidi="fa-IR"/>
        </w:rPr>
      </w:pPr>
      <w:r>
        <w:rPr>
          <w:color w:val="1F1A17"/>
          <w:rtl/>
        </w:rPr>
        <w:br w:type="page"/>
      </w:r>
    </w:p>
    <w:p w:rsidR="009C201A" w:rsidRPr="00F03F99" w:rsidRDefault="009C201A" w:rsidP="0027493E">
      <w:pPr>
        <w:pStyle w:val="1a-title"/>
        <w:spacing w:before="1800"/>
        <w:jc w:val="center"/>
        <w:rPr>
          <w:color w:val="1F1A17"/>
          <w:rtl/>
        </w:rPr>
      </w:pPr>
    </w:p>
    <w:p w:rsidR="00F03F99" w:rsidRPr="00F03F99" w:rsidRDefault="00F03F99" w:rsidP="0027493E">
      <w:pPr>
        <w:pStyle w:val="1a-title"/>
        <w:spacing w:before="1800"/>
        <w:jc w:val="center"/>
        <w:rPr>
          <w:color w:val="1F1A17"/>
          <w:rtl/>
        </w:rPr>
      </w:pPr>
      <w:bookmarkStart w:id="20" w:name="_Toc454039981"/>
      <w:r>
        <w:rPr>
          <w:rFonts w:hint="cs"/>
          <w:noProof/>
          <w:color w:val="1F1A17"/>
          <w:rtl/>
          <w:lang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95195</wp:posOffset>
            </wp:positionV>
            <wp:extent cx="6828155" cy="2168525"/>
            <wp:effectExtent l="0" t="0" r="0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CISION TRE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15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olor w:val="1F1A17"/>
          <w:rtl/>
        </w:rPr>
        <w:t>درخت تصمیم‌گیری:</w:t>
      </w:r>
      <w:bookmarkEnd w:id="20"/>
    </w:p>
    <w:sectPr w:rsidR="00F03F99" w:rsidRPr="00F03F99" w:rsidSect="000D60B3">
      <w:footerReference w:type="default" r:id="rId22"/>
      <w:footerReference w:type="first" r:id="rId23"/>
      <w:pgSz w:w="11906" w:h="16838" w:code="9"/>
      <w:pgMar w:top="1418" w:right="1418" w:bottom="1418" w:left="1418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FD8" w:rsidRDefault="00D44FD8" w:rsidP="00CC26B3">
      <w:pPr>
        <w:spacing w:after="0" w:line="240" w:lineRule="auto"/>
      </w:pPr>
      <w:r>
        <w:separator/>
      </w:r>
    </w:p>
  </w:endnote>
  <w:endnote w:type="continuationSeparator" w:id="0">
    <w:p w:rsidR="00D44FD8" w:rsidRDefault="00D44FD8" w:rsidP="00CC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subsetted="1" w:fontKey="{F7F60A64-B1FC-48CB-B67E-95CEE4335F46}"/>
    <w:embedBold r:id="rId2" w:subsetted="1" w:fontKey="{15BD4D95-8138-4578-8904-4FFD6211B40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3F5045B-736C-4FB7-A7E0-9AF6765B0F33}"/>
    <w:embedBold r:id="rId4" w:fontKey="{4E4D3139-02FA-4CE2-96BE-8BC8BF7ACE8B}"/>
    <w:embedItalic r:id="rId5" w:fontKey="{9B42400E-AC4A-4994-AEC4-6C8B9CC4FDCA}"/>
    <w:embedBoldItalic r:id="rId6" w:fontKey="{4B1E57BF-2E19-4ADA-ABDA-1C7F49CDECD5}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subsetted="1" w:fontKey="{FF9FC931-3F2F-42B6-84DD-FDCE8A881C5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  <w:embedRegular r:id="rId8" w:fontKey="{910F5208-8CD7-417B-9892-0377B441B01E}"/>
    <w:embedBold r:id="rId9" w:fontKey="{F5A52BC1-0B93-48D0-9D85-D8D90207564F}"/>
    <w:embedBoldItalic r:id="rId10" w:fontKey="{5B2A32F2-F8E6-4447-B4AE-751A63FD154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45799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0D36" w:rsidRDefault="00ED0D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1E7">
          <w:rPr>
            <w:rFonts w:hint="cs"/>
            <w:noProof/>
            <w:rtl/>
          </w:rPr>
          <w:t>‌ب</w:t>
        </w:r>
        <w:r>
          <w:rPr>
            <w:noProof/>
          </w:rPr>
          <w:fldChar w:fldCharType="end"/>
        </w:r>
      </w:p>
    </w:sdtContent>
  </w:sdt>
  <w:p w:rsidR="00CC26B3" w:rsidRPr="00ED0D36" w:rsidRDefault="00CC26B3" w:rsidP="00ED0D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600" w:rsidRPr="000C5621" w:rsidRDefault="001D2600" w:rsidP="000C56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0418846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0BD7" w:rsidRDefault="000A0B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1E7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ED0D36" w:rsidRPr="00ED0D36" w:rsidRDefault="00ED0D36" w:rsidP="00ED0D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69418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6BC6" w:rsidRDefault="00716B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B27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716BC6" w:rsidRPr="00716BC6" w:rsidRDefault="00716BC6" w:rsidP="00716BC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657495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4A39" w:rsidRDefault="00FB4A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1E7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:rsidR="00FB4A39" w:rsidRPr="00FB4A39" w:rsidRDefault="00FB4A39" w:rsidP="00FB4A3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42104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6582" w:rsidRDefault="009065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1E7">
          <w:rPr>
            <w:noProof/>
            <w:rtl/>
          </w:rPr>
          <w:t>16</w:t>
        </w:r>
        <w:r>
          <w:rPr>
            <w:noProof/>
          </w:rPr>
          <w:fldChar w:fldCharType="end"/>
        </w:r>
      </w:p>
    </w:sdtContent>
  </w:sdt>
  <w:p w:rsidR="00906582" w:rsidRPr="00A41ED0" w:rsidRDefault="00906582" w:rsidP="00A41ED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69916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60B3" w:rsidRDefault="000D60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1E7">
          <w:rPr>
            <w:noProof/>
            <w:rtl/>
          </w:rPr>
          <w:t>19</w:t>
        </w:r>
        <w:r>
          <w:rPr>
            <w:noProof/>
          </w:rPr>
          <w:fldChar w:fldCharType="end"/>
        </w:r>
      </w:p>
    </w:sdtContent>
  </w:sdt>
  <w:p w:rsidR="000D60B3" w:rsidRPr="000D60B3" w:rsidRDefault="000D60B3" w:rsidP="000D60B3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0B3" w:rsidRPr="000D60B3" w:rsidRDefault="000D60B3" w:rsidP="000D6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FD8" w:rsidRDefault="00D44FD8" w:rsidP="00CC26B3">
      <w:pPr>
        <w:spacing w:after="0" w:line="240" w:lineRule="auto"/>
      </w:pPr>
      <w:r>
        <w:separator/>
      </w:r>
    </w:p>
  </w:footnote>
  <w:footnote w:type="continuationSeparator" w:id="0">
    <w:p w:rsidR="00D44FD8" w:rsidRDefault="00D44FD8" w:rsidP="00CC2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3E7D"/>
    <w:multiLevelType w:val="hybridMultilevel"/>
    <w:tmpl w:val="116C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52FF4"/>
    <w:multiLevelType w:val="hybridMultilevel"/>
    <w:tmpl w:val="9CFA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371A0"/>
    <w:multiLevelType w:val="hybridMultilevel"/>
    <w:tmpl w:val="A0FC5DF8"/>
    <w:lvl w:ilvl="0" w:tplc="7960C5FC">
      <w:start w:val="1"/>
      <w:numFmt w:val="bullet"/>
      <w:pStyle w:val="1a-tab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F1B85"/>
    <w:multiLevelType w:val="hybridMultilevel"/>
    <w:tmpl w:val="C93802AE"/>
    <w:lvl w:ilvl="0" w:tplc="04090009">
      <w:start w:val="1"/>
      <w:numFmt w:val="bullet"/>
      <w:lvlText w:val=""/>
      <w:lvlJc w:val="left"/>
      <w:pPr>
        <w:ind w:left="1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" w15:restartNumberingAfterBreak="0">
    <w:nsid w:val="34876F67"/>
    <w:multiLevelType w:val="hybridMultilevel"/>
    <w:tmpl w:val="053048EA"/>
    <w:lvl w:ilvl="0" w:tplc="9E2EC360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5" w15:restartNumberingAfterBreak="0">
    <w:nsid w:val="360D474A"/>
    <w:multiLevelType w:val="hybridMultilevel"/>
    <w:tmpl w:val="19344EC2"/>
    <w:lvl w:ilvl="0" w:tplc="BC963E3E">
      <w:start w:val="1"/>
      <w:numFmt w:val="bullet"/>
      <w:pStyle w:val="1a-asterisk"/>
      <w:lvlText w:val=""/>
      <w:lvlJc w:val="left"/>
      <w:pPr>
        <w:ind w:left="1494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6" w15:restartNumberingAfterBreak="0">
    <w:nsid w:val="3B741025"/>
    <w:multiLevelType w:val="hybridMultilevel"/>
    <w:tmpl w:val="00F2A8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65026D4"/>
    <w:multiLevelType w:val="hybridMultilevel"/>
    <w:tmpl w:val="8A266360"/>
    <w:lvl w:ilvl="0" w:tplc="5906A62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A153C"/>
    <w:multiLevelType w:val="hybridMultilevel"/>
    <w:tmpl w:val="A97226A4"/>
    <w:lvl w:ilvl="0" w:tplc="10F6EBC0">
      <w:start w:val="1"/>
      <w:numFmt w:val="decimalFullWidth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D3B3C"/>
    <w:multiLevelType w:val="hybridMultilevel"/>
    <w:tmpl w:val="6CDEDD52"/>
    <w:lvl w:ilvl="0" w:tplc="04090009">
      <w:start w:val="1"/>
      <w:numFmt w:val="bullet"/>
      <w:lvlText w:val=""/>
      <w:lvlJc w:val="left"/>
      <w:pPr>
        <w:ind w:left="1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0" w15:restartNumberingAfterBreak="0">
    <w:nsid w:val="585D3371"/>
    <w:multiLevelType w:val="hybridMultilevel"/>
    <w:tmpl w:val="9528AC48"/>
    <w:lvl w:ilvl="0" w:tplc="E1A03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93CBC"/>
    <w:multiLevelType w:val="hybridMultilevel"/>
    <w:tmpl w:val="57EECF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0C17D4F"/>
    <w:multiLevelType w:val="hybridMultilevel"/>
    <w:tmpl w:val="A66CF9D6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79ED4CEC"/>
    <w:multiLevelType w:val="hybridMultilevel"/>
    <w:tmpl w:val="74E638D0"/>
    <w:lvl w:ilvl="0" w:tplc="C500159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241C1"/>
    <w:multiLevelType w:val="hybridMultilevel"/>
    <w:tmpl w:val="62467B26"/>
    <w:lvl w:ilvl="0" w:tplc="91DE8DD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A64B0"/>
    <w:multiLevelType w:val="hybridMultilevel"/>
    <w:tmpl w:val="22C0AB5A"/>
    <w:lvl w:ilvl="0" w:tplc="04090009">
      <w:start w:val="1"/>
      <w:numFmt w:val="bullet"/>
      <w:lvlText w:val=""/>
      <w:lvlJc w:val="left"/>
      <w:pPr>
        <w:ind w:left="1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11"/>
  </w:num>
  <w:num w:numId="9">
    <w:abstractNumId w:val="7"/>
  </w:num>
  <w:num w:numId="10">
    <w:abstractNumId w:val="4"/>
  </w:num>
  <w:num w:numId="11">
    <w:abstractNumId w:val="12"/>
  </w:num>
  <w:num w:numId="12">
    <w:abstractNumId w:val="2"/>
  </w:num>
  <w:num w:numId="13">
    <w:abstractNumId w:val="9"/>
  </w:num>
  <w:num w:numId="14">
    <w:abstractNumId w:val="3"/>
  </w:num>
  <w:num w:numId="15">
    <w:abstractNumId w:val="5"/>
  </w:num>
  <w:num w:numId="16">
    <w:abstractNumId w:val="15"/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B8"/>
    <w:rsid w:val="000137E8"/>
    <w:rsid w:val="00013CAE"/>
    <w:rsid w:val="00022030"/>
    <w:rsid w:val="000246E0"/>
    <w:rsid w:val="00024EE5"/>
    <w:rsid w:val="00030850"/>
    <w:rsid w:val="00030988"/>
    <w:rsid w:val="00033AF6"/>
    <w:rsid w:val="00036502"/>
    <w:rsid w:val="00042D9B"/>
    <w:rsid w:val="000504D5"/>
    <w:rsid w:val="00054AD6"/>
    <w:rsid w:val="00057BBF"/>
    <w:rsid w:val="0007092E"/>
    <w:rsid w:val="0007442C"/>
    <w:rsid w:val="00080848"/>
    <w:rsid w:val="00081485"/>
    <w:rsid w:val="00090CB5"/>
    <w:rsid w:val="0009278E"/>
    <w:rsid w:val="000945E1"/>
    <w:rsid w:val="000948F7"/>
    <w:rsid w:val="000979E5"/>
    <w:rsid w:val="000A02AF"/>
    <w:rsid w:val="000A08CC"/>
    <w:rsid w:val="000A0BD7"/>
    <w:rsid w:val="000B0957"/>
    <w:rsid w:val="000B3175"/>
    <w:rsid w:val="000B373E"/>
    <w:rsid w:val="000C1307"/>
    <w:rsid w:val="000C3196"/>
    <w:rsid w:val="000C456D"/>
    <w:rsid w:val="000C4D7E"/>
    <w:rsid w:val="000C5621"/>
    <w:rsid w:val="000D3002"/>
    <w:rsid w:val="000D3573"/>
    <w:rsid w:val="000D40B9"/>
    <w:rsid w:val="000D54B8"/>
    <w:rsid w:val="000D60B3"/>
    <w:rsid w:val="000F4937"/>
    <w:rsid w:val="00116A43"/>
    <w:rsid w:val="001174AC"/>
    <w:rsid w:val="00124C5B"/>
    <w:rsid w:val="0012524A"/>
    <w:rsid w:val="0012696F"/>
    <w:rsid w:val="00127E80"/>
    <w:rsid w:val="00130A54"/>
    <w:rsid w:val="00140BF4"/>
    <w:rsid w:val="00141FAB"/>
    <w:rsid w:val="001426B7"/>
    <w:rsid w:val="0014352A"/>
    <w:rsid w:val="001512D7"/>
    <w:rsid w:val="00156104"/>
    <w:rsid w:val="00156251"/>
    <w:rsid w:val="001609A3"/>
    <w:rsid w:val="00165E1D"/>
    <w:rsid w:val="0016669F"/>
    <w:rsid w:val="00182760"/>
    <w:rsid w:val="00184DC7"/>
    <w:rsid w:val="00186AFE"/>
    <w:rsid w:val="00186D71"/>
    <w:rsid w:val="00193004"/>
    <w:rsid w:val="00193F2C"/>
    <w:rsid w:val="00197A85"/>
    <w:rsid w:val="001A0A31"/>
    <w:rsid w:val="001A4CFC"/>
    <w:rsid w:val="001C13F0"/>
    <w:rsid w:val="001C6EB0"/>
    <w:rsid w:val="001D06F1"/>
    <w:rsid w:val="001D1B2F"/>
    <w:rsid w:val="001D2600"/>
    <w:rsid w:val="001E1E6A"/>
    <w:rsid w:val="001E4BCC"/>
    <w:rsid w:val="001E58BB"/>
    <w:rsid w:val="001E7D04"/>
    <w:rsid w:val="001F5B01"/>
    <w:rsid w:val="00200E06"/>
    <w:rsid w:val="00211C6C"/>
    <w:rsid w:val="002201B2"/>
    <w:rsid w:val="00224AB1"/>
    <w:rsid w:val="00244CAC"/>
    <w:rsid w:val="00245AD5"/>
    <w:rsid w:val="00257AEE"/>
    <w:rsid w:val="00263D24"/>
    <w:rsid w:val="002644E3"/>
    <w:rsid w:val="0026535B"/>
    <w:rsid w:val="00266B16"/>
    <w:rsid w:val="0027493E"/>
    <w:rsid w:val="00285C64"/>
    <w:rsid w:val="0028646D"/>
    <w:rsid w:val="00294C36"/>
    <w:rsid w:val="00295DDA"/>
    <w:rsid w:val="002A0EF2"/>
    <w:rsid w:val="002B6BC6"/>
    <w:rsid w:val="002B6E45"/>
    <w:rsid w:val="002C1C70"/>
    <w:rsid w:val="002D0B00"/>
    <w:rsid w:val="002D23D6"/>
    <w:rsid w:val="002D2590"/>
    <w:rsid w:val="002D269B"/>
    <w:rsid w:val="002D3F04"/>
    <w:rsid w:val="002D4A31"/>
    <w:rsid w:val="002D5B5D"/>
    <w:rsid w:val="002E255A"/>
    <w:rsid w:val="002E61D3"/>
    <w:rsid w:val="002F0459"/>
    <w:rsid w:val="002F330D"/>
    <w:rsid w:val="0030725C"/>
    <w:rsid w:val="003122F6"/>
    <w:rsid w:val="00313869"/>
    <w:rsid w:val="00314FF2"/>
    <w:rsid w:val="00320797"/>
    <w:rsid w:val="00320F18"/>
    <w:rsid w:val="0032579A"/>
    <w:rsid w:val="003308C5"/>
    <w:rsid w:val="00332E44"/>
    <w:rsid w:val="003430DA"/>
    <w:rsid w:val="003438C7"/>
    <w:rsid w:val="00345B6D"/>
    <w:rsid w:val="00352835"/>
    <w:rsid w:val="00362E40"/>
    <w:rsid w:val="00370685"/>
    <w:rsid w:val="0038448C"/>
    <w:rsid w:val="00387492"/>
    <w:rsid w:val="003910E9"/>
    <w:rsid w:val="003941A1"/>
    <w:rsid w:val="00396C28"/>
    <w:rsid w:val="003B7048"/>
    <w:rsid w:val="003C6F56"/>
    <w:rsid w:val="003D0322"/>
    <w:rsid w:val="003E375B"/>
    <w:rsid w:val="003E655C"/>
    <w:rsid w:val="003F054B"/>
    <w:rsid w:val="003F12F6"/>
    <w:rsid w:val="003F39FE"/>
    <w:rsid w:val="00401BE9"/>
    <w:rsid w:val="00406A89"/>
    <w:rsid w:val="004317B1"/>
    <w:rsid w:val="00433527"/>
    <w:rsid w:val="004342DB"/>
    <w:rsid w:val="004342F7"/>
    <w:rsid w:val="00442934"/>
    <w:rsid w:val="00445879"/>
    <w:rsid w:val="004505AB"/>
    <w:rsid w:val="00450CB4"/>
    <w:rsid w:val="004524AD"/>
    <w:rsid w:val="00474F8C"/>
    <w:rsid w:val="00481F71"/>
    <w:rsid w:val="0048395E"/>
    <w:rsid w:val="0049114D"/>
    <w:rsid w:val="00495266"/>
    <w:rsid w:val="004961D8"/>
    <w:rsid w:val="004A75CF"/>
    <w:rsid w:val="004C332C"/>
    <w:rsid w:val="004C47A8"/>
    <w:rsid w:val="004C55AC"/>
    <w:rsid w:val="004C6614"/>
    <w:rsid w:val="004D4300"/>
    <w:rsid w:val="004E0307"/>
    <w:rsid w:val="005002DA"/>
    <w:rsid w:val="005138DF"/>
    <w:rsid w:val="00514430"/>
    <w:rsid w:val="00533F25"/>
    <w:rsid w:val="00535480"/>
    <w:rsid w:val="00536120"/>
    <w:rsid w:val="005467BD"/>
    <w:rsid w:val="00564A1C"/>
    <w:rsid w:val="005657C6"/>
    <w:rsid w:val="005827FF"/>
    <w:rsid w:val="00586F5F"/>
    <w:rsid w:val="0058718A"/>
    <w:rsid w:val="005878CB"/>
    <w:rsid w:val="00592465"/>
    <w:rsid w:val="005A134B"/>
    <w:rsid w:val="005A61C0"/>
    <w:rsid w:val="005A631A"/>
    <w:rsid w:val="005B0E27"/>
    <w:rsid w:val="005B1538"/>
    <w:rsid w:val="005B4EEE"/>
    <w:rsid w:val="005B500E"/>
    <w:rsid w:val="005C2D34"/>
    <w:rsid w:val="005C31ED"/>
    <w:rsid w:val="005C7AC4"/>
    <w:rsid w:val="005D2A85"/>
    <w:rsid w:val="005D5CA8"/>
    <w:rsid w:val="005D5EEA"/>
    <w:rsid w:val="005D6BDF"/>
    <w:rsid w:val="005D7A51"/>
    <w:rsid w:val="005E2DE7"/>
    <w:rsid w:val="005E3272"/>
    <w:rsid w:val="005E777D"/>
    <w:rsid w:val="005F2A18"/>
    <w:rsid w:val="005F75B7"/>
    <w:rsid w:val="00600AAD"/>
    <w:rsid w:val="00601761"/>
    <w:rsid w:val="00604853"/>
    <w:rsid w:val="00611B2C"/>
    <w:rsid w:val="00616500"/>
    <w:rsid w:val="006168EE"/>
    <w:rsid w:val="00620BA7"/>
    <w:rsid w:val="0062161D"/>
    <w:rsid w:val="006240CE"/>
    <w:rsid w:val="0062604F"/>
    <w:rsid w:val="00627720"/>
    <w:rsid w:val="00634B38"/>
    <w:rsid w:val="00640767"/>
    <w:rsid w:val="006533AB"/>
    <w:rsid w:val="00656D7A"/>
    <w:rsid w:val="00657044"/>
    <w:rsid w:val="00661DB7"/>
    <w:rsid w:val="00671D55"/>
    <w:rsid w:val="00673FA7"/>
    <w:rsid w:val="00681410"/>
    <w:rsid w:val="00683972"/>
    <w:rsid w:val="0069565C"/>
    <w:rsid w:val="006964D8"/>
    <w:rsid w:val="006972F5"/>
    <w:rsid w:val="006A2194"/>
    <w:rsid w:val="006A2CB8"/>
    <w:rsid w:val="006A31E7"/>
    <w:rsid w:val="006A3248"/>
    <w:rsid w:val="006A666F"/>
    <w:rsid w:val="006A77DA"/>
    <w:rsid w:val="006B04AF"/>
    <w:rsid w:val="006B0E83"/>
    <w:rsid w:val="006B409B"/>
    <w:rsid w:val="006B5FD8"/>
    <w:rsid w:val="006B777B"/>
    <w:rsid w:val="006C0A12"/>
    <w:rsid w:val="006C14AE"/>
    <w:rsid w:val="006C2BB6"/>
    <w:rsid w:val="006C332B"/>
    <w:rsid w:val="006C72DF"/>
    <w:rsid w:val="006D1614"/>
    <w:rsid w:val="006D7B18"/>
    <w:rsid w:val="006E25F1"/>
    <w:rsid w:val="006E44DE"/>
    <w:rsid w:val="006F0BE1"/>
    <w:rsid w:val="007039EF"/>
    <w:rsid w:val="00706007"/>
    <w:rsid w:val="007068DB"/>
    <w:rsid w:val="00710196"/>
    <w:rsid w:val="00716BC6"/>
    <w:rsid w:val="007175D9"/>
    <w:rsid w:val="00722634"/>
    <w:rsid w:val="00722FA4"/>
    <w:rsid w:val="0072320A"/>
    <w:rsid w:val="00724046"/>
    <w:rsid w:val="007250EB"/>
    <w:rsid w:val="007300FB"/>
    <w:rsid w:val="00730D8A"/>
    <w:rsid w:val="00732513"/>
    <w:rsid w:val="007426DB"/>
    <w:rsid w:val="0075080C"/>
    <w:rsid w:val="00752B82"/>
    <w:rsid w:val="00752FB8"/>
    <w:rsid w:val="00761566"/>
    <w:rsid w:val="00763BE6"/>
    <w:rsid w:val="0076763F"/>
    <w:rsid w:val="00787FC3"/>
    <w:rsid w:val="007961A1"/>
    <w:rsid w:val="007A0EDE"/>
    <w:rsid w:val="007B4031"/>
    <w:rsid w:val="007B6D67"/>
    <w:rsid w:val="007C35B8"/>
    <w:rsid w:val="007C6980"/>
    <w:rsid w:val="007D07AF"/>
    <w:rsid w:val="007D41B8"/>
    <w:rsid w:val="007D75D7"/>
    <w:rsid w:val="007E05CF"/>
    <w:rsid w:val="007E3D3E"/>
    <w:rsid w:val="007E4F00"/>
    <w:rsid w:val="007E64F2"/>
    <w:rsid w:val="007E7AD0"/>
    <w:rsid w:val="007E7EEC"/>
    <w:rsid w:val="007F1DE0"/>
    <w:rsid w:val="00800A53"/>
    <w:rsid w:val="008029F2"/>
    <w:rsid w:val="00806ED5"/>
    <w:rsid w:val="0081001A"/>
    <w:rsid w:val="008116D4"/>
    <w:rsid w:val="00811A15"/>
    <w:rsid w:val="0081289A"/>
    <w:rsid w:val="00816E5F"/>
    <w:rsid w:val="0082187D"/>
    <w:rsid w:val="00821F8E"/>
    <w:rsid w:val="0083212B"/>
    <w:rsid w:val="00832C37"/>
    <w:rsid w:val="0084086B"/>
    <w:rsid w:val="00841E3B"/>
    <w:rsid w:val="00857E65"/>
    <w:rsid w:val="00862F20"/>
    <w:rsid w:val="00864C62"/>
    <w:rsid w:val="00867EFD"/>
    <w:rsid w:val="00881FA5"/>
    <w:rsid w:val="008821C7"/>
    <w:rsid w:val="0088795F"/>
    <w:rsid w:val="0089534A"/>
    <w:rsid w:val="008B0A5B"/>
    <w:rsid w:val="008B0DD3"/>
    <w:rsid w:val="008B56E3"/>
    <w:rsid w:val="008C34A4"/>
    <w:rsid w:val="008D0C63"/>
    <w:rsid w:val="008D0D2B"/>
    <w:rsid w:val="008D3AEE"/>
    <w:rsid w:val="008E0666"/>
    <w:rsid w:val="008E3BBA"/>
    <w:rsid w:val="008F7D11"/>
    <w:rsid w:val="00902A79"/>
    <w:rsid w:val="00906582"/>
    <w:rsid w:val="00907ECE"/>
    <w:rsid w:val="00910F2D"/>
    <w:rsid w:val="0091302C"/>
    <w:rsid w:val="009144E0"/>
    <w:rsid w:val="00915A6A"/>
    <w:rsid w:val="00921598"/>
    <w:rsid w:val="00932276"/>
    <w:rsid w:val="00934D14"/>
    <w:rsid w:val="009540C0"/>
    <w:rsid w:val="00956724"/>
    <w:rsid w:val="00956E4F"/>
    <w:rsid w:val="00957B63"/>
    <w:rsid w:val="009703D8"/>
    <w:rsid w:val="009706CB"/>
    <w:rsid w:val="00970D26"/>
    <w:rsid w:val="009716C3"/>
    <w:rsid w:val="00974579"/>
    <w:rsid w:val="00975AC7"/>
    <w:rsid w:val="00980DC7"/>
    <w:rsid w:val="00984D8D"/>
    <w:rsid w:val="00992191"/>
    <w:rsid w:val="009931A9"/>
    <w:rsid w:val="00997488"/>
    <w:rsid w:val="009A0FA1"/>
    <w:rsid w:val="009A550C"/>
    <w:rsid w:val="009A5814"/>
    <w:rsid w:val="009A6B27"/>
    <w:rsid w:val="009B00CD"/>
    <w:rsid w:val="009B5C5B"/>
    <w:rsid w:val="009B5CD8"/>
    <w:rsid w:val="009C0800"/>
    <w:rsid w:val="009C1D12"/>
    <w:rsid w:val="009C1E88"/>
    <w:rsid w:val="009C201A"/>
    <w:rsid w:val="009C384B"/>
    <w:rsid w:val="009C3B55"/>
    <w:rsid w:val="009C440F"/>
    <w:rsid w:val="009D385F"/>
    <w:rsid w:val="009D6CE6"/>
    <w:rsid w:val="009E1E97"/>
    <w:rsid w:val="009E5E32"/>
    <w:rsid w:val="009E7016"/>
    <w:rsid w:val="009E7469"/>
    <w:rsid w:val="009E7F8C"/>
    <w:rsid w:val="009F7D57"/>
    <w:rsid w:val="00A00C79"/>
    <w:rsid w:val="00A01934"/>
    <w:rsid w:val="00A03B37"/>
    <w:rsid w:val="00A056C6"/>
    <w:rsid w:val="00A06945"/>
    <w:rsid w:val="00A07B27"/>
    <w:rsid w:val="00A33E3A"/>
    <w:rsid w:val="00A41D4F"/>
    <w:rsid w:val="00A41ED0"/>
    <w:rsid w:val="00A459F5"/>
    <w:rsid w:val="00A45F23"/>
    <w:rsid w:val="00A47ACB"/>
    <w:rsid w:val="00A545AD"/>
    <w:rsid w:val="00A70C2E"/>
    <w:rsid w:val="00A7218A"/>
    <w:rsid w:val="00A73CE7"/>
    <w:rsid w:val="00A8108B"/>
    <w:rsid w:val="00A842CA"/>
    <w:rsid w:val="00A912E0"/>
    <w:rsid w:val="00A94987"/>
    <w:rsid w:val="00A96645"/>
    <w:rsid w:val="00A96DDF"/>
    <w:rsid w:val="00AA0817"/>
    <w:rsid w:val="00AA15EB"/>
    <w:rsid w:val="00AA1C32"/>
    <w:rsid w:val="00AA6470"/>
    <w:rsid w:val="00AB6E00"/>
    <w:rsid w:val="00AC6A4F"/>
    <w:rsid w:val="00AD1418"/>
    <w:rsid w:val="00AD506F"/>
    <w:rsid w:val="00AE0051"/>
    <w:rsid w:val="00AE28C1"/>
    <w:rsid w:val="00AE2CF7"/>
    <w:rsid w:val="00AE3026"/>
    <w:rsid w:val="00AE4EAC"/>
    <w:rsid w:val="00AF2FA3"/>
    <w:rsid w:val="00AF663F"/>
    <w:rsid w:val="00B00899"/>
    <w:rsid w:val="00B014A5"/>
    <w:rsid w:val="00B024A8"/>
    <w:rsid w:val="00B0591E"/>
    <w:rsid w:val="00B06B81"/>
    <w:rsid w:val="00B1001E"/>
    <w:rsid w:val="00B14BDA"/>
    <w:rsid w:val="00B316C2"/>
    <w:rsid w:val="00B339A6"/>
    <w:rsid w:val="00B45E0C"/>
    <w:rsid w:val="00B526BC"/>
    <w:rsid w:val="00B5652E"/>
    <w:rsid w:val="00B579E9"/>
    <w:rsid w:val="00B57F8A"/>
    <w:rsid w:val="00B65133"/>
    <w:rsid w:val="00B6643C"/>
    <w:rsid w:val="00B721C2"/>
    <w:rsid w:val="00B737C9"/>
    <w:rsid w:val="00B75939"/>
    <w:rsid w:val="00B75B16"/>
    <w:rsid w:val="00B75CF3"/>
    <w:rsid w:val="00B85B12"/>
    <w:rsid w:val="00B86B2D"/>
    <w:rsid w:val="00B87E0A"/>
    <w:rsid w:val="00BA0715"/>
    <w:rsid w:val="00BA72EC"/>
    <w:rsid w:val="00BA764A"/>
    <w:rsid w:val="00BA7C0C"/>
    <w:rsid w:val="00BA7CDA"/>
    <w:rsid w:val="00BB2EC8"/>
    <w:rsid w:val="00BB302D"/>
    <w:rsid w:val="00BB7445"/>
    <w:rsid w:val="00BB7E06"/>
    <w:rsid w:val="00BC471A"/>
    <w:rsid w:val="00BD0B39"/>
    <w:rsid w:val="00BD305A"/>
    <w:rsid w:val="00BD4A12"/>
    <w:rsid w:val="00BD50AF"/>
    <w:rsid w:val="00BD6806"/>
    <w:rsid w:val="00BE27B8"/>
    <w:rsid w:val="00BE3439"/>
    <w:rsid w:val="00BE53A2"/>
    <w:rsid w:val="00BE560C"/>
    <w:rsid w:val="00BF0051"/>
    <w:rsid w:val="00BF0AFF"/>
    <w:rsid w:val="00BF3A45"/>
    <w:rsid w:val="00C00346"/>
    <w:rsid w:val="00C02118"/>
    <w:rsid w:val="00C037A7"/>
    <w:rsid w:val="00C03E01"/>
    <w:rsid w:val="00C03F74"/>
    <w:rsid w:val="00C057AD"/>
    <w:rsid w:val="00C06CA8"/>
    <w:rsid w:val="00C1330D"/>
    <w:rsid w:val="00C1492D"/>
    <w:rsid w:val="00C22D7F"/>
    <w:rsid w:val="00C32201"/>
    <w:rsid w:val="00C32319"/>
    <w:rsid w:val="00C4040A"/>
    <w:rsid w:val="00C52C54"/>
    <w:rsid w:val="00C712BC"/>
    <w:rsid w:val="00C71E01"/>
    <w:rsid w:val="00C73186"/>
    <w:rsid w:val="00C74BFC"/>
    <w:rsid w:val="00C75895"/>
    <w:rsid w:val="00C800DB"/>
    <w:rsid w:val="00C81C24"/>
    <w:rsid w:val="00C85F80"/>
    <w:rsid w:val="00C90324"/>
    <w:rsid w:val="00C94A43"/>
    <w:rsid w:val="00CA4158"/>
    <w:rsid w:val="00CB1AE2"/>
    <w:rsid w:val="00CB2930"/>
    <w:rsid w:val="00CB3994"/>
    <w:rsid w:val="00CB73E1"/>
    <w:rsid w:val="00CC26B3"/>
    <w:rsid w:val="00CC3210"/>
    <w:rsid w:val="00CC6566"/>
    <w:rsid w:val="00CD015C"/>
    <w:rsid w:val="00CD21BC"/>
    <w:rsid w:val="00CD6C51"/>
    <w:rsid w:val="00CE5F82"/>
    <w:rsid w:val="00D01228"/>
    <w:rsid w:val="00D0350A"/>
    <w:rsid w:val="00D06789"/>
    <w:rsid w:val="00D2114C"/>
    <w:rsid w:val="00D22681"/>
    <w:rsid w:val="00D309A9"/>
    <w:rsid w:val="00D30F8B"/>
    <w:rsid w:val="00D3293A"/>
    <w:rsid w:val="00D32B49"/>
    <w:rsid w:val="00D332AF"/>
    <w:rsid w:val="00D36CAB"/>
    <w:rsid w:val="00D44FD8"/>
    <w:rsid w:val="00D46E51"/>
    <w:rsid w:val="00D47ECF"/>
    <w:rsid w:val="00D547E5"/>
    <w:rsid w:val="00D6223E"/>
    <w:rsid w:val="00D624A1"/>
    <w:rsid w:val="00D62B2A"/>
    <w:rsid w:val="00D6408E"/>
    <w:rsid w:val="00D650A4"/>
    <w:rsid w:val="00D665F7"/>
    <w:rsid w:val="00D7031E"/>
    <w:rsid w:val="00D70AB5"/>
    <w:rsid w:val="00D7757F"/>
    <w:rsid w:val="00D86AEE"/>
    <w:rsid w:val="00DA54ED"/>
    <w:rsid w:val="00DB2C39"/>
    <w:rsid w:val="00DB3309"/>
    <w:rsid w:val="00DC14D1"/>
    <w:rsid w:val="00DD3BA7"/>
    <w:rsid w:val="00DD3FE5"/>
    <w:rsid w:val="00DD6D72"/>
    <w:rsid w:val="00DE05BA"/>
    <w:rsid w:val="00DE3FB9"/>
    <w:rsid w:val="00DE453D"/>
    <w:rsid w:val="00DF63A7"/>
    <w:rsid w:val="00E056F4"/>
    <w:rsid w:val="00E05894"/>
    <w:rsid w:val="00E11833"/>
    <w:rsid w:val="00E175B7"/>
    <w:rsid w:val="00E210C5"/>
    <w:rsid w:val="00E22BBA"/>
    <w:rsid w:val="00E25005"/>
    <w:rsid w:val="00E335B4"/>
    <w:rsid w:val="00E375DE"/>
    <w:rsid w:val="00E4121C"/>
    <w:rsid w:val="00E41EC3"/>
    <w:rsid w:val="00E46D16"/>
    <w:rsid w:val="00E52490"/>
    <w:rsid w:val="00E5309A"/>
    <w:rsid w:val="00E5575F"/>
    <w:rsid w:val="00E5623E"/>
    <w:rsid w:val="00E56A18"/>
    <w:rsid w:val="00E56E0B"/>
    <w:rsid w:val="00E6181D"/>
    <w:rsid w:val="00E62275"/>
    <w:rsid w:val="00E622E0"/>
    <w:rsid w:val="00E623B0"/>
    <w:rsid w:val="00E626D4"/>
    <w:rsid w:val="00E62EB5"/>
    <w:rsid w:val="00E63E03"/>
    <w:rsid w:val="00E66E8C"/>
    <w:rsid w:val="00E71FF0"/>
    <w:rsid w:val="00E722C8"/>
    <w:rsid w:val="00E760F8"/>
    <w:rsid w:val="00E767CE"/>
    <w:rsid w:val="00E94286"/>
    <w:rsid w:val="00E97A21"/>
    <w:rsid w:val="00EA15CE"/>
    <w:rsid w:val="00EA16CE"/>
    <w:rsid w:val="00EB2442"/>
    <w:rsid w:val="00ED0D36"/>
    <w:rsid w:val="00ED4319"/>
    <w:rsid w:val="00ED623F"/>
    <w:rsid w:val="00EE4917"/>
    <w:rsid w:val="00EF073E"/>
    <w:rsid w:val="00F00863"/>
    <w:rsid w:val="00F02BAA"/>
    <w:rsid w:val="00F03F99"/>
    <w:rsid w:val="00F07D65"/>
    <w:rsid w:val="00F10CAD"/>
    <w:rsid w:val="00F14118"/>
    <w:rsid w:val="00F1467B"/>
    <w:rsid w:val="00F25A04"/>
    <w:rsid w:val="00F26BA7"/>
    <w:rsid w:val="00F275E9"/>
    <w:rsid w:val="00F2767B"/>
    <w:rsid w:val="00F32436"/>
    <w:rsid w:val="00F37DB0"/>
    <w:rsid w:val="00F45A38"/>
    <w:rsid w:val="00F46ACC"/>
    <w:rsid w:val="00F51133"/>
    <w:rsid w:val="00F511EF"/>
    <w:rsid w:val="00F52415"/>
    <w:rsid w:val="00F566CD"/>
    <w:rsid w:val="00F6041E"/>
    <w:rsid w:val="00F649B8"/>
    <w:rsid w:val="00F71E37"/>
    <w:rsid w:val="00F72ED5"/>
    <w:rsid w:val="00F73AD4"/>
    <w:rsid w:val="00F7756E"/>
    <w:rsid w:val="00F7777C"/>
    <w:rsid w:val="00F77CA6"/>
    <w:rsid w:val="00F83881"/>
    <w:rsid w:val="00F86F34"/>
    <w:rsid w:val="00F872D5"/>
    <w:rsid w:val="00FB1164"/>
    <w:rsid w:val="00FB43CB"/>
    <w:rsid w:val="00FB497C"/>
    <w:rsid w:val="00FB4A39"/>
    <w:rsid w:val="00FC09E3"/>
    <w:rsid w:val="00FC1065"/>
    <w:rsid w:val="00FC67B7"/>
    <w:rsid w:val="00FD0F15"/>
    <w:rsid w:val="00FD664E"/>
    <w:rsid w:val="00FE3A19"/>
    <w:rsid w:val="00FF2E3E"/>
    <w:rsid w:val="00FF5ACE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2F4D6"/>
  <w15:chartTrackingRefBased/>
  <w15:docId w15:val="{A755BB92-B8B2-477E-9CCF-4E5DBBC9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dobe Arabic"/>
        <w:sz w:val="22"/>
        <w:szCs w:val="32"/>
        <w:lang w:val="en-US" w:eastAsia="en-US" w:bidi="ar-SA"/>
      </w:rPr>
    </w:rPrDefault>
    <w:pPrDefault>
      <w:pPr>
        <w:bidi/>
        <w:spacing w:after="652" w:line="257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7B8"/>
    <w:rPr>
      <w:rFonts w:ascii="Calibri" w:eastAsia="Calibri" w:hAnsi="Calibri" w:cs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A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A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A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-A16ptChar">
    <w:name w:val="1-A_16pt Char"/>
    <w:basedOn w:val="DefaultParagraphFont"/>
    <w:link w:val="1-A16pt"/>
    <w:locked/>
    <w:rsid w:val="00BE27B8"/>
    <w:rPr>
      <w:rFonts w:cs="B Nazanin"/>
      <w:sz w:val="32"/>
      <w:lang w:bidi="fa-IR"/>
    </w:rPr>
  </w:style>
  <w:style w:type="paragraph" w:customStyle="1" w:styleId="1-A16pt">
    <w:name w:val="1-A_16pt"/>
    <w:basedOn w:val="Normal"/>
    <w:link w:val="1-A16ptChar"/>
    <w:rsid w:val="00BE27B8"/>
    <w:pPr>
      <w:spacing w:before="600" w:after="0"/>
      <w:jc w:val="center"/>
    </w:pPr>
    <w:rPr>
      <w:rFonts w:ascii="Times New Roman" w:eastAsiaTheme="minorHAnsi" w:hAnsi="Times New Roman" w:cs="B Nazanin"/>
      <w:sz w:val="32"/>
      <w:szCs w:val="32"/>
      <w:lang w:bidi="fa-IR"/>
    </w:rPr>
  </w:style>
  <w:style w:type="character" w:customStyle="1" w:styleId="1-AsubjectChar">
    <w:name w:val="1-A_subject Char"/>
    <w:basedOn w:val="DefaultParagraphFont"/>
    <w:link w:val="1-Asubject"/>
    <w:locked/>
    <w:rsid w:val="00BE27B8"/>
    <w:rPr>
      <w:rFonts w:cs="B Nazanin"/>
      <w:b/>
      <w:bCs/>
      <w:sz w:val="44"/>
      <w:szCs w:val="44"/>
      <w:lang w:bidi="fa-IR"/>
    </w:rPr>
  </w:style>
  <w:style w:type="paragraph" w:customStyle="1" w:styleId="1-Asubject">
    <w:name w:val="1-A_subject"/>
    <w:basedOn w:val="Normal"/>
    <w:link w:val="1-AsubjectChar"/>
    <w:rsid w:val="00BE27B8"/>
    <w:pPr>
      <w:spacing w:before="960" w:after="0"/>
      <w:jc w:val="center"/>
    </w:pPr>
    <w:rPr>
      <w:rFonts w:ascii="Times New Roman" w:eastAsiaTheme="minorHAnsi" w:hAnsi="Times New Roman" w:cs="B Nazanin"/>
      <w:b/>
      <w:bCs/>
      <w:sz w:val="44"/>
      <w:szCs w:val="44"/>
      <w:lang w:bidi="fa-IR"/>
    </w:rPr>
  </w:style>
  <w:style w:type="paragraph" w:customStyle="1" w:styleId="1-my1">
    <w:name w:val="1-my1"/>
    <w:basedOn w:val="Normal"/>
    <w:link w:val="1-my1Char"/>
    <w:rsid w:val="00536120"/>
    <w:pPr>
      <w:spacing w:line="259" w:lineRule="auto"/>
      <w:jc w:val="right"/>
    </w:pPr>
    <w:rPr>
      <w:rFonts w:cs="B Nazanin"/>
      <w:b/>
      <w:bCs/>
      <w:sz w:val="36"/>
      <w:szCs w:val="36"/>
      <w:lang w:bidi="fa-IR"/>
    </w:rPr>
  </w:style>
  <w:style w:type="paragraph" w:customStyle="1" w:styleId="1-nor">
    <w:name w:val="1-nor"/>
    <w:basedOn w:val="1-my1"/>
    <w:link w:val="1-norChar"/>
    <w:rsid w:val="00F872D5"/>
    <w:rPr>
      <w:rFonts w:ascii="B Nazanin" w:hAnsi="B Nazanin"/>
      <w:b w:val="0"/>
      <w:bCs w:val="0"/>
      <w:sz w:val="28"/>
      <w:szCs w:val="28"/>
    </w:rPr>
  </w:style>
  <w:style w:type="character" w:customStyle="1" w:styleId="1-my1Char">
    <w:name w:val="1-my1 Char"/>
    <w:basedOn w:val="DefaultParagraphFont"/>
    <w:link w:val="1-my1"/>
    <w:rsid w:val="00536120"/>
    <w:rPr>
      <w:rFonts w:ascii="Calibri" w:eastAsia="Calibri" w:hAnsi="Calibri" w:cs="B Nazanin"/>
      <w:b/>
      <w:bCs/>
      <w:sz w:val="36"/>
      <w:szCs w:val="36"/>
      <w:lang w:bidi="fa-IR"/>
    </w:rPr>
  </w:style>
  <w:style w:type="character" w:customStyle="1" w:styleId="1-norChar">
    <w:name w:val="1-nor Char"/>
    <w:basedOn w:val="1-my1Char"/>
    <w:link w:val="1-nor"/>
    <w:rsid w:val="00F872D5"/>
    <w:rPr>
      <w:rFonts w:ascii="B Nazanin" w:eastAsia="Calibri" w:hAnsi="B Nazanin" w:cs="B Nazanin"/>
      <w:b w:val="0"/>
      <w:bCs w:val="0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CC26B3"/>
    <w:pPr>
      <w:ind w:left="720"/>
      <w:contextualSpacing/>
    </w:pPr>
  </w:style>
  <w:style w:type="paragraph" w:customStyle="1" w:styleId="1aSoal">
    <w:name w:val="1a Soal"/>
    <w:basedOn w:val="Normal"/>
    <w:link w:val="1aSoalChar"/>
    <w:rsid w:val="00A06945"/>
    <w:pPr>
      <w:spacing w:before="480" w:after="100" w:afterAutospacing="1" w:line="240" w:lineRule="auto"/>
      <w:jc w:val="both"/>
    </w:pPr>
    <w:rPr>
      <w:rFonts w:ascii="Times New Roman" w:hAnsi="Times New Roman" w:cs="B Nazanin"/>
      <w:b/>
      <w:bCs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CC2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aSoalChar">
    <w:name w:val="1a Soal Char"/>
    <w:basedOn w:val="DefaultParagraphFont"/>
    <w:link w:val="1aSoal"/>
    <w:rsid w:val="00A06945"/>
    <w:rPr>
      <w:rFonts w:eastAsia="Calibri" w:cs="B Nazanin"/>
      <w:b/>
      <w:bC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CC26B3"/>
    <w:rPr>
      <w:rFonts w:ascii="Calibri" w:eastAsia="Calibri" w:hAnsi="Calibri" w:cs="Arial"/>
      <w:szCs w:val="22"/>
    </w:rPr>
  </w:style>
  <w:style w:type="paragraph" w:styleId="Footer">
    <w:name w:val="footer"/>
    <w:basedOn w:val="Normal"/>
    <w:link w:val="FooterChar"/>
    <w:uiPriority w:val="99"/>
    <w:unhideWhenUsed/>
    <w:rsid w:val="00CC2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6B3"/>
    <w:rPr>
      <w:rFonts w:ascii="Calibri" w:eastAsia="Calibri" w:hAnsi="Calibri" w:cs="Arial"/>
      <w:szCs w:val="22"/>
    </w:rPr>
  </w:style>
  <w:style w:type="paragraph" w:customStyle="1" w:styleId="1a-chapter">
    <w:name w:val="1a-chapter"/>
    <w:basedOn w:val="1aSoal"/>
    <w:link w:val="1a-chapterChar"/>
    <w:qFormat/>
    <w:rsid w:val="006A77DA"/>
    <w:pPr>
      <w:spacing w:before="5760"/>
      <w:jc w:val="center"/>
    </w:pPr>
    <w:rPr>
      <w:sz w:val="60"/>
      <w:szCs w:val="60"/>
      <w:lang w:bidi="fa-IR"/>
    </w:rPr>
  </w:style>
  <w:style w:type="character" w:customStyle="1" w:styleId="1a-chapterChar">
    <w:name w:val="1a-chapter Char"/>
    <w:basedOn w:val="1aSoalChar"/>
    <w:link w:val="1a-chapter"/>
    <w:rsid w:val="006A77DA"/>
    <w:rPr>
      <w:rFonts w:eastAsia="Calibri" w:cs="B Nazanin"/>
      <w:b/>
      <w:bCs/>
      <w:sz w:val="60"/>
      <w:szCs w:val="60"/>
      <w:lang w:bidi="fa-IR"/>
    </w:rPr>
  </w:style>
  <w:style w:type="paragraph" w:customStyle="1" w:styleId="1atitr">
    <w:name w:val="1a titr"/>
    <w:basedOn w:val="1aSoal"/>
    <w:link w:val="1atitrChar"/>
    <w:autoRedefine/>
    <w:rsid w:val="007961A1"/>
    <w:pPr>
      <w:spacing w:before="600" w:line="360" w:lineRule="auto"/>
    </w:pPr>
    <w:rPr>
      <w:sz w:val="40"/>
      <w:szCs w:val="48"/>
      <w:lang w:bidi="fa-IR"/>
    </w:rPr>
  </w:style>
  <w:style w:type="character" w:customStyle="1" w:styleId="1atitrChar">
    <w:name w:val="1a titr Char"/>
    <w:basedOn w:val="1aSoalChar"/>
    <w:link w:val="1atitr"/>
    <w:rsid w:val="007961A1"/>
    <w:rPr>
      <w:rFonts w:eastAsia="Calibri" w:cs="B Nazanin"/>
      <w:b/>
      <w:bCs/>
      <w:sz w:val="40"/>
      <w:szCs w:val="48"/>
      <w:lang w:bidi="fa-IR"/>
    </w:rPr>
  </w:style>
  <w:style w:type="paragraph" w:customStyle="1" w:styleId="1a-title">
    <w:name w:val="1a-title"/>
    <w:basedOn w:val="1a-chapter"/>
    <w:link w:val="1a-titleChar"/>
    <w:qFormat/>
    <w:rsid w:val="00514430"/>
    <w:pPr>
      <w:spacing w:before="600"/>
      <w:jc w:val="left"/>
    </w:pPr>
    <w:rPr>
      <w:sz w:val="36"/>
      <w:szCs w:val="36"/>
    </w:rPr>
  </w:style>
  <w:style w:type="paragraph" w:customStyle="1" w:styleId="1a-2ndparag">
    <w:name w:val="1a-2nd parag"/>
    <w:basedOn w:val="1a-title"/>
    <w:link w:val="1a-2ndparagChar"/>
    <w:qFormat/>
    <w:rsid w:val="007039EF"/>
    <w:pPr>
      <w:spacing w:before="100" w:beforeAutospacing="1"/>
      <w:ind w:firstLine="720"/>
      <w:jc w:val="both"/>
    </w:pPr>
    <w:rPr>
      <w:b w:val="0"/>
      <w:bCs w:val="0"/>
      <w:sz w:val="32"/>
      <w:szCs w:val="32"/>
    </w:rPr>
  </w:style>
  <w:style w:type="character" w:customStyle="1" w:styleId="1a-titleChar">
    <w:name w:val="1a-title Char"/>
    <w:basedOn w:val="1a-chapterChar"/>
    <w:link w:val="1a-title"/>
    <w:rsid w:val="00514430"/>
    <w:rPr>
      <w:rFonts w:eastAsia="Calibri" w:cs="B Nazanin"/>
      <w:b/>
      <w:bCs/>
      <w:sz w:val="36"/>
      <w:szCs w:val="36"/>
      <w:lang w:bidi="fa-IR"/>
    </w:rPr>
  </w:style>
  <w:style w:type="paragraph" w:customStyle="1" w:styleId="1a-1stparag">
    <w:name w:val="1a-1st parag"/>
    <w:basedOn w:val="1a-2ndparag"/>
    <w:link w:val="1a-1stparagChar"/>
    <w:qFormat/>
    <w:rsid w:val="00514430"/>
    <w:pPr>
      <w:ind w:firstLine="0"/>
    </w:pPr>
  </w:style>
  <w:style w:type="character" w:customStyle="1" w:styleId="1a-2ndparagChar">
    <w:name w:val="1a-2nd parag Char"/>
    <w:basedOn w:val="1a-titleChar"/>
    <w:link w:val="1a-2ndparag"/>
    <w:rsid w:val="007039EF"/>
    <w:rPr>
      <w:rFonts w:eastAsia="Calibri" w:cs="B Nazanin"/>
      <w:b w:val="0"/>
      <w:bCs w:val="0"/>
      <w:sz w:val="32"/>
      <w:szCs w:val="36"/>
      <w:lang w:bidi="fa-IR"/>
    </w:rPr>
  </w:style>
  <w:style w:type="paragraph" w:customStyle="1" w:styleId="1a-tabtitle">
    <w:name w:val="1a-tabtitle"/>
    <w:basedOn w:val="1a-1stparag"/>
    <w:link w:val="1a-tabtitleChar"/>
    <w:qFormat/>
    <w:rsid w:val="0083212B"/>
    <w:pPr>
      <w:numPr>
        <w:numId w:val="12"/>
      </w:numPr>
      <w:ind w:left="643"/>
      <w:jc w:val="left"/>
    </w:pPr>
    <w:rPr>
      <w:b/>
      <w:bCs/>
      <w:color w:val="1F1A17"/>
    </w:rPr>
  </w:style>
  <w:style w:type="character" w:customStyle="1" w:styleId="1a-1stparagChar">
    <w:name w:val="1a-1st parag Char"/>
    <w:basedOn w:val="1a-2ndparagChar"/>
    <w:link w:val="1a-1stparag"/>
    <w:rsid w:val="00514430"/>
    <w:rPr>
      <w:rFonts w:eastAsia="Calibri" w:cs="B Nazanin"/>
      <w:b w:val="0"/>
      <w:bCs w:val="0"/>
      <w:sz w:val="32"/>
      <w:szCs w:val="36"/>
      <w:lang w:bidi="fa-IR"/>
    </w:rPr>
  </w:style>
  <w:style w:type="paragraph" w:customStyle="1" w:styleId="1a-tabparag">
    <w:name w:val="1a-tabparag"/>
    <w:basedOn w:val="1a-1stparag"/>
    <w:link w:val="1a-tabparagChar"/>
    <w:qFormat/>
    <w:rsid w:val="0083212B"/>
    <w:pPr>
      <w:ind w:left="964"/>
    </w:pPr>
    <w:rPr>
      <w:color w:val="1F1A17"/>
    </w:rPr>
  </w:style>
  <w:style w:type="character" w:customStyle="1" w:styleId="1a-tabtitleChar">
    <w:name w:val="1a-tabtitle Char"/>
    <w:basedOn w:val="1a-1stparagChar"/>
    <w:link w:val="1a-tabtitle"/>
    <w:rsid w:val="0083212B"/>
    <w:rPr>
      <w:rFonts w:eastAsia="Calibri" w:cs="B Nazanin"/>
      <w:b/>
      <w:bCs/>
      <w:color w:val="1F1A17"/>
      <w:sz w:val="32"/>
      <w:szCs w:val="36"/>
      <w:lang w:bidi="fa-IR"/>
    </w:rPr>
  </w:style>
  <w:style w:type="paragraph" w:customStyle="1" w:styleId="1a-asterisk">
    <w:name w:val="1a-asterisk"/>
    <w:basedOn w:val="1a-tabparag"/>
    <w:link w:val="1a-asteriskChar"/>
    <w:qFormat/>
    <w:rsid w:val="00197A85"/>
    <w:pPr>
      <w:numPr>
        <w:numId w:val="15"/>
      </w:numPr>
      <w:ind w:left="1267"/>
    </w:pPr>
  </w:style>
  <w:style w:type="character" w:customStyle="1" w:styleId="1a-tabparagChar">
    <w:name w:val="1a-tabparag Char"/>
    <w:basedOn w:val="1a-1stparagChar"/>
    <w:link w:val="1a-tabparag"/>
    <w:rsid w:val="0083212B"/>
    <w:rPr>
      <w:rFonts w:eastAsia="Calibri" w:cs="B Nazanin"/>
      <w:b w:val="0"/>
      <w:bCs w:val="0"/>
      <w:color w:val="1F1A17"/>
      <w:sz w:val="32"/>
      <w:szCs w:val="36"/>
      <w:lang w:bidi="fa-IR"/>
    </w:rPr>
  </w:style>
  <w:style w:type="table" w:styleId="TableGrid">
    <w:name w:val="Table Grid"/>
    <w:basedOn w:val="TableNormal"/>
    <w:uiPriority w:val="39"/>
    <w:rsid w:val="00B0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-asteriskChar">
    <w:name w:val="1a-asterisk Char"/>
    <w:basedOn w:val="1a-tabparagChar"/>
    <w:link w:val="1a-asterisk"/>
    <w:rsid w:val="00197A85"/>
    <w:rPr>
      <w:rFonts w:eastAsia="Calibri" w:cs="B Nazanin"/>
      <w:b w:val="0"/>
      <w:bCs w:val="0"/>
      <w:color w:val="1F1A17"/>
      <w:sz w:val="32"/>
      <w:szCs w:val="36"/>
      <w:lang w:bidi="fa-IR"/>
    </w:rPr>
  </w:style>
  <w:style w:type="table" w:styleId="GridTable4-Accent3">
    <w:name w:val="Grid Table 4 Accent 3"/>
    <w:basedOn w:val="TableNormal"/>
    <w:uiPriority w:val="49"/>
    <w:rsid w:val="007226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30A54"/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A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A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30A54"/>
    <w:pPr>
      <w:bidi w:val="0"/>
      <w:spacing w:before="240" w:after="120"/>
    </w:pPr>
    <w:rPr>
      <w:rFonts w:asciiTheme="minorHAnsi" w:hAnsiTheme="minorHAnsi" w:cs="Times New Roman"/>
      <w:b/>
      <w:bC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E53A2"/>
    <w:pPr>
      <w:bidi w:val="0"/>
      <w:spacing w:before="120" w:after="0"/>
      <w:ind w:left="220"/>
    </w:pPr>
    <w:rPr>
      <w:rFonts w:asciiTheme="minorHAnsi" w:hAnsiTheme="minorHAnsi" w:cs="Times New Roman"/>
      <w:i/>
      <w:i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30A54"/>
    <w:pPr>
      <w:bidi w:val="0"/>
      <w:spacing w:after="0"/>
      <w:ind w:left="440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30A54"/>
    <w:pPr>
      <w:bidi w:val="0"/>
      <w:spacing w:after="0"/>
      <w:ind w:left="660"/>
    </w:pPr>
    <w:rPr>
      <w:rFonts w:asciiTheme="minorHAnsi" w:hAnsiTheme="minorHAnsi"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130A54"/>
    <w:pPr>
      <w:bidi w:val="0"/>
      <w:spacing w:after="0"/>
      <w:ind w:left="880"/>
    </w:pPr>
    <w:rPr>
      <w:rFonts w:asciiTheme="minorHAnsi" w:hAnsiTheme="minorHAnsi"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130A54"/>
    <w:pPr>
      <w:bidi w:val="0"/>
      <w:spacing w:after="0"/>
      <w:ind w:left="1100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130A54"/>
    <w:pPr>
      <w:bidi w:val="0"/>
      <w:spacing w:after="0"/>
      <w:ind w:left="1320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130A54"/>
    <w:pPr>
      <w:bidi w:val="0"/>
      <w:spacing w:after="0"/>
      <w:ind w:left="1540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130A54"/>
    <w:pPr>
      <w:bidi w:val="0"/>
      <w:spacing w:after="0"/>
      <w:ind w:left="1760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130A5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30A54"/>
    <w:pPr>
      <w:bidi w:val="0"/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Relationship Id="rId22" Type="http://schemas.openxmlformats.org/officeDocument/2006/relationships/footer" Target="footer7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97655-2739-4B08-89E2-E41A09F8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Hosseinzadeh</dc:creator>
  <cp:keywords/>
  <dc:description/>
  <cp:lastModifiedBy>Mahdi</cp:lastModifiedBy>
  <cp:revision>2</cp:revision>
  <cp:lastPrinted>2016-06-23T11:42:00Z</cp:lastPrinted>
  <dcterms:created xsi:type="dcterms:W3CDTF">2016-06-23T11:42:00Z</dcterms:created>
  <dcterms:modified xsi:type="dcterms:W3CDTF">2016-06-23T11:42:00Z</dcterms:modified>
</cp:coreProperties>
</file>